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4BA" w:rsidRDefault="00D704BA" w:rsidP="0017446A">
      <w:pPr>
        <w:tabs>
          <w:tab w:val="left" w:pos="0"/>
        </w:tabs>
        <w:ind w:right="-2"/>
        <w:jc w:val="center"/>
        <w:rPr>
          <w:b/>
          <w:bCs/>
          <w:sz w:val="26"/>
          <w:szCs w:val="26"/>
          <w:lang w:val="en-US"/>
        </w:rPr>
      </w:pPr>
    </w:p>
    <w:p w:rsidR="002E6B59" w:rsidRDefault="002E6B59" w:rsidP="0017446A">
      <w:pPr>
        <w:tabs>
          <w:tab w:val="left" w:pos="0"/>
        </w:tabs>
        <w:ind w:right="-2"/>
        <w:jc w:val="center"/>
        <w:rPr>
          <w:b/>
          <w:bCs/>
          <w:sz w:val="26"/>
          <w:szCs w:val="26"/>
          <w:lang w:val="en-US"/>
        </w:rPr>
      </w:pPr>
    </w:p>
    <w:p w:rsidR="002E6B59" w:rsidRDefault="002E6B59" w:rsidP="0017446A">
      <w:pPr>
        <w:tabs>
          <w:tab w:val="left" w:pos="0"/>
        </w:tabs>
        <w:ind w:right="-2"/>
        <w:jc w:val="center"/>
        <w:rPr>
          <w:b/>
          <w:bCs/>
          <w:sz w:val="26"/>
          <w:szCs w:val="26"/>
          <w:lang w:val="en-US"/>
        </w:rPr>
      </w:pPr>
    </w:p>
    <w:p w:rsidR="002E6B59" w:rsidRDefault="002E6B59" w:rsidP="0017446A">
      <w:pPr>
        <w:tabs>
          <w:tab w:val="left" w:pos="0"/>
        </w:tabs>
        <w:ind w:right="-2"/>
        <w:jc w:val="center"/>
        <w:rPr>
          <w:b/>
          <w:bCs/>
          <w:sz w:val="26"/>
          <w:szCs w:val="26"/>
          <w:lang w:val="en-US"/>
        </w:rPr>
      </w:pPr>
    </w:p>
    <w:p w:rsidR="002E6B59" w:rsidRDefault="002E6B59" w:rsidP="0017446A">
      <w:pPr>
        <w:tabs>
          <w:tab w:val="left" w:pos="0"/>
        </w:tabs>
        <w:ind w:right="-2"/>
        <w:jc w:val="center"/>
        <w:rPr>
          <w:b/>
          <w:bCs/>
          <w:sz w:val="26"/>
          <w:szCs w:val="26"/>
          <w:lang w:val="en-US"/>
        </w:rPr>
      </w:pPr>
    </w:p>
    <w:p w:rsidR="002E6B59" w:rsidRPr="002E6B59" w:rsidRDefault="002E6B59" w:rsidP="0017446A">
      <w:pPr>
        <w:tabs>
          <w:tab w:val="left" w:pos="0"/>
        </w:tabs>
        <w:ind w:right="-2"/>
        <w:jc w:val="center"/>
        <w:rPr>
          <w:b/>
          <w:bCs/>
          <w:sz w:val="26"/>
          <w:szCs w:val="26"/>
          <w:lang w:val="en-US"/>
        </w:rPr>
      </w:pPr>
    </w:p>
    <w:p w:rsidR="00610FB7" w:rsidRDefault="00610FB7" w:rsidP="00C01650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FF62F7" w:rsidRDefault="00FF62F7" w:rsidP="00C01650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FF62F7" w:rsidRDefault="00FF62F7" w:rsidP="00C01650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FF62F7" w:rsidRDefault="00FF62F7" w:rsidP="00C01650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FF62F7" w:rsidRDefault="00FF62F7" w:rsidP="00C01650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C01650" w:rsidRPr="00962F09" w:rsidRDefault="00C01650" w:rsidP="00C01650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962F09">
        <w:rPr>
          <w:b/>
          <w:bCs/>
          <w:sz w:val="28"/>
          <w:szCs w:val="28"/>
        </w:rPr>
        <w:t xml:space="preserve">О плане текущей деятельности Думы городского округа Тольятти </w:t>
      </w:r>
    </w:p>
    <w:p w:rsidR="00C01650" w:rsidRPr="00962F09" w:rsidRDefault="00C01650" w:rsidP="00C01650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962F09">
        <w:rPr>
          <w:b/>
          <w:bCs/>
          <w:sz w:val="28"/>
          <w:szCs w:val="28"/>
        </w:rPr>
        <w:t xml:space="preserve">на </w:t>
      </w:r>
      <w:r w:rsidRPr="00962F09">
        <w:rPr>
          <w:b/>
          <w:bCs/>
          <w:sz w:val="28"/>
          <w:szCs w:val="28"/>
          <w:lang w:val="en-US"/>
        </w:rPr>
        <w:t>I</w:t>
      </w:r>
      <w:r w:rsidR="00B93109" w:rsidRPr="00962F09">
        <w:rPr>
          <w:b/>
          <w:bCs/>
          <w:sz w:val="28"/>
          <w:szCs w:val="28"/>
          <w:lang w:val="en-US"/>
        </w:rPr>
        <w:t>V</w:t>
      </w:r>
      <w:r w:rsidRPr="00962F09">
        <w:rPr>
          <w:b/>
          <w:bCs/>
          <w:sz w:val="28"/>
          <w:szCs w:val="28"/>
        </w:rPr>
        <w:t xml:space="preserve"> квартал 2011</w:t>
      </w:r>
      <w:r w:rsidR="00B93109" w:rsidRPr="00962F09">
        <w:rPr>
          <w:b/>
          <w:bCs/>
          <w:sz w:val="28"/>
          <w:szCs w:val="28"/>
        </w:rPr>
        <w:t xml:space="preserve"> года </w:t>
      </w:r>
    </w:p>
    <w:p w:rsidR="00C01650" w:rsidRPr="00962F09" w:rsidRDefault="00C01650" w:rsidP="00C01650">
      <w:pPr>
        <w:rPr>
          <w:sz w:val="28"/>
          <w:szCs w:val="28"/>
        </w:rPr>
      </w:pPr>
    </w:p>
    <w:p w:rsidR="00C01650" w:rsidRPr="00962F09" w:rsidRDefault="00C01650" w:rsidP="00C01650">
      <w:pPr>
        <w:rPr>
          <w:sz w:val="28"/>
          <w:szCs w:val="28"/>
        </w:rPr>
      </w:pPr>
    </w:p>
    <w:p w:rsidR="00C01650" w:rsidRPr="00962F09" w:rsidRDefault="00C01650" w:rsidP="00C01650">
      <w:pPr>
        <w:rPr>
          <w:sz w:val="28"/>
          <w:szCs w:val="28"/>
        </w:rPr>
      </w:pPr>
    </w:p>
    <w:p w:rsidR="00C01650" w:rsidRPr="00962F09" w:rsidRDefault="00F707EF" w:rsidP="00C01650">
      <w:pPr>
        <w:spacing w:line="360" w:lineRule="auto"/>
        <w:ind w:firstLine="709"/>
        <w:jc w:val="both"/>
        <w:rPr>
          <w:sz w:val="28"/>
          <w:szCs w:val="28"/>
        </w:rPr>
      </w:pPr>
      <w:r w:rsidRPr="00962F09">
        <w:rPr>
          <w:sz w:val="28"/>
          <w:szCs w:val="28"/>
        </w:rPr>
        <w:t xml:space="preserve">Рассмотрев </w:t>
      </w:r>
      <w:r w:rsidR="00C01650" w:rsidRPr="00962F09">
        <w:rPr>
          <w:sz w:val="28"/>
          <w:szCs w:val="28"/>
        </w:rPr>
        <w:t xml:space="preserve">проект плана текущей деятельности Думы городского округа Тольятти на </w:t>
      </w:r>
      <w:r w:rsidR="00C01650" w:rsidRPr="00962F09">
        <w:rPr>
          <w:sz w:val="28"/>
          <w:szCs w:val="28"/>
          <w:lang w:val="en-US"/>
        </w:rPr>
        <w:t>I</w:t>
      </w:r>
      <w:r w:rsidR="004C1C62" w:rsidRPr="00962F09">
        <w:rPr>
          <w:sz w:val="28"/>
          <w:szCs w:val="28"/>
          <w:lang w:val="en-US"/>
        </w:rPr>
        <w:t>V</w:t>
      </w:r>
      <w:r w:rsidR="0069522F" w:rsidRPr="00962F09">
        <w:rPr>
          <w:sz w:val="28"/>
          <w:szCs w:val="28"/>
        </w:rPr>
        <w:t xml:space="preserve"> </w:t>
      </w:r>
      <w:r w:rsidR="00C01650" w:rsidRPr="00962F09">
        <w:rPr>
          <w:sz w:val="28"/>
          <w:szCs w:val="28"/>
        </w:rPr>
        <w:t>квартал 2011 года, Дума</w:t>
      </w:r>
    </w:p>
    <w:p w:rsidR="00C01650" w:rsidRPr="00962F09" w:rsidRDefault="00C01650" w:rsidP="00C01650">
      <w:pPr>
        <w:spacing w:line="360" w:lineRule="auto"/>
        <w:jc w:val="center"/>
        <w:rPr>
          <w:sz w:val="28"/>
          <w:szCs w:val="28"/>
        </w:rPr>
      </w:pPr>
      <w:r w:rsidRPr="00962F09">
        <w:rPr>
          <w:sz w:val="28"/>
          <w:szCs w:val="28"/>
        </w:rPr>
        <w:t>РЕШИЛА:</w:t>
      </w:r>
    </w:p>
    <w:p w:rsidR="00C01650" w:rsidRPr="00962F09" w:rsidRDefault="00C01650" w:rsidP="00F707EF">
      <w:pPr>
        <w:numPr>
          <w:ilvl w:val="0"/>
          <w:numId w:val="2"/>
        </w:numPr>
        <w:tabs>
          <w:tab w:val="clear" w:pos="1429"/>
          <w:tab w:val="num" w:pos="30"/>
          <w:tab w:val="num" w:pos="1134"/>
        </w:tabs>
        <w:spacing w:line="360" w:lineRule="auto"/>
        <w:ind w:left="0"/>
        <w:jc w:val="both"/>
        <w:rPr>
          <w:sz w:val="28"/>
          <w:szCs w:val="28"/>
        </w:rPr>
      </w:pPr>
      <w:r w:rsidRPr="00962F09">
        <w:rPr>
          <w:sz w:val="28"/>
          <w:szCs w:val="28"/>
        </w:rPr>
        <w:t xml:space="preserve">Утвердить план текущей деятельности Думы городского округа Тольятти на </w:t>
      </w:r>
      <w:r w:rsidRPr="00962F09">
        <w:rPr>
          <w:sz w:val="28"/>
          <w:szCs w:val="28"/>
          <w:lang w:val="en-US"/>
        </w:rPr>
        <w:t>I</w:t>
      </w:r>
      <w:r w:rsidR="00467009" w:rsidRPr="00962F09">
        <w:rPr>
          <w:sz w:val="28"/>
          <w:szCs w:val="28"/>
          <w:lang w:val="en-US"/>
        </w:rPr>
        <w:t>V</w:t>
      </w:r>
      <w:r w:rsidRPr="00962F09">
        <w:rPr>
          <w:sz w:val="28"/>
          <w:szCs w:val="28"/>
        </w:rPr>
        <w:t xml:space="preserve"> квартал 2011 года (Приложение №1).</w:t>
      </w:r>
    </w:p>
    <w:p w:rsidR="00C01650" w:rsidRPr="00962F09" w:rsidRDefault="00C01650" w:rsidP="00C01650">
      <w:pPr>
        <w:numPr>
          <w:ilvl w:val="0"/>
          <w:numId w:val="2"/>
        </w:numPr>
        <w:tabs>
          <w:tab w:val="clear" w:pos="1429"/>
          <w:tab w:val="num" w:pos="30"/>
          <w:tab w:val="num" w:pos="1134"/>
        </w:tabs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962F09">
        <w:rPr>
          <w:sz w:val="28"/>
          <w:szCs w:val="28"/>
        </w:rPr>
        <w:t>Контроль за</w:t>
      </w:r>
      <w:proofErr w:type="gramEnd"/>
      <w:r w:rsidRPr="00962F09">
        <w:rPr>
          <w:sz w:val="28"/>
          <w:szCs w:val="28"/>
        </w:rPr>
        <w:t xml:space="preserve"> выполнением настоящего решения возложить на председателя Думы (Зверев А.И.).</w:t>
      </w:r>
    </w:p>
    <w:p w:rsidR="00C01650" w:rsidRPr="00962F09" w:rsidRDefault="00C01650" w:rsidP="00C01650">
      <w:pPr>
        <w:rPr>
          <w:sz w:val="28"/>
          <w:szCs w:val="28"/>
        </w:rPr>
      </w:pPr>
    </w:p>
    <w:p w:rsidR="00C01650" w:rsidRPr="00962F09" w:rsidRDefault="00C01650" w:rsidP="00C01650">
      <w:pPr>
        <w:rPr>
          <w:sz w:val="28"/>
          <w:szCs w:val="28"/>
        </w:rPr>
      </w:pPr>
    </w:p>
    <w:p w:rsidR="00C01650" w:rsidRPr="00962F09" w:rsidRDefault="00C01650" w:rsidP="00C01650">
      <w:pPr>
        <w:rPr>
          <w:sz w:val="28"/>
          <w:szCs w:val="28"/>
        </w:rPr>
      </w:pPr>
    </w:p>
    <w:p w:rsidR="00C01650" w:rsidRPr="00962F09" w:rsidRDefault="00C01650" w:rsidP="00C01650">
      <w:pPr>
        <w:rPr>
          <w:sz w:val="28"/>
          <w:szCs w:val="28"/>
        </w:rPr>
      </w:pPr>
      <w:r w:rsidRPr="00962F09">
        <w:rPr>
          <w:bCs/>
          <w:sz w:val="28"/>
          <w:szCs w:val="28"/>
        </w:rPr>
        <w:t>Председатель Думы</w:t>
      </w:r>
      <w:r w:rsidRPr="00962F09">
        <w:rPr>
          <w:bCs/>
          <w:sz w:val="28"/>
          <w:szCs w:val="28"/>
        </w:rPr>
        <w:tab/>
      </w:r>
      <w:r w:rsidRPr="00962F09">
        <w:rPr>
          <w:bCs/>
          <w:sz w:val="28"/>
          <w:szCs w:val="28"/>
        </w:rPr>
        <w:tab/>
      </w:r>
      <w:r w:rsidRPr="00962F09">
        <w:rPr>
          <w:bCs/>
          <w:sz w:val="28"/>
          <w:szCs w:val="28"/>
        </w:rPr>
        <w:tab/>
      </w:r>
      <w:r w:rsidRPr="00962F09">
        <w:rPr>
          <w:bCs/>
          <w:sz w:val="28"/>
          <w:szCs w:val="28"/>
        </w:rPr>
        <w:tab/>
      </w:r>
      <w:r w:rsidRPr="00962F09">
        <w:rPr>
          <w:bCs/>
          <w:sz w:val="28"/>
          <w:szCs w:val="28"/>
        </w:rPr>
        <w:tab/>
      </w:r>
      <w:r w:rsidRPr="00962F09">
        <w:rPr>
          <w:bCs/>
          <w:sz w:val="28"/>
          <w:szCs w:val="28"/>
        </w:rPr>
        <w:tab/>
      </w:r>
      <w:r w:rsidRPr="00962F09">
        <w:rPr>
          <w:bCs/>
          <w:sz w:val="28"/>
          <w:szCs w:val="28"/>
        </w:rPr>
        <w:tab/>
      </w:r>
      <w:r w:rsidRPr="00962F09">
        <w:rPr>
          <w:bCs/>
          <w:sz w:val="28"/>
          <w:szCs w:val="28"/>
        </w:rPr>
        <w:tab/>
      </w:r>
      <w:r w:rsidR="00962F09">
        <w:rPr>
          <w:bCs/>
          <w:sz w:val="28"/>
          <w:szCs w:val="28"/>
        </w:rPr>
        <w:t xml:space="preserve"> </w:t>
      </w:r>
      <w:r w:rsidRPr="00962F09">
        <w:rPr>
          <w:bCs/>
          <w:sz w:val="28"/>
          <w:szCs w:val="28"/>
        </w:rPr>
        <w:t>А.И.Зверев</w:t>
      </w:r>
    </w:p>
    <w:p w:rsidR="0017446A" w:rsidRPr="00962F09" w:rsidRDefault="0017446A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17446A" w:rsidRPr="00962F09" w:rsidRDefault="0017446A" w:rsidP="0070045E">
      <w:pPr>
        <w:ind w:left="7088" w:right="-2"/>
        <w:jc w:val="both"/>
        <w:rPr>
          <w:sz w:val="28"/>
          <w:szCs w:val="28"/>
        </w:rPr>
      </w:pPr>
    </w:p>
    <w:p w:rsidR="0017446A" w:rsidRPr="007E5AC5" w:rsidRDefault="0017446A" w:rsidP="0070045E">
      <w:pPr>
        <w:ind w:left="7088" w:right="-2"/>
        <w:jc w:val="both"/>
        <w:rPr>
          <w:sz w:val="26"/>
          <w:szCs w:val="26"/>
        </w:rPr>
      </w:pPr>
    </w:p>
    <w:p w:rsidR="0017446A" w:rsidRPr="007E5AC5" w:rsidRDefault="0017446A" w:rsidP="0070045E">
      <w:pPr>
        <w:ind w:left="7088" w:right="-2"/>
        <w:jc w:val="both"/>
        <w:rPr>
          <w:sz w:val="26"/>
          <w:szCs w:val="26"/>
        </w:rPr>
      </w:pPr>
    </w:p>
    <w:p w:rsidR="0017446A" w:rsidRPr="007E5AC5" w:rsidRDefault="0017446A" w:rsidP="0070045E">
      <w:pPr>
        <w:ind w:left="7088" w:right="-2"/>
        <w:jc w:val="both"/>
        <w:rPr>
          <w:sz w:val="26"/>
          <w:szCs w:val="26"/>
        </w:rPr>
      </w:pPr>
    </w:p>
    <w:p w:rsidR="0017446A" w:rsidRPr="007E5AC5" w:rsidRDefault="0017446A" w:rsidP="0070045E">
      <w:pPr>
        <w:ind w:left="7088" w:right="-2"/>
        <w:jc w:val="both"/>
        <w:rPr>
          <w:sz w:val="26"/>
          <w:szCs w:val="26"/>
        </w:rPr>
      </w:pPr>
    </w:p>
    <w:p w:rsidR="0017446A" w:rsidRPr="00F707EF" w:rsidRDefault="0017446A" w:rsidP="0070045E">
      <w:pPr>
        <w:ind w:left="7088" w:right="-2"/>
        <w:jc w:val="both"/>
        <w:rPr>
          <w:sz w:val="26"/>
          <w:szCs w:val="26"/>
        </w:rPr>
      </w:pPr>
    </w:p>
    <w:p w:rsidR="009B03B0" w:rsidRPr="00F707EF" w:rsidRDefault="009B03B0" w:rsidP="0070045E">
      <w:pPr>
        <w:ind w:left="7088" w:right="-2"/>
        <w:jc w:val="both"/>
        <w:rPr>
          <w:sz w:val="26"/>
          <w:szCs w:val="26"/>
        </w:rPr>
      </w:pPr>
    </w:p>
    <w:p w:rsidR="009B03B0" w:rsidRPr="00F707EF" w:rsidRDefault="009B03B0" w:rsidP="0070045E">
      <w:pPr>
        <w:ind w:left="7088" w:right="-2"/>
        <w:jc w:val="both"/>
        <w:rPr>
          <w:sz w:val="26"/>
          <w:szCs w:val="26"/>
        </w:rPr>
      </w:pPr>
    </w:p>
    <w:p w:rsidR="009B03B0" w:rsidRPr="00F707EF" w:rsidRDefault="009B03B0" w:rsidP="0070045E">
      <w:pPr>
        <w:ind w:left="7088" w:right="-2"/>
        <w:jc w:val="both"/>
        <w:rPr>
          <w:sz w:val="26"/>
          <w:szCs w:val="26"/>
        </w:rPr>
      </w:pPr>
    </w:p>
    <w:p w:rsidR="009B03B0" w:rsidRPr="00F707EF" w:rsidRDefault="009B03B0" w:rsidP="0070045E">
      <w:pPr>
        <w:ind w:left="7088" w:right="-2"/>
        <w:jc w:val="both"/>
        <w:rPr>
          <w:sz w:val="26"/>
          <w:szCs w:val="26"/>
        </w:rPr>
      </w:pPr>
    </w:p>
    <w:p w:rsidR="009B03B0" w:rsidRPr="00F707EF" w:rsidRDefault="009B03B0" w:rsidP="0070045E">
      <w:pPr>
        <w:ind w:left="7088" w:right="-2"/>
        <w:jc w:val="both"/>
        <w:rPr>
          <w:sz w:val="26"/>
          <w:szCs w:val="26"/>
        </w:rPr>
      </w:pPr>
    </w:p>
    <w:p w:rsidR="009B03B0" w:rsidRPr="00F707EF" w:rsidRDefault="009B03B0" w:rsidP="0070045E">
      <w:pPr>
        <w:ind w:left="7088" w:right="-2"/>
        <w:jc w:val="both"/>
        <w:rPr>
          <w:sz w:val="26"/>
          <w:szCs w:val="26"/>
        </w:rPr>
      </w:pPr>
    </w:p>
    <w:p w:rsidR="009B03B0" w:rsidRPr="00F707EF" w:rsidRDefault="009B03B0" w:rsidP="0070045E">
      <w:pPr>
        <w:ind w:left="7088" w:right="-2"/>
        <w:jc w:val="both"/>
        <w:rPr>
          <w:sz w:val="26"/>
          <w:szCs w:val="26"/>
        </w:rPr>
      </w:pPr>
    </w:p>
    <w:p w:rsidR="009B03B0" w:rsidRPr="00F707EF" w:rsidRDefault="009B03B0" w:rsidP="0070045E">
      <w:pPr>
        <w:ind w:left="7088" w:right="-2"/>
        <w:jc w:val="both"/>
        <w:rPr>
          <w:sz w:val="26"/>
          <w:szCs w:val="26"/>
        </w:rPr>
      </w:pPr>
    </w:p>
    <w:p w:rsidR="009B03B0" w:rsidRDefault="009B03B0" w:rsidP="0070045E">
      <w:pPr>
        <w:ind w:left="7088" w:right="-2"/>
        <w:jc w:val="both"/>
        <w:rPr>
          <w:sz w:val="26"/>
          <w:szCs w:val="26"/>
        </w:rPr>
      </w:pPr>
    </w:p>
    <w:p w:rsidR="00DB2363" w:rsidRPr="007E5AC5" w:rsidRDefault="00DB2363" w:rsidP="00D704BA">
      <w:pPr>
        <w:ind w:left="7088" w:right="-2"/>
        <w:jc w:val="right"/>
        <w:rPr>
          <w:sz w:val="26"/>
          <w:szCs w:val="26"/>
        </w:rPr>
      </w:pPr>
      <w:r w:rsidRPr="007E5AC5">
        <w:rPr>
          <w:sz w:val="26"/>
          <w:szCs w:val="26"/>
        </w:rPr>
        <w:lastRenderedPageBreak/>
        <w:t>Приложение №1</w:t>
      </w:r>
    </w:p>
    <w:p w:rsidR="004A20F5" w:rsidRPr="007E5AC5" w:rsidRDefault="00DB2363" w:rsidP="00D704BA">
      <w:pPr>
        <w:ind w:left="7088" w:right="-2"/>
        <w:jc w:val="right"/>
        <w:rPr>
          <w:sz w:val="26"/>
          <w:szCs w:val="26"/>
        </w:rPr>
      </w:pPr>
      <w:r w:rsidRPr="007E5AC5">
        <w:rPr>
          <w:sz w:val="26"/>
          <w:szCs w:val="26"/>
        </w:rPr>
        <w:t>к решению</w:t>
      </w:r>
      <w:r w:rsidR="004A20F5" w:rsidRPr="007E5AC5">
        <w:rPr>
          <w:sz w:val="26"/>
          <w:szCs w:val="26"/>
        </w:rPr>
        <w:t xml:space="preserve"> Думы</w:t>
      </w:r>
    </w:p>
    <w:p w:rsidR="004A20F5" w:rsidRPr="007E5AC5" w:rsidRDefault="008D0707" w:rsidP="00D704BA">
      <w:pPr>
        <w:ind w:left="7088" w:right="-2"/>
        <w:jc w:val="right"/>
        <w:rPr>
          <w:sz w:val="26"/>
          <w:szCs w:val="26"/>
        </w:rPr>
      </w:pPr>
      <w:r>
        <w:rPr>
          <w:sz w:val="26"/>
          <w:szCs w:val="26"/>
        </w:rPr>
        <w:t>22</w:t>
      </w:r>
      <w:r w:rsidR="004A20F5" w:rsidRPr="007E5AC5">
        <w:rPr>
          <w:sz w:val="26"/>
          <w:szCs w:val="26"/>
        </w:rPr>
        <w:t>.</w:t>
      </w:r>
      <w:r w:rsidR="002578B2" w:rsidRPr="00962F09">
        <w:rPr>
          <w:sz w:val="26"/>
          <w:szCs w:val="26"/>
        </w:rPr>
        <w:t>0</w:t>
      </w:r>
      <w:r w:rsidR="002578B2" w:rsidRPr="007E5AC5">
        <w:rPr>
          <w:sz w:val="26"/>
          <w:szCs w:val="26"/>
        </w:rPr>
        <w:t>9</w:t>
      </w:r>
      <w:r w:rsidR="004A20F5" w:rsidRPr="007E5AC5">
        <w:rPr>
          <w:sz w:val="26"/>
          <w:szCs w:val="26"/>
        </w:rPr>
        <w:t>.201</w:t>
      </w:r>
      <w:r w:rsidR="00A00DDE" w:rsidRPr="00962F09">
        <w:rPr>
          <w:sz w:val="26"/>
          <w:szCs w:val="26"/>
        </w:rPr>
        <w:t>1</w:t>
      </w:r>
      <w:r w:rsidR="004A20F5" w:rsidRPr="007E5AC5">
        <w:rPr>
          <w:sz w:val="26"/>
          <w:szCs w:val="26"/>
        </w:rPr>
        <w:t xml:space="preserve"> №_____</w:t>
      </w:r>
    </w:p>
    <w:p w:rsidR="004A20F5" w:rsidRDefault="004A20F5" w:rsidP="006F4FE9">
      <w:pPr>
        <w:ind w:left="7088" w:right="-2"/>
        <w:jc w:val="center"/>
        <w:rPr>
          <w:i/>
          <w:iCs/>
          <w:sz w:val="26"/>
          <w:szCs w:val="26"/>
        </w:rPr>
      </w:pPr>
    </w:p>
    <w:p w:rsidR="00FF62F7" w:rsidRPr="007E5AC5" w:rsidRDefault="00FF62F7" w:rsidP="006F4FE9">
      <w:pPr>
        <w:ind w:left="7088" w:right="-2"/>
        <w:jc w:val="center"/>
        <w:rPr>
          <w:i/>
          <w:iCs/>
          <w:sz w:val="26"/>
          <w:szCs w:val="26"/>
        </w:rPr>
      </w:pPr>
    </w:p>
    <w:p w:rsidR="004A20F5" w:rsidRPr="007E5AC5" w:rsidRDefault="004A20F5" w:rsidP="004A20F5">
      <w:pPr>
        <w:jc w:val="center"/>
        <w:rPr>
          <w:b/>
          <w:sz w:val="26"/>
          <w:szCs w:val="26"/>
        </w:rPr>
      </w:pPr>
      <w:proofErr w:type="gramStart"/>
      <w:r w:rsidRPr="007E5AC5">
        <w:rPr>
          <w:b/>
          <w:sz w:val="26"/>
          <w:szCs w:val="26"/>
        </w:rPr>
        <w:t>П</w:t>
      </w:r>
      <w:proofErr w:type="gramEnd"/>
      <w:r w:rsidR="0070045E" w:rsidRPr="007E5AC5">
        <w:rPr>
          <w:b/>
          <w:sz w:val="26"/>
          <w:szCs w:val="26"/>
        </w:rPr>
        <w:t xml:space="preserve"> </w:t>
      </w:r>
      <w:r w:rsidRPr="007E5AC5">
        <w:rPr>
          <w:b/>
          <w:sz w:val="26"/>
          <w:szCs w:val="26"/>
        </w:rPr>
        <w:t>Л</w:t>
      </w:r>
      <w:r w:rsidR="0070045E" w:rsidRPr="007E5AC5">
        <w:rPr>
          <w:b/>
          <w:sz w:val="26"/>
          <w:szCs w:val="26"/>
        </w:rPr>
        <w:t xml:space="preserve"> </w:t>
      </w:r>
      <w:r w:rsidRPr="007E5AC5">
        <w:rPr>
          <w:b/>
          <w:sz w:val="26"/>
          <w:szCs w:val="26"/>
        </w:rPr>
        <w:t>А</w:t>
      </w:r>
      <w:r w:rsidR="0070045E" w:rsidRPr="007E5AC5">
        <w:rPr>
          <w:b/>
          <w:sz w:val="26"/>
          <w:szCs w:val="26"/>
        </w:rPr>
        <w:t xml:space="preserve"> </w:t>
      </w:r>
      <w:r w:rsidRPr="007E5AC5">
        <w:rPr>
          <w:b/>
          <w:sz w:val="26"/>
          <w:szCs w:val="26"/>
        </w:rPr>
        <w:t xml:space="preserve">Н </w:t>
      </w:r>
    </w:p>
    <w:p w:rsidR="0070045E" w:rsidRPr="007E5AC5" w:rsidRDefault="004A20F5" w:rsidP="004A20F5">
      <w:pPr>
        <w:jc w:val="center"/>
        <w:rPr>
          <w:b/>
          <w:sz w:val="26"/>
          <w:szCs w:val="26"/>
        </w:rPr>
      </w:pPr>
      <w:r w:rsidRPr="007E5AC5">
        <w:rPr>
          <w:b/>
          <w:sz w:val="26"/>
          <w:szCs w:val="26"/>
        </w:rPr>
        <w:t xml:space="preserve">текущей деятельности Думы </w:t>
      </w:r>
    </w:p>
    <w:p w:rsidR="004A20F5" w:rsidRPr="007E5AC5" w:rsidRDefault="004A20F5" w:rsidP="004A20F5">
      <w:pPr>
        <w:jc w:val="center"/>
        <w:rPr>
          <w:b/>
          <w:sz w:val="26"/>
          <w:szCs w:val="26"/>
        </w:rPr>
      </w:pPr>
      <w:r w:rsidRPr="007E5AC5">
        <w:rPr>
          <w:b/>
          <w:sz w:val="26"/>
          <w:szCs w:val="26"/>
        </w:rPr>
        <w:t xml:space="preserve">городского округа Тольятти на </w:t>
      </w:r>
      <w:r w:rsidRPr="007E5AC5">
        <w:rPr>
          <w:b/>
          <w:sz w:val="26"/>
          <w:szCs w:val="26"/>
          <w:lang w:val="en-US"/>
        </w:rPr>
        <w:t>I</w:t>
      </w:r>
      <w:r w:rsidR="008B12B7" w:rsidRPr="007E5AC5">
        <w:rPr>
          <w:b/>
          <w:sz w:val="26"/>
          <w:szCs w:val="26"/>
          <w:lang w:val="en-US"/>
        </w:rPr>
        <w:t>V</w:t>
      </w:r>
      <w:r w:rsidRPr="007E5AC5">
        <w:rPr>
          <w:b/>
          <w:sz w:val="26"/>
          <w:szCs w:val="26"/>
        </w:rPr>
        <w:t xml:space="preserve"> квартал 201</w:t>
      </w:r>
      <w:r w:rsidR="00C533F9" w:rsidRPr="007E5AC5">
        <w:rPr>
          <w:b/>
          <w:sz w:val="26"/>
          <w:szCs w:val="26"/>
        </w:rPr>
        <w:t>1</w:t>
      </w:r>
      <w:r w:rsidRPr="007E5AC5">
        <w:rPr>
          <w:b/>
          <w:sz w:val="26"/>
          <w:szCs w:val="26"/>
        </w:rPr>
        <w:t xml:space="preserve"> года</w:t>
      </w:r>
    </w:p>
    <w:p w:rsidR="004A20F5" w:rsidRPr="00FF62F7" w:rsidRDefault="004A20F5" w:rsidP="003A5F04">
      <w:pPr>
        <w:jc w:val="center"/>
      </w:pPr>
    </w:p>
    <w:p w:rsidR="004A20F5" w:rsidRPr="007E5AC5" w:rsidRDefault="004A20F5" w:rsidP="00F04E37">
      <w:pPr>
        <w:jc w:val="center"/>
        <w:rPr>
          <w:sz w:val="26"/>
          <w:szCs w:val="26"/>
        </w:rPr>
      </w:pPr>
      <w:r w:rsidRPr="007E5AC5">
        <w:rPr>
          <w:sz w:val="26"/>
          <w:szCs w:val="26"/>
        </w:rPr>
        <w:t xml:space="preserve">Раздел </w:t>
      </w:r>
      <w:r w:rsidRPr="007E5AC5">
        <w:rPr>
          <w:sz w:val="26"/>
          <w:szCs w:val="26"/>
          <w:lang w:val="en-US"/>
        </w:rPr>
        <w:t>I</w:t>
      </w:r>
      <w:r w:rsidRPr="007E5AC5">
        <w:rPr>
          <w:sz w:val="26"/>
          <w:szCs w:val="26"/>
        </w:rPr>
        <w:t>. Мероприятия Думы городского округа Тольятти</w:t>
      </w:r>
    </w:p>
    <w:p w:rsidR="004A20F5" w:rsidRPr="00FF62F7" w:rsidRDefault="004A20F5" w:rsidP="003A5F04">
      <w:pPr>
        <w:jc w:val="center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5953"/>
        <w:gridCol w:w="2410"/>
      </w:tblGrid>
      <w:tr w:rsidR="00D4150A" w:rsidRPr="00F707EF" w:rsidTr="00D34709">
        <w:trPr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0A" w:rsidRPr="00F707EF" w:rsidRDefault="00D4150A" w:rsidP="00F707EF">
            <w:pPr>
              <w:jc w:val="center"/>
            </w:pPr>
            <w:r w:rsidRPr="00F707EF">
              <w:t>Д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0A" w:rsidRPr="00F707EF" w:rsidRDefault="00D4150A" w:rsidP="00D34709">
            <w:pPr>
              <w:jc w:val="center"/>
            </w:pPr>
            <w:r w:rsidRPr="00F707EF"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0A" w:rsidRPr="00F707EF" w:rsidRDefault="00D4150A" w:rsidP="00D34709">
            <w:pPr>
              <w:jc w:val="center"/>
            </w:pPr>
            <w:proofErr w:type="gramStart"/>
            <w:r w:rsidRPr="00F707EF">
              <w:t>Ответственный</w:t>
            </w:r>
            <w:proofErr w:type="gramEnd"/>
            <w:r w:rsidRPr="00F707EF">
              <w:t xml:space="preserve"> за подготовку</w:t>
            </w:r>
          </w:p>
        </w:tc>
      </w:tr>
      <w:tr w:rsidR="00D4150A" w:rsidRPr="007E5AC5" w:rsidTr="00D3470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A" w:rsidRPr="007E5AC5" w:rsidRDefault="00042A14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  <w:lang w:val="en-US"/>
              </w:rPr>
              <w:t>05</w:t>
            </w:r>
            <w:r w:rsidR="00D4150A" w:rsidRPr="007E5AC5">
              <w:rPr>
                <w:sz w:val="26"/>
                <w:szCs w:val="26"/>
              </w:rPr>
              <w:t>.</w:t>
            </w:r>
            <w:r w:rsidRPr="007E5AC5">
              <w:rPr>
                <w:sz w:val="26"/>
                <w:szCs w:val="26"/>
                <w:lang w:val="en-US"/>
              </w:rPr>
              <w:t>10</w:t>
            </w:r>
            <w:r w:rsidR="00D4150A" w:rsidRPr="007E5AC5">
              <w:rPr>
                <w:sz w:val="26"/>
                <w:szCs w:val="26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A" w:rsidRPr="007E5AC5" w:rsidRDefault="00D4150A" w:rsidP="0064315C">
            <w:pPr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Заседание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A" w:rsidRPr="007E5AC5" w:rsidRDefault="00D4150A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ОКУ</w:t>
            </w:r>
          </w:p>
          <w:p w:rsidR="00D4150A" w:rsidRPr="007E5AC5" w:rsidRDefault="00D4150A" w:rsidP="00D34709">
            <w:pPr>
              <w:jc w:val="center"/>
              <w:rPr>
                <w:sz w:val="26"/>
                <w:szCs w:val="26"/>
              </w:rPr>
            </w:pPr>
            <w:proofErr w:type="spellStart"/>
            <w:r w:rsidRPr="007E5AC5">
              <w:rPr>
                <w:sz w:val="26"/>
                <w:szCs w:val="26"/>
              </w:rPr>
              <w:t>Валеева</w:t>
            </w:r>
            <w:proofErr w:type="spellEnd"/>
            <w:r w:rsidRPr="007E5AC5">
              <w:rPr>
                <w:sz w:val="26"/>
                <w:szCs w:val="26"/>
              </w:rPr>
              <w:t xml:space="preserve"> Е.В.</w:t>
            </w:r>
          </w:p>
        </w:tc>
      </w:tr>
      <w:tr w:rsidR="00D4150A" w:rsidRPr="007E5AC5" w:rsidTr="00D3470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A" w:rsidRPr="007E5AC5" w:rsidRDefault="00042A14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  <w:lang w:val="en-US"/>
              </w:rPr>
              <w:t>19</w:t>
            </w:r>
            <w:r w:rsidR="00D4150A" w:rsidRPr="007E5AC5">
              <w:rPr>
                <w:sz w:val="26"/>
                <w:szCs w:val="26"/>
              </w:rPr>
              <w:t>.</w:t>
            </w:r>
            <w:r w:rsidRPr="007E5AC5">
              <w:rPr>
                <w:sz w:val="26"/>
                <w:szCs w:val="26"/>
                <w:lang w:val="en-US"/>
              </w:rPr>
              <w:t>10</w:t>
            </w:r>
            <w:r w:rsidR="00D4150A" w:rsidRPr="007E5AC5">
              <w:rPr>
                <w:sz w:val="26"/>
                <w:szCs w:val="26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A" w:rsidRPr="007E5AC5" w:rsidRDefault="00D4150A" w:rsidP="0064315C">
            <w:pPr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Заседание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A" w:rsidRPr="007E5AC5" w:rsidRDefault="00D4150A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ОКУ</w:t>
            </w:r>
          </w:p>
          <w:p w:rsidR="00D4150A" w:rsidRPr="007E5AC5" w:rsidRDefault="00D4150A" w:rsidP="00D34709">
            <w:pPr>
              <w:jc w:val="center"/>
              <w:rPr>
                <w:sz w:val="26"/>
                <w:szCs w:val="26"/>
              </w:rPr>
            </w:pPr>
            <w:proofErr w:type="spellStart"/>
            <w:r w:rsidRPr="007E5AC5">
              <w:rPr>
                <w:sz w:val="26"/>
                <w:szCs w:val="26"/>
              </w:rPr>
              <w:t>Валеева</w:t>
            </w:r>
            <w:proofErr w:type="spellEnd"/>
            <w:r w:rsidRPr="007E5AC5">
              <w:rPr>
                <w:sz w:val="26"/>
                <w:szCs w:val="26"/>
              </w:rPr>
              <w:t xml:space="preserve"> Е.В.</w:t>
            </w:r>
          </w:p>
        </w:tc>
      </w:tr>
      <w:tr w:rsidR="00042A14" w:rsidRPr="007E5AC5" w:rsidTr="00D3470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14" w:rsidRPr="007E5AC5" w:rsidRDefault="0088106D" w:rsidP="00D34709">
            <w:pPr>
              <w:jc w:val="center"/>
              <w:rPr>
                <w:sz w:val="26"/>
                <w:szCs w:val="26"/>
                <w:lang w:val="en-US"/>
              </w:rPr>
            </w:pPr>
            <w:r w:rsidRPr="007E5AC5">
              <w:rPr>
                <w:sz w:val="26"/>
                <w:szCs w:val="26"/>
                <w:lang w:val="en-US"/>
              </w:rPr>
              <w:t>02.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14" w:rsidRPr="007E5AC5" w:rsidRDefault="004C42C6" w:rsidP="0064315C">
            <w:pPr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Заседание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C6" w:rsidRPr="007E5AC5" w:rsidRDefault="004C42C6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ОКУ</w:t>
            </w:r>
          </w:p>
          <w:p w:rsidR="00042A14" w:rsidRPr="007E5AC5" w:rsidRDefault="004C42C6" w:rsidP="00D34709">
            <w:pPr>
              <w:jc w:val="center"/>
              <w:rPr>
                <w:sz w:val="26"/>
                <w:szCs w:val="26"/>
              </w:rPr>
            </w:pPr>
            <w:proofErr w:type="spellStart"/>
            <w:r w:rsidRPr="007E5AC5">
              <w:rPr>
                <w:sz w:val="26"/>
                <w:szCs w:val="26"/>
              </w:rPr>
              <w:t>Валеева</w:t>
            </w:r>
            <w:proofErr w:type="spellEnd"/>
            <w:r w:rsidRPr="007E5AC5">
              <w:rPr>
                <w:sz w:val="26"/>
                <w:szCs w:val="26"/>
              </w:rPr>
              <w:t xml:space="preserve"> Е.В.</w:t>
            </w:r>
          </w:p>
        </w:tc>
      </w:tr>
      <w:tr w:rsidR="00042A14" w:rsidRPr="007E5AC5" w:rsidTr="00D3470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14" w:rsidRPr="007E5AC5" w:rsidRDefault="00CF7B7B" w:rsidP="00D3470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  <w:r w:rsidR="0088106D" w:rsidRPr="007E5AC5">
              <w:rPr>
                <w:sz w:val="26"/>
                <w:szCs w:val="26"/>
                <w:lang w:val="en-US"/>
              </w:rPr>
              <w:t>.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14" w:rsidRPr="007E5AC5" w:rsidRDefault="004C42C6" w:rsidP="0064315C">
            <w:pPr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Заседание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C6" w:rsidRPr="007E5AC5" w:rsidRDefault="004C42C6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ОКУ</w:t>
            </w:r>
          </w:p>
          <w:p w:rsidR="00042A14" w:rsidRPr="007E5AC5" w:rsidRDefault="004C42C6" w:rsidP="00D34709">
            <w:pPr>
              <w:jc w:val="center"/>
              <w:rPr>
                <w:sz w:val="26"/>
                <w:szCs w:val="26"/>
              </w:rPr>
            </w:pPr>
            <w:proofErr w:type="spellStart"/>
            <w:r w:rsidRPr="007E5AC5">
              <w:rPr>
                <w:sz w:val="26"/>
                <w:szCs w:val="26"/>
              </w:rPr>
              <w:t>Валеева</w:t>
            </w:r>
            <w:proofErr w:type="spellEnd"/>
            <w:r w:rsidRPr="007E5AC5">
              <w:rPr>
                <w:sz w:val="26"/>
                <w:szCs w:val="26"/>
              </w:rPr>
              <w:t xml:space="preserve"> Е.В.</w:t>
            </w:r>
          </w:p>
        </w:tc>
      </w:tr>
      <w:tr w:rsidR="00042A14" w:rsidRPr="007E5AC5" w:rsidTr="00D3470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14" w:rsidRPr="007E5AC5" w:rsidRDefault="00CF7B7B" w:rsidP="00D3470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  <w:r w:rsidR="0088106D" w:rsidRPr="007E5AC5">
              <w:rPr>
                <w:sz w:val="26"/>
                <w:szCs w:val="26"/>
                <w:lang w:val="en-US"/>
              </w:rPr>
              <w:t>.1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14" w:rsidRPr="007E5AC5" w:rsidRDefault="004C42C6" w:rsidP="0064315C">
            <w:pPr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Заседание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C6" w:rsidRPr="007E5AC5" w:rsidRDefault="004C42C6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ОКУ</w:t>
            </w:r>
          </w:p>
          <w:p w:rsidR="00042A14" w:rsidRPr="007E5AC5" w:rsidRDefault="004C42C6" w:rsidP="00D34709">
            <w:pPr>
              <w:jc w:val="center"/>
              <w:rPr>
                <w:sz w:val="26"/>
                <w:szCs w:val="26"/>
              </w:rPr>
            </w:pPr>
            <w:proofErr w:type="spellStart"/>
            <w:r w:rsidRPr="007E5AC5">
              <w:rPr>
                <w:sz w:val="26"/>
                <w:szCs w:val="26"/>
              </w:rPr>
              <w:t>Валеева</w:t>
            </w:r>
            <w:proofErr w:type="spellEnd"/>
            <w:r w:rsidRPr="007E5AC5">
              <w:rPr>
                <w:sz w:val="26"/>
                <w:szCs w:val="26"/>
              </w:rPr>
              <w:t xml:space="preserve"> Е.В.</w:t>
            </w:r>
          </w:p>
        </w:tc>
      </w:tr>
      <w:tr w:rsidR="00042A14" w:rsidRPr="007E5AC5" w:rsidTr="00D3470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14" w:rsidRPr="007E5AC5" w:rsidRDefault="0088106D" w:rsidP="00D34709">
            <w:pPr>
              <w:jc w:val="center"/>
              <w:rPr>
                <w:sz w:val="26"/>
                <w:szCs w:val="26"/>
                <w:lang w:val="en-US"/>
              </w:rPr>
            </w:pPr>
            <w:r w:rsidRPr="007E5AC5">
              <w:rPr>
                <w:sz w:val="26"/>
                <w:szCs w:val="26"/>
                <w:lang w:val="en-US"/>
              </w:rPr>
              <w:t>21.1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14" w:rsidRPr="007E5AC5" w:rsidRDefault="004C42C6" w:rsidP="0064315C">
            <w:pPr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Заседание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C6" w:rsidRPr="007E5AC5" w:rsidRDefault="004C42C6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ОКУ</w:t>
            </w:r>
          </w:p>
          <w:p w:rsidR="00042A14" w:rsidRPr="007E5AC5" w:rsidRDefault="004C42C6" w:rsidP="00D34709">
            <w:pPr>
              <w:jc w:val="center"/>
              <w:rPr>
                <w:sz w:val="26"/>
                <w:szCs w:val="26"/>
              </w:rPr>
            </w:pPr>
            <w:proofErr w:type="spellStart"/>
            <w:r w:rsidRPr="007E5AC5">
              <w:rPr>
                <w:sz w:val="26"/>
                <w:szCs w:val="26"/>
              </w:rPr>
              <w:t>Валеева</w:t>
            </w:r>
            <w:proofErr w:type="spellEnd"/>
            <w:r w:rsidRPr="007E5AC5">
              <w:rPr>
                <w:sz w:val="26"/>
                <w:szCs w:val="26"/>
              </w:rPr>
              <w:t xml:space="preserve"> Е.В.</w:t>
            </w:r>
          </w:p>
        </w:tc>
      </w:tr>
      <w:tr w:rsidR="00D4150A" w:rsidRPr="007E5AC5" w:rsidTr="00D3470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A" w:rsidRPr="007E5AC5" w:rsidRDefault="00D4150A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7E5AC5">
              <w:rPr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A" w:rsidRPr="007E5AC5" w:rsidRDefault="00D4150A" w:rsidP="0064315C">
            <w:pPr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Внеочередные заседания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A" w:rsidRPr="007E5AC5" w:rsidRDefault="00D4150A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ОКУ</w:t>
            </w:r>
          </w:p>
          <w:p w:rsidR="00D4150A" w:rsidRPr="007E5AC5" w:rsidRDefault="00D4150A" w:rsidP="00D34709">
            <w:pPr>
              <w:jc w:val="center"/>
              <w:rPr>
                <w:sz w:val="26"/>
                <w:szCs w:val="26"/>
              </w:rPr>
            </w:pPr>
            <w:proofErr w:type="spellStart"/>
            <w:r w:rsidRPr="007E5AC5">
              <w:rPr>
                <w:sz w:val="26"/>
                <w:szCs w:val="26"/>
              </w:rPr>
              <w:t>Валеева</w:t>
            </w:r>
            <w:proofErr w:type="spellEnd"/>
            <w:r w:rsidRPr="007E5AC5">
              <w:rPr>
                <w:sz w:val="26"/>
                <w:szCs w:val="26"/>
              </w:rPr>
              <w:t xml:space="preserve"> Е.В.</w:t>
            </w:r>
          </w:p>
        </w:tc>
      </w:tr>
      <w:tr w:rsidR="00D4150A" w:rsidRPr="007E5AC5" w:rsidTr="00D34709"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A" w:rsidRPr="007E5AC5" w:rsidRDefault="00D4150A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Заседания Совета Думы</w:t>
            </w:r>
          </w:p>
        </w:tc>
      </w:tr>
      <w:tr w:rsidR="00D4150A" w:rsidRPr="007E5AC5" w:rsidTr="00D34709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A" w:rsidRPr="007E5AC5" w:rsidRDefault="00D4150A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1</w:t>
            </w:r>
            <w:r w:rsidR="00042A14" w:rsidRPr="007E5AC5">
              <w:rPr>
                <w:sz w:val="26"/>
                <w:szCs w:val="26"/>
                <w:lang w:val="en-US"/>
              </w:rPr>
              <w:t>2</w:t>
            </w:r>
            <w:r w:rsidRPr="007E5AC5">
              <w:rPr>
                <w:sz w:val="26"/>
                <w:szCs w:val="26"/>
              </w:rPr>
              <w:t>.</w:t>
            </w:r>
            <w:r w:rsidR="00042A14" w:rsidRPr="007E5AC5">
              <w:rPr>
                <w:sz w:val="26"/>
                <w:szCs w:val="26"/>
                <w:lang w:val="en-US"/>
              </w:rPr>
              <w:t>10</w:t>
            </w:r>
            <w:r w:rsidRPr="007E5AC5">
              <w:rPr>
                <w:sz w:val="26"/>
                <w:szCs w:val="26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A" w:rsidRPr="007E5AC5" w:rsidRDefault="00D4150A" w:rsidP="0064315C">
            <w:pPr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Заседание Совета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A" w:rsidRPr="007E5AC5" w:rsidRDefault="00D4150A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ОКУ</w:t>
            </w:r>
          </w:p>
          <w:p w:rsidR="00D4150A" w:rsidRPr="007E5AC5" w:rsidRDefault="00D4150A" w:rsidP="00D34709">
            <w:pPr>
              <w:jc w:val="center"/>
              <w:rPr>
                <w:sz w:val="26"/>
                <w:szCs w:val="26"/>
              </w:rPr>
            </w:pPr>
            <w:proofErr w:type="spellStart"/>
            <w:r w:rsidRPr="007E5AC5">
              <w:rPr>
                <w:sz w:val="26"/>
                <w:szCs w:val="26"/>
              </w:rPr>
              <w:t>Валеева</w:t>
            </w:r>
            <w:proofErr w:type="spellEnd"/>
            <w:r w:rsidRPr="007E5AC5">
              <w:rPr>
                <w:sz w:val="26"/>
                <w:szCs w:val="26"/>
              </w:rPr>
              <w:t xml:space="preserve"> Е.В.</w:t>
            </w:r>
          </w:p>
        </w:tc>
      </w:tr>
      <w:tr w:rsidR="00D4150A" w:rsidRPr="007E5AC5" w:rsidTr="00D3470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A" w:rsidRPr="007E5AC5" w:rsidRDefault="00D4150A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2</w:t>
            </w:r>
            <w:r w:rsidR="00042A14" w:rsidRPr="007E5AC5">
              <w:rPr>
                <w:sz w:val="26"/>
                <w:szCs w:val="26"/>
                <w:lang w:val="en-US"/>
              </w:rPr>
              <w:t>6</w:t>
            </w:r>
            <w:r w:rsidRPr="007E5AC5">
              <w:rPr>
                <w:sz w:val="26"/>
                <w:szCs w:val="26"/>
              </w:rPr>
              <w:t>.</w:t>
            </w:r>
            <w:r w:rsidR="00042A14" w:rsidRPr="007E5AC5">
              <w:rPr>
                <w:sz w:val="26"/>
                <w:szCs w:val="26"/>
                <w:lang w:val="en-US"/>
              </w:rPr>
              <w:t>10</w:t>
            </w:r>
            <w:r w:rsidRPr="007E5AC5">
              <w:rPr>
                <w:sz w:val="26"/>
                <w:szCs w:val="26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A" w:rsidRPr="007E5AC5" w:rsidRDefault="00D4150A" w:rsidP="0064315C">
            <w:pPr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Заседание Совета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A" w:rsidRPr="007E5AC5" w:rsidRDefault="00D4150A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ОКУ</w:t>
            </w:r>
          </w:p>
          <w:p w:rsidR="00D4150A" w:rsidRPr="007E5AC5" w:rsidRDefault="00D4150A" w:rsidP="00D34709">
            <w:pPr>
              <w:jc w:val="center"/>
              <w:rPr>
                <w:sz w:val="26"/>
                <w:szCs w:val="26"/>
              </w:rPr>
            </w:pPr>
            <w:proofErr w:type="spellStart"/>
            <w:r w:rsidRPr="007E5AC5">
              <w:rPr>
                <w:sz w:val="26"/>
                <w:szCs w:val="26"/>
              </w:rPr>
              <w:t>Валеева</w:t>
            </w:r>
            <w:proofErr w:type="spellEnd"/>
            <w:r w:rsidRPr="007E5AC5">
              <w:rPr>
                <w:sz w:val="26"/>
                <w:szCs w:val="26"/>
              </w:rPr>
              <w:t xml:space="preserve"> Е.В.</w:t>
            </w:r>
          </w:p>
        </w:tc>
      </w:tr>
      <w:tr w:rsidR="00042A14" w:rsidRPr="007E5AC5" w:rsidTr="00D3470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14" w:rsidRPr="007E5AC5" w:rsidRDefault="003665EF" w:rsidP="00D34709">
            <w:pPr>
              <w:jc w:val="center"/>
              <w:rPr>
                <w:sz w:val="26"/>
                <w:szCs w:val="26"/>
                <w:lang w:val="en-US"/>
              </w:rPr>
            </w:pPr>
            <w:r w:rsidRPr="007E5AC5">
              <w:rPr>
                <w:sz w:val="26"/>
                <w:szCs w:val="26"/>
                <w:lang w:val="en-US"/>
              </w:rPr>
              <w:t>09.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14" w:rsidRPr="007E5AC5" w:rsidRDefault="004A2AD8" w:rsidP="0064315C">
            <w:pPr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Заседание Совета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8" w:rsidRPr="007E5AC5" w:rsidRDefault="001D7538" w:rsidP="001D7538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ОКУ</w:t>
            </w:r>
          </w:p>
          <w:p w:rsidR="00042A14" w:rsidRPr="007E5AC5" w:rsidRDefault="001D7538" w:rsidP="001D7538">
            <w:pPr>
              <w:jc w:val="center"/>
              <w:rPr>
                <w:sz w:val="26"/>
                <w:szCs w:val="26"/>
              </w:rPr>
            </w:pPr>
            <w:proofErr w:type="spellStart"/>
            <w:r w:rsidRPr="007E5AC5">
              <w:rPr>
                <w:sz w:val="26"/>
                <w:szCs w:val="26"/>
              </w:rPr>
              <w:t>Валеева</w:t>
            </w:r>
            <w:proofErr w:type="spellEnd"/>
            <w:r w:rsidRPr="007E5AC5">
              <w:rPr>
                <w:sz w:val="26"/>
                <w:szCs w:val="26"/>
              </w:rPr>
              <w:t xml:space="preserve"> Е.В.</w:t>
            </w:r>
          </w:p>
        </w:tc>
      </w:tr>
      <w:tr w:rsidR="00042A14" w:rsidRPr="007E5AC5" w:rsidTr="00D3470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14" w:rsidRPr="00AD7447" w:rsidRDefault="003665EF" w:rsidP="00D34709">
            <w:pPr>
              <w:jc w:val="center"/>
              <w:rPr>
                <w:sz w:val="26"/>
                <w:szCs w:val="26"/>
                <w:lang w:val="en-US"/>
              </w:rPr>
            </w:pPr>
            <w:r w:rsidRPr="007E5AC5">
              <w:rPr>
                <w:sz w:val="26"/>
                <w:szCs w:val="26"/>
                <w:lang w:val="en-US"/>
              </w:rPr>
              <w:t>23.1</w:t>
            </w:r>
            <w:r w:rsidR="00AD7447">
              <w:rPr>
                <w:sz w:val="26"/>
                <w:szCs w:val="26"/>
              </w:rPr>
              <w:t>1</w:t>
            </w:r>
            <w:r w:rsidR="00AD7447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14" w:rsidRPr="007E5AC5" w:rsidRDefault="004A2AD8" w:rsidP="0064315C">
            <w:pPr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Заседание Совета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8" w:rsidRPr="007E5AC5" w:rsidRDefault="001D7538" w:rsidP="001D7538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ОКУ</w:t>
            </w:r>
          </w:p>
          <w:p w:rsidR="00042A14" w:rsidRPr="007E5AC5" w:rsidRDefault="001D7538" w:rsidP="001D7538">
            <w:pPr>
              <w:jc w:val="center"/>
              <w:rPr>
                <w:sz w:val="26"/>
                <w:szCs w:val="26"/>
              </w:rPr>
            </w:pPr>
            <w:proofErr w:type="spellStart"/>
            <w:r w:rsidRPr="007E5AC5">
              <w:rPr>
                <w:sz w:val="26"/>
                <w:szCs w:val="26"/>
              </w:rPr>
              <w:t>Валеева</w:t>
            </w:r>
            <w:proofErr w:type="spellEnd"/>
            <w:r w:rsidRPr="007E5AC5">
              <w:rPr>
                <w:sz w:val="26"/>
                <w:szCs w:val="26"/>
              </w:rPr>
              <w:t xml:space="preserve"> Е.В.</w:t>
            </w:r>
          </w:p>
        </w:tc>
      </w:tr>
      <w:tr w:rsidR="00042A14" w:rsidRPr="007E5AC5" w:rsidTr="00D3470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14" w:rsidRPr="007E5AC5" w:rsidRDefault="00283822" w:rsidP="00D3470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7</w:t>
            </w:r>
            <w:r w:rsidR="003665EF" w:rsidRPr="007E5AC5">
              <w:rPr>
                <w:sz w:val="26"/>
                <w:szCs w:val="26"/>
                <w:lang w:val="en-US"/>
              </w:rPr>
              <w:t>.1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14" w:rsidRPr="007E5AC5" w:rsidRDefault="004A2AD8" w:rsidP="0064315C">
            <w:pPr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Заседание Совета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8" w:rsidRPr="007E5AC5" w:rsidRDefault="001D7538" w:rsidP="001D7538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ОКУ</w:t>
            </w:r>
          </w:p>
          <w:p w:rsidR="00042A14" w:rsidRPr="007E5AC5" w:rsidRDefault="001D7538" w:rsidP="001D7538">
            <w:pPr>
              <w:jc w:val="center"/>
              <w:rPr>
                <w:sz w:val="26"/>
                <w:szCs w:val="26"/>
              </w:rPr>
            </w:pPr>
            <w:proofErr w:type="spellStart"/>
            <w:r w:rsidRPr="007E5AC5">
              <w:rPr>
                <w:sz w:val="26"/>
                <w:szCs w:val="26"/>
              </w:rPr>
              <w:t>Валеева</w:t>
            </w:r>
            <w:proofErr w:type="spellEnd"/>
            <w:r w:rsidRPr="007E5AC5">
              <w:rPr>
                <w:sz w:val="26"/>
                <w:szCs w:val="26"/>
              </w:rPr>
              <w:t xml:space="preserve"> Е.В.</w:t>
            </w:r>
          </w:p>
        </w:tc>
      </w:tr>
      <w:tr w:rsidR="00042A14" w:rsidRPr="007E5AC5" w:rsidTr="00D3470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14" w:rsidRPr="007E5AC5" w:rsidRDefault="00283822" w:rsidP="00D3470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  <w:r w:rsidR="003665EF" w:rsidRPr="007E5AC5">
              <w:rPr>
                <w:sz w:val="26"/>
                <w:szCs w:val="26"/>
                <w:lang w:val="en-US"/>
              </w:rPr>
              <w:t>.12</w:t>
            </w:r>
            <w:r w:rsidR="00047273" w:rsidRPr="007E5AC5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14" w:rsidRPr="007E5AC5" w:rsidRDefault="004A2AD8" w:rsidP="0064315C">
            <w:pPr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Заседание Совета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8" w:rsidRPr="007E5AC5" w:rsidRDefault="001D7538" w:rsidP="001D7538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ОКУ</w:t>
            </w:r>
          </w:p>
          <w:p w:rsidR="00042A14" w:rsidRPr="007E5AC5" w:rsidRDefault="001D7538" w:rsidP="001D7538">
            <w:pPr>
              <w:jc w:val="center"/>
              <w:rPr>
                <w:sz w:val="26"/>
                <w:szCs w:val="26"/>
              </w:rPr>
            </w:pPr>
            <w:proofErr w:type="spellStart"/>
            <w:r w:rsidRPr="007E5AC5">
              <w:rPr>
                <w:sz w:val="26"/>
                <w:szCs w:val="26"/>
              </w:rPr>
              <w:t>Валеева</w:t>
            </w:r>
            <w:proofErr w:type="spellEnd"/>
            <w:r w:rsidRPr="007E5AC5">
              <w:rPr>
                <w:sz w:val="26"/>
                <w:szCs w:val="26"/>
              </w:rPr>
              <w:t xml:space="preserve"> Е.В.</w:t>
            </w:r>
          </w:p>
        </w:tc>
      </w:tr>
      <w:tr w:rsidR="00D4150A" w:rsidRPr="007E5AC5" w:rsidTr="00D3470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9" w:rsidRPr="007E5AC5" w:rsidRDefault="00D4150A" w:rsidP="007E5AC5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7E5AC5">
              <w:rPr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A" w:rsidRPr="007E5AC5" w:rsidRDefault="00D4150A" w:rsidP="0064315C">
            <w:pPr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Внеочередные заседания Совета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A" w:rsidRPr="007E5AC5" w:rsidRDefault="00D4150A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ОКУ</w:t>
            </w:r>
          </w:p>
          <w:p w:rsidR="00D4150A" w:rsidRPr="007E5AC5" w:rsidRDefault="00D4150A" w:rsidP="00D34709">
            <w:pPr>
              <w:jc w:val="center"/>
              <w:rPr>
                <w:sz w:val="26"/>
                <w:szCs w:val="26"/>
              </w:rPr>
            </w:pPr>
            <w:proofErr w:type="spellStart"/>
            <w:r w:rsidRPr="007E5AC5">
              <w:rPr>
                <w:sz w:val="26"/>
                <w:szCs w:val="26"/>
              </w:rPr>
              <w:t>Валеева</w:t>
            </w:r>
            <w:proofErr w:type="spellEnd"/>
            <w:r w:rsidRPr="007E5AC5">
              <w:rPr>
                <w:sz w:val="26"/>
                <w:szCs w:val="26"/>
              </w:rPr>
              <w:t xml:space="preserve"> Е.В.</w:t>
            </w:r>
          </w:p>
        </w:tc>
      </w:tr>
      <w:tr w:rsidR="00577770" w:rsidRPr="007E5AC5" w:rsidTr="00D34709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70" w:rsidRPr="007E5AC5" w:rsidRDefault="00577770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Заседания постоянных комиссий</w:t>
            </w:r>
          </w:p>
        </w:tc>
      </w:tr>
      <w:tr w:rsidR="00D4150A" w:rsidRPr="007E5AC5" w:rsidTr="00D3470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A" w:rsidRPr="007E5AC5" w:rsidRDefault="00AE02EE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1-й и 3</w:t>
            </w:r>
            <w:r w:rsidR="00D4150A" w:rsidRPr="007E5AC5">
              <w:rPr>
                <w:sz w:val="26"/>
                <w:szCs w:val="26"/>
              </w:rPr>
              <w:t>-й</w:t>
            </w:r>
          </w:p>
          <w:p w:rsidR="00D4150A" w:rsidRPr="007E5AC5" w:rsidRDefault="00AE02EE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понедельник</w:t>
            </w:r>
          </w:p>
          <w:p w:rsidR="00476DDA" w:rsidRPr="007E5AC5" w:rsidRDefault="00D4150A" w:rsidP="00EE73FC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15-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A" w:rsidRPr="007E5AC5" w:rsidRDefault="00D4150A" w:rsidP="00D34709">
            <w:pPr>
              <w:jc w:val="both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Заседания постоянной комиссии по бюджету и экономической полит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A" w:rsidRPr="007E5AC5" w:rsidRDefault="00D4150A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ОКУ</w:t>
            </w:r>
          </w:p>
          <w:p w:rsidR="00D4150A" w:rsidRPr="007E5AC5" w:rsidRDefault="00D4150A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Краснова Н.Н.</w:t>
            </w:r>
          </w:p>
        </w:tc>
      </w:tr>
      <w:tr w:rsidR="00D4150A" w:rsidRPr="007E5AC5" w:rsidTr="00D3470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A" w:rsidRPr="007E5AC5" w:rsidRDefault="00D4150A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lastRenderedPageBreak/>
              <w:t>2-й и 4-й</w:t>
            </w:r>
          </w:p>
          <w:p w:rsidR="00D4150A" w:rsidRPr="007E5AC5" w:rsidRDefault="00D4150A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вторник</w:t>
            </w:r>
          </w:p>
          <w:p w:rsidR="00D4150A" w:rsidRPr="007E5AC5" w:rsidRDefault="00D4150A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14-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A" w:rsidRPr="007E5AC5" w:rsidRDefault="00D4150A" w:rsidP="00D34709">
            <w:pPr>
              <w:jc w:val="both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Заседания постоянной комиссии по муниципальному имуществу, градостроительству и землеполь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A" w:rsidRPr="007E5AC5" w:rsidRDefault="00D4150A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ОКУ</w:t>
            </w:r>
          </w:p>
          <w:p w:rsidR="00D4150A" w:rsidRPr="007E5AC5" w:rsidRDefault="00D4150A" w:rsidP="00D34709">
            <w:pPr>
              <w:jc w:val="center"/>
              <w:rPr>
                <w:sz w:val="26"/>
                <w:szCs w:val="26"/>
              </w:rPr>
            </w:pPr>
            <w:proofErr w:type="spellStart"/>
            <w:r w:rsidRPr="007E5AC5">
              <w:rPr>
                <w:sz w:val="26"/>
                <w:szCs w:val="26"/>
              </w:rPr>
              <w:t>Кафидова</w:t>
            </w:r>
            <w:proofErr w:type="spellEnd"/>
            <w:r w:rsidRPr="007E5AC5">
              <w:rPr>
                <w:sz w:val="26"/>
                <w:szCs w:val="26"/>
              </w:rPr>
              <w:t xml:space="preserve"> Н.Х.</w:t>
            </w:r>
          </w:p>
          <w:p w:rsidR="00D4150A" w:rsidRPr="007E5AC5" w:rsidRDefault="00D4150A" w:rsidP="00D34709">
            <w:pPr>
              <w:jc w:val="center"/>
              <w:rPr>
                <w:sz w:val="26"/>
                <w:szCs w:val="26"/>
              </w:rPr>
            </w:pPr>
          </w:p>
        </w:tc>
      </w:tr>
      <w:tr w:rsidR="00D4150A" w:rsidRPr="007E5AC5" w:rsidTr="00D3470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A" w:rsidRPr="007E5AC5" w:rsidRDefault="00D4150A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2-й и 4-й</w:t>
            </w:r>
          </w:p>
          <w:p w:rsidR="00D4150A" w:rsidRPr="007E5AC5" w:rsidRDefault="00D4150A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вторник</w:t>
            </w:r>
          </w:p>
          <w:p w:rsidR="00D4150A" w:rsidRPr="007E5AC5" w:rsidRDefault="00D4150A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09-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A" w:rsidRPr="007E5AC5" w:rsidRDefault="00D4150A" w:rsidP="00D34709">
            <w:pPr>
              <w:jc w:val="both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Заседания постоянной комиссии по местному самоуправлению и обществен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A" w:rsidRPr="007E5AC5" w:rsidRDefault="00D4150A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ОКУ</w:t>
            </w:r>
          </w:p>
          <w:p w:rsidR="00D4150A" w:rsidRPr="007E5AC5" w:rsidRDefault="00D4150A" w:rsidP="00D34709">
            <w:pPr>
              <w:jc w:val="center"/>
              <w:rPr>
                <w:sz w:val="26"/>
                <w:szCs w:val="26"/>
              </w:rPr>
            </w:pPr>
            <w:proofErr w:type="spellStart"/>
            <w:r w:rsidRPr="007E5AC5">
              <w:rPr>
                <w:sz w:val="26"/>
                <w:szCs w:val="26"/>
              </w:rPr>
              <w:t>Япрынцева</w:t>
            </w:r>
            <w:proofErr w:type="spellEnd"/>
            <w:r w:rsidRPr="007E5AC5">
              <w:rPr>
                <w:sz w:val="26"/>
                <w:szCs w:val="26"/>
              </w:rPr>
              <w:t xml:space="preserve"> О.И.</w:t>
            </w:r>
          </w:p>
        </w:tc>
      </w:tr>
      <w:tr w:rsidR="00D4150A" w:rsidRPr="007E5AC5" w:rsidTr="00D3470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A" w:rsidRPr="007E5AC5" w:rsidRDefault="00D4150A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  <w:lang w:val="en-US"/>
              </w:rPr>
              <w:t>1</w:t>
            </w:r>
            <w:r w:rsidRPr="007E5AC5">
              <w:rPr>
                <w:sz w:val="26"/>
                <w:szCs w:val="26"/>
              </w:rPr>
              <w:t>-</w:t>
            </w:r>
            <w:proofErr w:type="spellStart"/>
            <w:r w:rsidRPr="007E5AC5">
              <w:rPr>
                <w:sz w:val="26"/>
                <w:szCs w:val="26"/>
              </w:rPr>
              <w:t>й</w:t>
            </w:r>
            <w:proofErr w:type="spellEnd"/>
            <w:r w:rsidRPr="007E5AC5">
              <w:rPr>
                <w:sz w:val="26"/>
                <w:szCs w:val="26"/>
              </w:rPr>
              <w:t xml:space="preserve"> и 3-й вторник</w:t>
            </w:r>
          </w:p>
          <w:p w:rsidR="00D4150A" w:rsidRPr="007E5AC5" w:rsidRDefault="00D4150A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13-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A" w:rsidRPr="007E5AC5" w:rsidRDefault="00D4150A" w:rsidP="00D34709">
            <w:pPr>
              <w:jc w:val="both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Заседания постоянной комиссии по социальной полит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A" w:rsidRPr="007E5AC5" w:rsidRDefault="00D4150A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ОКУ</w:t>
            </w:r>
          </w:p>
          <w:p w:rsidR="00D4150A" w:rsidRPr="007E5AC5" w:rsidRDefault="00D4150A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Макарова Т.В.</w:t>
            </w:r>
          </w:p>
        </w:tc>
      </w:tr>
      <w:tr w:rsidR="00D4150A" w:rsidRPr="007E5AC5" w:rsidTr="00D3470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A" w:rsidRPr="007E5AC5" w:rsidRDefault="00D4150A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2-й и 4-й</w:t>
            </w:r>
          </w:p>
          <w:p w:rsidR="00D4150A" w:rsidRPr="007E5AC5" w:rsidRDefault="00D4150A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вторник</w:t>
            </w:r>
          </w:p>
          <w:p w:rsidR="00D4150A" w:rsidRPr="007E5AC5" w:rsidRDefault="00D4150A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10-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A" w:rsidRPr="007E5AC5" w:rsidRDefault="00D4150A" w:rsidP="00D34709">
            <w:pPr>
              <w:jc w:val="both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Заседания постоянной комиссии по городскому хозяй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A" w:rsidRPr="007E5AC5" w:rsidRDefault="00D4150A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ОКУ</w:t>
            </w:r>
          </w:p>
          <w:p w:rsidR="00D4150A" w:rsidRPr="007E5AC5" w:rsidRDefault="00CF35B3" w:rsidP="00D34709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7E5AC5">
              <w:rPr>
                <w:sz w:val="26"/>
                <w:szCs w:val="26"/>
              </w:rPr>
              <w:t>Дроботова</w:t>
            </w:r>
            <w:proofErr w:type="spellEnd"/>
            <w:r w:rsidRPr="007E5AC5">
              <w:rPr>
                <w:sz w:val="26"/>
                <w:szCs w:val="26"/>
              </w:rPr>
              <w:t xml:space="preserve"> М</w:t>
            </w:r>
            <w:r w:rsidRPr="007E5AC5">
              <w:rPr>
                <w:sz w:val="26"/>
                <w:szCs w:val="26"/>
                <w:lang w:val="en-US"/>
              </w:rPr>
              <w:t>.</w:t>
            </w:r>
            <w:r w:rsidRPr="007E5AC5">
              <w:rPr>
                <w:sz w:val="26"/>
                <w:szCs w:val="26"/>
              </w:rPr>
              <w:t>А</w:t>
            </w:r>
            <w:r w:rsidRPr="007E5AC5">
              <w:rPr>
                <w:sz w:val="26"/>
                <w:szCs w:val="26"/>
                <w:lang w:val="en-US"/>
              </w:rPr>
              <w:t>.</w:t>
            </w:r>
          </w:p>
        </w:tc>
      </w:tr>
      <w:tr w:rsidR="00D4150A" w:rsidRPr="007E5AC5" w:rsidTr="00D3470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A" w:rsidRPr="007E5AC5" w:rsidRDefault="00D4150A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По мере</w:t>
            </w:r>
          </w:p>
          <w:p w:rsidR="00D4150A" w:rsidRPr="007E5AC5" w:rsidRDefault="00D4150A" w:rsidP="00D34709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7E5AC5">
              <w:rPr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A" w:rsidRPr="007E5AC5" w:rsidRDefault="00D4150A" w:rsidP="00D34709">
            <w:pPr>
              <w:jc w:val="both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Внеочередные заседания постоянных комисс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A" w:rsidRPr="007E5AC5" w:rsidRDefault="00D4150A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ОКУ</w:t>
            </w:r>
          </w:p>
          <w:p w:rsidR="00D4150A" w:rsidRPr="007E5AC5" w:rsidRDefault="00D4150A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специалисты профильных комиссий</w:t>
            </w:r>
          </w:p>
        </w:tc>
      </w:tr>
      <w:tr w:rsidR="006F3555" w:rsidRPr="007E5AC5" w:rsidTr="00D34709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6" w:rsidRPr="007E5AC5" w:rsidRDefault="006F3555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Заседания рабочих групп</w:t>
            </w:r>
          </w:p>
        </w:tc>
      </w:tr>
      <w:tr w:rsidR="00D4150A" w:rsidRPr="007E5AC5" w:rsidTr="00D3470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A" w:rsidRPr="007E5AC5" w:rsidRDefault="00D4150A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7E5AC5">
              <w:rPr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A" w:rsidRPr="007E5AC5" w:rsidRDefault="00D4150A" w:rsidP="00D34709">
            <w:pPr>
              <w:jc w:val="both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Заседания вновь создаваемых и действующих рабочих гру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A" w:rsidRPr="007E5AC5" w:rsidRDefault="00D4150A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Руководитель рабочей группы</w:t>
            </w:r>
          </w:p>
        </w:tc>
      </w:tr>
    </w:tbl>
    <w:p w:rsidR="004A20F5" w:rsidRPr="00FF62F7" w:rsidRDefault="004A20F5" w:rsidP="00E95F9D">
      <w:pPr>
        <w:jc w:val="center"/>
        <w:rPr>
          <w:sz w:val="16"/>
          <w:szCs w:val="16"/>
        </w:rPr>
      </w:pPr>
    </w:p>
    <w:p w:rsidR="004A20F5" w:rsidRPr="007E5AC5" w:rsidRDefault="004A20F5" w:rsidP="00F04E37">
      <w:pPr>
        <w:jc w:val="center"/>
        <w:rPr>
          <w:sz w:val="26"/>
          <w:szCs w:val="26"/>
        </w:rPr>
      </w:pPr>
      <w:r w:rsidRPr="007E5AC5">
        <w:rPr>
          <w:sz w:val="26"/>
          <w:szCs w:val="26"/>
        </w:rPr>
        <w:t xml:space="preserve">Раздел </w:t>
      </w:r>
      <w:r w:rsidRPr="007E5AC5">
        <w:rPr>
          <w:sz w:val="26"/>
          <w:szCs w:val="26"/>
          <w:lang w:val="en-US"/>
        </w:rPr>
        <w:t>II</w:t>
      </w:r>
      <w:r w:rsidRPr="007E5AC5">
        <w:rPr>
          <w:sz w:val="26"/>
          <w:szCs w:val="26"/>
        </w:rPr>
        <w:t>. Депутатские слушания, заседания «круглых столов», рабочие совещания</w:t>
      </w:r>
    </w:p>
    <w:p w:rsidR="004A20F5" w:rsidRPr="00FF62F7" w:rsidRDefault="004A20F5" w:rsidP="00F04E37">
      <w:pPr>
        <w:jc w:val="center"/>
        <w:rPr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5953"/>
        <w:gridCol w:w="2410"/>
      </w:tblGrid>
      <w:tr w:rsidR="00822DD6" w:rsidRPr="00F707EF" w:rsidTr="00D34709">
        <w:trPr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D6" w:rsidRPr="00F707EF" w:rsidRDefault="00822DD6" w:rsidP="00F707EF">
            <w:pPr>
              <w:jc w:val="center"/>
            </w:pPr>
            <w:r w:rsidRPr="00F707EF">
              <w:t>Д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D6" w:rsidRPr="00F707EF" w:rsidRDefault="00822DD6" w:rsidP="00D34709">
            <w:pPr>
              <w:jc w:val="center"/>
            </w:pPr>
            <w:r w:rsidRPr="00F707EF"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D6" w:rsidRPr="00F707EF" w:rsidRDefault="00822DD6" w:rsidP="00D34709">
            <w:pPr>
              <w:jc w:val="center"/>
            </w:pPr>
            <w:proofErr w:type="gramStart"/>
            <w:r w:rsidRPr="00F707EF">
              <w:t>Ответственный</w:t>
            </w:r>
            <w:proofErr w:type="gramEnd"/>
            <w:r w:rsidRPr="00F707EF">
              <w:t xml:space="preserve"> за подготовку</w:t>
            </w:r>
          </w:p>
        </w:tc>
      </w:tr>
      <w:tr w:rsidR="00822DD6" w:rsidRPr="007E5AC5" w:rsidTr="00D3470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6" w:rsidRPr="007E5AC5" w:rsidRDefault="00822DD6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7E5AC5">
              <w:rPr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6" w:rsidRPr="007E5AC5" w:rsidRDefault="00822DD6" w:rsidP="00D34709">
            <w:pPr>
              <w:jc w:val="both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Депутатские слуш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6" w:rsidRPr="007E5AC5" w:rsidRDefault="00822DD6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ОКУ</w:t>
            </w:r>
          </w:p>
          <w:p w:rsidR="00822DD6" w:rsidRPr="007E5AC5" w:rsidRDefault="00822DD6" w:rsidP="00D34709">
            <w:pPr>
              <w:jc w:val="center"/>
              <w:rPr>
                <w:sz w:val="26"/>
                <w:szCs w:val="26"/>
              </w:rPr>
            </w:pPr>
            <w:proofErr w:type="spellStart"/>
            <w:r w:rsidRPr="007E5AC5">
              <w:rPr>
                <w:sz w:val="26"/>
                <w:szCs w:val="26"/>
              </w:rPr>
              <w:t>Валеева</w:t>
            </w:r>
            <w:proofErr w:type="spellEnd"/>
            <w:r w:rsidRPr="007E5AC5">
              <w:rPr>
                <w:sz w:val="26"/>
                <w:szCs w:val="26"/>
              </w:rPr>
              <w:t xml:space="preserve"> Е.В.</w:t>
            </w:r>
          </w:p>
        </w:tc>
      </w:tr>
      <w:tr w:rsidR="00882B40" w:rsidRPr="007E5AC5" w:rsidTr="00D3470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40" w:rsidRPr="007E5AC5" w:rsidRDefault="00882B40" w:rsidP="00DD2954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Окт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40" w:rsidRPr="007E5AC5" w:rsidRDefault="00882B40" w:rsidP="00DD2954">
            <w:pPr>
              <w:jc w:val="both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Заседание «круглого стола» на тему: «Бренд города: форма, содержание, развитие и продвиж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40" w:rsidRPr="007E5AC5" w:rsidRDefault="00882B40" w:rsidP="00DD2954">
            <w:pPr>
              <w:jc w:val="center"/>
              <w:rPr>
                <w:sz w:val="26"/>
                <w:szCs w:val="26"/>
              </w:rPr>
            </w:pPr>
            <w:proofErr w:type="gramStart"/>
            <w:r w:rsidRPr="007E5AC5">
              <w:rPr>
                <w:sz w:val="26"/>
                <w:szCs w:val="26"/>
              </w:rPr>
              <w:t>П</w:t>
            </w:r>
            <w:proofErr w:type="gramEnd"/>
            <w:r w:rsidRPr="007E5AC5">
              <w:rPr>
                <w:sz w:val="26"/>
                <w:szCs w:val="26"/>
              </w:rPr>
              <w:t>/к по социальной политике</w:t>
            </w:r>
          </w:p>
          <w:p w:rsidR="00882B40" w:rsidRPr="007E5AC5" w:rsidRDefault="00882B40" w:rsidP="00DD2954">
            <w:pPr>
              <w:jc w:val="center"/>
              <w:rPr>
                <w:sz w:val="26"/>
                <w:szCs w:val="26"/>
              </w:rPr>
            </w:pPr>
          </w:p>
        </w:tc>
      </w:tr>
      <w:tr w:rsidR="00882B40" w:rsidRPr="007E5AC5" w:rsidTr="00D3470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40" w:rsidRPr="007E5AC5" w:rsidRDefault="00882B40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7E5AC5">
              <w:rPr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40" w:rsidRPr="007E5AC5" w:rsidRDefault="00882B40" w:rsidP="00D34709">
            <w:pPr>
              <w:jc w:val="both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Заседания «круглых столов» по актуальным вопросам городского сооб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40" w:rsidRPr="007E5AC5" w:rsidRDefault="00882B40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ОКУ</w:t>
            </w:r>
          </w:p>
          <w:p w:rsidR="00882B40" w:rsidRPr="007E5AC5" w:rsidRDefault="00882B40" w:rsidP="00D34709">
            <w:pPr>
              <w:jc w:val="center"/>
              <w:rPr>
                <w:sz w:val="26"/>
                <w:szCs w:val="26"/>
              </w:rPr>
            </w:pPr>
            <w:proofErr w:type="spellStart"/>
            <w:r w:rsidRPr="007E5AC5">
              <w:rPr>
                <w:sz w:val="26"/>
                <w:szCs w:val="26"/>
              </w:rPr>
              <w:t>Валеева</w:t>
            </w:r>
            <w:proofErr w:type="spellEnd"/>
            <w:r w:rsidRPr="007E5AC5">
              <w:rPr>
                <w:sz w:val="26"/>
                <w:szCs w:val="26"/>
              </w:rPr>
              <w:t xml:space="preserve"> Е.В.</w:t>
            </w:r>
          </w:p>
        </w:tc>
      </w:tr>
      <w:tr w:rsidR="00882B40" w:rsidRPr="007E5AC5" w:rsidTr="00D3470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40" w:rsidRPr="007E5AC5" w:rsidRDefault="00882B40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7E5AC5">
              <w:rPr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40" w:rsidRPr="007E5AC5" w:rsidRDefault="00882B40" w:rsidP="00D34709">
            <w:pPr>
              <w:jc w:val="both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Рабочие совещания по актуальным вопросам городского сообщества, по подготовке вопросов для рассмотрения на заседаниях рабочих групп и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40" w:rsidRPr="007E5AC5" w:rsidRDefault="00882B40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ОКУ</w:t>
            </w:r>
          </w:p>
          <w:p w:rsidR="00882B40" w:rsidRPr="007E5AC5" w:rsidRDefault="00882B40" w:rsidP="00D34709">
            <w:pPr>
              <w:jc w:val="center"/>
              <w:rPr>
                <w:sz w:val="26"/>
                <w:szCs w:val="26"/>
              </w:rPr>
            </w:pPr>
            <w:proofErr w:type="spellStart"/>
            <w:r w:rsidRPr="007E5AC5">
              <w:rPr>
                <w:sz w:val="26"/>
                <w:szCs w:val="26"/>
              </w:rPr>
              <w:t>Валеева</w:t>
            </w:r>
            <w:proofErr w:type="spellEnd"/>
            <w:r w:rsidRPr="007E5AC5">
              <w:rPr>
                <w:sz w:val="26"/>
                <w:szCs w:val="26"/>
              </w:rPr>
              <w:t xml:space="preserve"> Е.В.</w:t>
            </w:r>
          </w:p>
        </w:tc>
      </w:tr>
    </w:tbl>
    <w:p w:rsidR="007E5AC5" w:rsidRPr="00FF62F7" w:rsidRDefault="007E5AC5" w:rsidP="00F04E37">
      <w:pPr>
        <w:jc w:val="center"/>
        <w:rPr>
          <w:sz w:val="16"/>
          <w:szCs w:val="16"/>
        </w:rPr>
      </w:pPr>
    </w:p>
    <w:p w:rsidR="004A20F5" w:rsidRPr="007E5AC5" w:rsidRDefault="004A20F5" w:rsidP="00F04E37">
      <w:pPr>
        <w:jc w:val="center"/>
        <w:rPr>
          <w:sz w:val="26"/>
          <w:szCs w:val="26"/>
        </w:rPr>
      </w:pPr>
      <w:r w:rsidRPr="007E5AC5">
        <w:rPr>
          <w:sz w:val="26"/>
          <w:szCs w:val="26"/>
        </w:rPr>
        <w:t xml:space="preserve">Раздел </w:t>
      </w:r>
      <w:r w:rsidRPr="007E5AC5">
        <w:rPr>
          <w:sz w:val="26"/>
          <w:szCs w:val="26"/>
          <w:lang w:val="en-US"/>
        </w:rPr>
        <w:t>III</w:t>
      </w:r>
      <w:r w:rsidRPr="007E5AC5">
        <w:rPr>
          <w:sz w:val="26"/>
          <w:szCs w:val="26"/>
        </w:rPr>
        <w:t>. Взаимодействие Думы с мэрией, общественными организациями,</w:t>
      </w:r>
      <w:r w:rsidRPr="007E5AC5">
        <w:rPr>
          <w:sz w:val="26"/>
          <w:szCs w:val="26"/>
        </w:rPr>
        <w:br/>
        <w:t>СМИ, пресс-конференции</w:t>
      </w:r>
    </w:p>
    <w:p w:rsidR="004A20F5" w:rsidRPr="00FF62F7" w:rsidRDefault="004A20F5" w:rsidP="00F04E37">
      <w:pPr>
        <w:jc w:val="center"/>
        <w:rPr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5386"/>
        <w:gridCol w:w="2410"/>
      </w:tblGrid>
      <w:tr w:rsidR="00FB23CF" w:rsidRPr="00F707EF" w:rsidTr="00D34709">
        <w:trPr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CF" w:rsidRPr="00F707EF" w:rsidRDefault="00FB23CF" w:rsidP="00F707EF">
            <w:pPr>
              <w:jc w:val="center"/>
            </w:pPr>
            <w:r w:rsidRPr="00F707EF">
              <w:t>Да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CF" w:rsidRPr="00F707EF" w:rsidRDefault="00FB23CF" w:rsidP="00D34709">
            <w:pPr>
              <w:jc w:val="center"/>
            </w:pPr>
            <w:r w:rsidRPr="00F707EF"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CF" w:rsidRPr="00F707EF" w:rsidRDefault="00FB23CF" w:rsidP="00D34709">
            <w:pPr>
              <w:jc w:val="center"/>
            </w:pPr>
            <w:proofErr w:type="gramStart"/>
            <w:r w:rsidRPr="00F707EF">
              <w:t>Ответственный</w:t>
            </w:r>
            <w:proofErr w:type="gramEnd"/>
            <w:r w:rsidRPr="00F707EF">
              <w:t xml:space="preserve"> за подготовку</w:t>
            </w:r>
          </w:p>
        </w:tc>
      </w:tr>
      <w:tr w:rsidR="00FB23CF" w:rsidRPr="007E5AC5" w:rsidTr="00D347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CF" w:rsidRDefault="00D6450B" w:rsidP="00D34709">
            <w:pPr>
              <w:ind w:right="-108"/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В соответствии со с</w:t>
            </w:r>
            <w:r w:rsidR="00FB23CF" w:rsidRPr="007E5AC5">
              <w:rPr>
                <w:sz w:val="26"/>
                <w:szCs w:val="26"/>
              </w:rPr>
              <w:t>водным перечнем организационных мероприятий</w:t>
            </w:r>
          </w:p>
          <w:p w:rsidR="00FF62F7" w:rsidRPr="007E5AC5" w:rsidRDefault="00FF62F7" w:rsidP="00D34709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CF" w:rsidRPr="007E5AC5" w:rsidRDefault="00FB23CF" w:rsidP="00D34709">
            <w:pPr>
              <w:jc w:val="both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Взаимодействие Думы с мэр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CF" w:rsidRPr="007E5AC5" w:rsidRDefault="00FB23CF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ОКУ</w:t>
            </w:r>
          </w:p>
          <w:p w:rsidR="00FB23CF" w:rsidRPr="007E5AC5" w:rsidRDefault="00FB23CF" w:rsidP="00D34709">
            <w:pPr>
              <w:jc w:val="center"/>
              <w:rPr>
                <w:sz w:val="26"/>
                <w:szCs w:val="26"/>
              </w:rPr>
            </w:pPr>
            <w:proofErr w:type="spellStart"/>
            <w:r w:rsidRPr="007E5AC5">
              <w:rPr>
                <w:sz w:val="26"/>
                <w:szCs w:val="26"/>
              </w:rPr>
              <w:t>Валеева</w:t>
            </w:r>
            <w:proofErr w:type="spellEnd"/>
            <w:r w:rsidRPr="007E5AC5">
              <w:rPr>
                <w:sz w:val="26"/>
                <w:szCs w:val="26"/>
              </w:rPr>
              <w:t xml:space="preserve"> Е.В.</w:t>
            </w:r>
          </w:p>
        </w:tc>
      </w:tr>
      <w:tr w:rsidR="00FB23CF" w:rsidRPr="007E5AC5" w:rsidTr="00D347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CF" w:rsidRPr="007E5AC5" w:rsidRDefault="00FB23CF" w:rsidP="00D34709">
            <w:pPr>
              <w:ind w:right="-108"/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CF" w:rsidRPr="007E5AC5" w:rsidRDefault="00FB23CF" w:rsidP="00D34709">
            <w:pPr>
              <w:jc w:val="both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Взаимодействие Думы с общественными организац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A0" w:rsidRDefault="008904A0" w:rsidP="00D347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У</w:t>
            </w:r>
          </w:p>
          <w:p w:rsidR="00FB23CF" w:rsidRPr="008904A0" w:rsidRDefault="008904A0" w:rsidP="00D3470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леева</w:t>
            </w:r>
            <w:proofErr w:type="spellEnd"/>
            <w:r>
              <w:rPr>
                <w:sz w:val="26"/>
                <w:szCs w:val="26"/>
              </w:rPr>
              <w:t xml:space="preserve"> Е.В. </w:t>
            </w:r>
            <w:r w:rsidR="002E7F33">
              <w:rPr>
                <w:sz w:val="26"/>
                <w:szCs w:val="26"/>
              </w:rPr>
              <w:t>Соколова Е</w:t>
            </w:r>
            <w:r w:rsidR="002E7F33" w:rsidRPr="008904A0">
              <w:rPr>
                <w:sz w:val="26"/>
                <w:szCs w:val="26"/>
              </w:rPr>
              <w:t>.</w:t>
            </w:r>
            <w:r w:rsidR="002E7F33">
              <w:rPr>
                <w:sz w:val="26"/>
                <w:szCs w:val="26"/>
              </w:rPr>
              <w:t>В</w:t>
            </w:r>
            <w:r w:rsidR="002E7F33" w:rsidRPr="008904A0">
              <w:rPr>
                <w:sz w:val="26"/>
                <w:szCs w:val="26"/>
              </w:rPr>
              <w:t>.</w:t>
            </w:r>
          </w:p>
        </w:tc>
      </w:tr>
      <w:tr w:rsidR="000212D1" w:rsidRPr="007E5AC5" w:rsidTr="00D347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D1" w:rsidRPr="007E5AC5" w:rsidRDefault="000212D1" w:rsidP="00D34709">
            <w:pPr>
              <w:ind w:right="-108"/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D1" w:rsidRPr="007E5AC5" w:rsidRDefault="000212D1" w:rsidP="00D34709">
            <w:pPr>
              <w:jc w:val="both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Засе</w:t>
            </w:r>
            <w:r w:rsidR="00F707EF">
              <w:rPr>
                <w:sz w:val="26"/>
                <w:szCs w:val="26"/>
              </w:rPr>
              <w:t>дание О</w:t>
            </w:r>
            <w:r w:rsidR="00FB4775" w:rsidRPr="007E5AC5">
              <w:rPr>
                <w:sz w:val="26"/>
                <w:szCs w:val="26"/>
              </w:rPr>
              <w:t>бщественного совета при Д</w:t>
            </w:r>
            <w:r w:rsidRPr="007E5AC5">
              <w:rPr>
                <w:sz w:val="26"/>
                <w:szCs w:val="26"/>
              </w:rPr>
              <w:t>уме городского округа Тольят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A0" w:rsidRDefault="008904A0" w:rsidP="00126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У</w:t>
            </w:r>
          </w:p>
          <w:p w:rsidR="000212D1" w:rsidRPr="007E5AC5" w:rsidRDefault="008904A0" w:rsidP="001265C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леева</w:t>
            </w:r>
            <w:proofErr w:type="spellEnd"/>
            <w:r>
              <w:rPr>
                <w:sz w:val="26"/>
                <w:szCs w:val="26"/>
              </w:rPr>
              <w:t xml:space="preserve"> Е.В. </w:t>
            </w:r>
            <w:r w:rsidR="005F7D6D">
              <w:rPr>
                <w:sz w:val="26"/>
                <w:szCs w:val="26"/>
              </w:rPr>
              <w:t>Соколова Е</w:t>
            </w:r>
            <w:r w:rsidR="005F7D6D" w:rsidRPr="008904A0">
              <w:rPr>
                <w:sz w:val="26"/>
                <w:szCs w:val="26"/>
              </w:rPr>
              <w:t>.</w:t>
            </w:r>
            <w:r w:rsidR="005F7D6D">
              <w:rPr>
                <w:sz w:val="26"/>
                <w:szCs w:val="26"/>
              </w:rPr>
              <w:t>В</w:t>
            </w:r>
            <w:r w:rsidR="005F7D6D" w:rsidRPr="008904A0">
              <w:rPr>
                <w:sz w:val="26"/>
                <w:szCs w:val="26"/>
              </w:rPr>
              <w:t>.</w:t>
            </w:r>
          </w:p>
        </w:tc>
      </w:tr>
      <w:tr w:rsidR="000212D1" w:rsidRPr="007E5AC5" w:rsidTr="00391A8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D1" w:rsidRPr="007E5AC5" w:rsidRDefault="000212D1" w:rsidP="00391A8A">
            <w:pPr>
              <w:ind w:right="-108"/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D1" w:rsidRPr="007E5AC5" w:rsidRDefault="00F707EF" w:rsidP="00391A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я комиссий О</w:t>
            </w:r>
            <w:r w:rsidR="001265C0" w:rsidRPr="007E5AC5">
              <w:rPr>
                <w:sz w:val="26"/>
                <w:szCs w:val="26"/>
              </w:rPr>
              <w:t>бществ</w:t>
            </w:r>
            <w:r w:rsidR="00FB4775" w:rsidRPr="007E5AC5">
              <w:rPr>
                <w:sz w:val="26"/>
                <w:szCs w:val="26"/>
              </w:rPr>
              <w:t>енного совета при Д</w:t>
            </w:r>
            <w:r w:rsidR="001265C0" w:rsidRPr="007E5AC5">
              <w:rPr>
                <w:sz w:val="26"/>
                <w:szCs w:val="26"/>
              </w:rPr>
              <w:t>уме городского округа Тольят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A0" w:rsidRDefault="008904A0" w:rsidP="00126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У</w:t>
            </w:r>
          </w:p>
          <w:p w:rsidR="008904A0" w:rsidRDefault="008904A0" w:rsidP="001265C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леева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  <w:p w:rsidR="000212D1" w:rsidRPr="007E5AC5" w:rsidRDefault="005F7D6D" w:rsidP="00126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а Е</w:t>
            </w:r>
            <w:r w:rsidRPr="008904A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8904A0">
              <w:rPr>
                <w:sz w:val="26"/>
                <w:szCs w:val="26"/>
              </w:rPr>
              <w:t>.</w:t>
            </w:r>
          </w:p>
        </w:tc>
      </w:tr>
      <w:tr w:rsidR="000212D1" w:rsidRPr="007E5AC5" w:rsidTr="00391A8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D1" w:rsidRPr="007E5AC5" w:rsidRDefault="000212D1" w:rsidP="00391A8A">
            <w:pPr>
              <w:ind w:right="-108"/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D1" w:rsidRPr="007E5AC5" w:rsidRDefault="00F707EF" w:rsidP="00391A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я президиума О</w:t>
            </w:r>
            <w:r w:rsidR="004243CB" w:rsidRPr="007E5AC5">
              <w:rPr>
                <w:sz w:val="26"/>
                <w:szCs w:val="26"/>
              </w:rPr>
              <w:t>бщественного совета при Думе городского округа Тольят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A0" w:rsidRDefault="008904A0" w:rsidP="00126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У</w:t>
            </w:r>
          </w:p>
          <w:p w:rsidR="008904A0" w:rsidRDefault="008904A0" w:rsidP="001265C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леева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  <w:p w:rsidR="000212D1" w:rsidRPr="007E5AC5" w:rsidRDefault="005F7D6D" w:rsidP="00126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а Е</w:t>
            </w:r>
            <w:r w:rsidRPr="008904A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8904A0">
              <w:rPr>
                <w:sz w:val="26"/>
                <w:szCs w:val="26"/>
              </w:rPr>
              <w:t>.</w:t>
            </w:r>
          </w:p>
        </w:tc>
      </w:tr>
      <w:tr w:rsidR="004B7F4C" w:rsidRPr="007E5AC5" w:rsidTr="00D347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C" w:rsidRPr="007E5AC5" w:rsidRDefault="004B7F4C" w:rsidP="00C65C4D">
            <w:pPr>
              <w:ind w:right="-108"/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Ноя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C" w:rsidRPr="007E5AC5" w:rsidRDefault="004B7F4C" w:rsidP="00C65C4D">
            <w:pPr>
              <w:jc w:val="both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Встреча депутатов Думы - членов постоянной комиссии по социальной политике с представителями родительских комитетов школ городского округа Тольят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C" w:rsidRPr="007E5AC5" w:rsidRDefault="004B7F4C" w:rsidP="00C65C4D">
            <w:pPr>
              <w:jc w:val="center"/>
              <w:rPr>
                <w:sz w:val="26"/>
                <w:szCs w:val="26"/>
              </w:rPr>
            </w:pPr>
            <w:proofErr w:type="gramStart"/>
            <w:r w:rsidRPr="007E5AC5">
              <w:rPr>
                <w:sz w:val="26"/>
                <w:szCs w:val="26"/>
              </w:rPr>
              <w:t>П</w:t>
            </w:r>
            <w:proofErr w:type="gramEnd"/>
            <w:r w:rsidRPr="007E5AC5">
              <w:rPr>
                <w:sz w:val="26"/>
                <w:szCs w:val="26"/>
              </w:rPr>
              <w:t>/к по социальной политике</w:t>
            </w:r>
          </w:p>
        </w:tc>
      </w:tr>
      <w:tr w:rsidR="004B7F4C" w:rsidRPr="007E5AC5" w:rsidTr="00D347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C" w:rsidRPr="007E5AC5" w:rsidRDefault="004B7F4C" w:rsidP="00D34709">
            <w:pPr>
              <w:ind w:right="-108"/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C" w:rsidRPr="007E5AC5" w:rsidRDefault="004B7F4C" w:rsidP="00D34709">
            <w:pPr>
              <w:jc w:val="both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Заседание молодёжного парламента при Думе городского округа Тольят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C" w:rsidRPr="007E5AC5" w:rsidRDefault="004B7F4C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ОКУ</w:t>
            </w:r>
          </w:p>
          <w:p w:rsidR="004B7F4C" w:rsidRPr="007E5AC5" w:rsidRDefault="004B7F4C" w:rsidP="00D34709">
            <w:pPr>
              <w:jc w:val="center"/>
              <w:rPr>
                <w:sz w:val="26"/>
                <w:szCs w:val="26"/>
              </w:rPr>
            </w:pPr>
            <w:proofErr w:type="spellStart"/>
            <w:r w:rsidRPr="007E5AC5">
              <w:rPr>
                <w:sz w:val="26"/>
                <w:szCs w:val="26"/>
              </w:rPr>
              <w:t>Валеева</w:t>
            </w:r>
            <w:proofErr w:type="spellEnd"/>
            <w:r w:rsidRPr="007E5AC5">
              <w:rPr>
                <w:sz w:val="26"/>
                <w:szCs w:val="26"/>
              </w:rPr>
              <w:t xml:space="preserve"> Е.В.</w:t>
            </w:r>
          </w:p>
        </w:tc>
      </w:tr>
      <w:tr w:rsidR="004B7F4C" w:rsidRPr="007E5AC5" w:rsidTr="00D347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C" w:rsidRPr="007E5AC5" w:rsidRDefault="004B7F4C" w:rsidP="00D34709">
            <w:pPr>
              <w:ind w:right="-108"/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C" w:rsidRPr="007E5AC5" w:rsidRDefault="004B7F4C" w:rsidP="00D34709">
            <w:pPr>
              <w:jc w:val="both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Заседания тематических комиссий молодёжного парламента при Думе городского округа Тольят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C" w:rsidRPr="007E5AC5" w:rsidRDefault="004B7F4C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ОКУ</w:t>
            </w:r>
          </w:p>
          <w:p w:rsidR="004B7F4C" w:rsidRPr="007E5AC5" w:rsidRDefault="004B7F4C" w:rsidP="00D34709">
            <w:pPr>
              <w:jc w:val="center"/>
              <w:rPr>
                <w:sz w:val="26"/>
                <w:szCs w:val="26"/>
              </w:rPr>
            </w:pPr>
            <w:proofErr w:type="spellStart"/>
            <w:r w:rsidRPr="007E5AC5">
              <w:rPr>
                <w:sz w:val="26"/>
                <w:szCs w:val="26"/>
              </w:rPr>
              <w:t>Валеева</w:t>
            </w:r>
            <w:proofErr w:type="spellEnd"/>
            <w:r w:rsidRPr="007E5AC5">
              <w:rPr>
                <w:sz w:val="26"/>
                <w:szCs w:val="26"/>
              </w:rPr>
              <w:t xml:space="preserve"> Е.В.</w:t>
            </w:r>
          </w:p>
        </w:tc>
      </w:tr>
      <w:tr w:rsidR="004B7F4C" w:rsidRPr="007E5AC5" w:rsidTr="00D347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C" w:rsidRPr="007E5AC5" w:rsidRDefault="004B7F4C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C" w:rsidRPr="007E5AC5" w:rsidRDefault="004B7F4C" w:rsidP="00D34709">
            <w:pPr>
              <w:jc w:val="both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Взаимодействие Думы со средствами массов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C" w:rsidRPr="007E5AC5" w:rsidRDefault="004B7F4C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Отдел по работе со СМИ</w:t>
            </w:r>
          </w:p>
          <w:p w:rsidR="004B7F4C" w:rsidRPr="00962F09" w:rsidRDefault="004B7F4C" w:rsidP="00D34709">
            <w:pPr>
              <w:jc w:val="center"/>
              <w:rPr>
                <w:sz w:val="26"/>
                <w:szCs w:val="26"/>
              </w:rPr>
            </w:pPr>
            <w:proofErr w:type="spellStart"/>
            <w:r w:rsidRPr="007E5AC5">
              <w:rPr>
                <w:sz w:val="26"/>
                <w:szCs w:val="26"/>
              </w:rPr>
              <w:t>Кабардина</w:t>
            </w:r>
            <w:proofErr w:type="spellEnd"/>
            <w:r w:rsidRPr="007E5AC5">
              <w:rPr>
                <w:sz w:val="26"/>
                <w:szCs w:val="26"/>
              </w:rPr>
              <w:t xml:space="preserve"> Е</w:t>
            </w:r>
            <w:r w:rsidRPr="00962F09">
              <w:rPr>
                <w:sz w:val="26"/>
                <w:szCs w:val="26"/>
              </w:rPr>
              <w:t>.</w:t>
            </w:r>
            <w:r w:rsidRPr="007E5AC5">
              <w:rPr>
                <w:sz w:val="26"/>
                <w:szCs w:val="26"/>
              </w:rPr>
              <w:t>В</w:t>
            </w:r>
            <w:r w:rsidRPr="00962F09">
              <w:rPr>
                <w:sz w:val="26"/>
                <w:szCs w:val="26"/>
              </w:rPr>
              <w:t>.</w:t>
            </w:r>
          </w:p>
        </w:tc>
      </w:tr>
      <w:tr w:rsidR="004B7F4C" w:rsidRPr="007E5AC5" w:rsidTr="00D347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C" w:rsidRPr="007E5AC5" w:rsidRDefault="004B7F4C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C" w:rsidRPr="007E5AC5" w:rsidRDefault="004B7F4C" w:rsidP="00D34709">
            <w:pPr>
              <w:jc w:val="both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Пресс-конферен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C" w:rsidRPr="007E5AC5" w:rsidRDefault="004B7F4C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Отдел по работе со СМИ</w:t>
            </w:r>
          </w:p>
          <w:p w:rsidR="004B7F4C" w:rsidRPr="007E5AC5" w:rsidRDefault="004B7F4C" w:rsidP="00D34709">
            <w:pPr>
              <w:jc w:val="center"/>
              <w:rPr>
                <w:sz w:val="26"/>
                <w:szCs w:val="26"/>
              </w:rPr>
            </w:pPr>
            <w:proofErr w:type="spellStart"/>
            <w:r w:rsidRPr="007E5AC5">
              <w:rPr>
                <w:sz w:val="26"/>
                <w:szCs w:val="26"/>
              </w:rPr>
              <w:t>Кабардина</w:t>
            </w:r>
            <w:proofErr w:type="spellEnd"/>
            <w:r w:rsidRPr="007E5AC5">
              <w:rPr>
                <w:sz w:val="26"/>
                <w:szCs w:val="26"/>
              </w:rPr>
              <w:t xml:space="preserve"> Е.В.</w:t>
            </w:r>
          </w:p>
        </w:tc>
      </w:tr>
    </w:tbl>
    <w:p w:rsidR="00134CC9" w:rsidRDefault="00134CC9" w:rsidP="004A20F5">
      <w:pPr>
        <w:jc w:val="center"/>
        <w:rPr>
          <w:sz w:val="12"/>
          <w:szCs w:val="12"/>
        </w:rPr>
      </w:pPr>
    </w:p>
    <w:p w:rsidR="00FF62F7" w:rsidRPr="00D0405B" w:rsidRDefault="00FF62F7" w:rsidP="004A20F5">
      <w:pPr>
        <w:jc w:val="center"/>
        <w:rPr>
          <w:sz w:val="12"/>
          <w:szCs w:val="12"/>
        </w:rPr>
      </w:pPr>
    </w:p>
    <w:p w:rsidR="004A20F5" w:rsidRPr="007E5AC5" w:rsidRDefault="004A20F5" w:rsidP="004A20F5">
      <w:pPr>
        <w:jc w:val="center"/>
        <w:rPr>
          <w:sz w:val="26"/>
          <w:szCs w:val="26"/>
        </w:rPr>
      </w:pPr>
      <w:r w:rsidRPr="007E5AC5">
        <w:rPr>
          <w:sz w:val="26"/>
          <w:szCs w:val="26"/>
        </w:rPr>
        <w:t xml:space="preserve">Раздел </w:t>
      </w:r>
      <w:r w:rsidRPr="007E5AC5">
        <w:rPr>
          <w:sz w:val="26"/>
          <w:szCs w:val="26"/>
          <w:lang w:val="en-US"/>
        </w:rPr>
        <w:t>IV</w:t>
      </w:r>
      <w:r w:rsidRPr="007E5AC5">
        <w:rPr>
          <w:sz w:val="26"/>
          <w:szCs w:val="26"/>
        </w:rPr>
        <w:t xml:space="preserve">. Вопросы осуществления </w:t>
      </w:r>
      <w:proofErr w:type="gramStart"/>
      <w:r w:rsidRPr="007E5AC5">
        <w:rPr>
          <w:sz w:val="26"/>
          <w:szCs w:val="26"/>
        </w:rPr>
        <w:t>контроля за</w:t>
      </w:r>
      <w:proofErr w:type="gramEnd"/>
      <w:r w:rsidRPr="007E5AC5">
        <w:rPr>
          <w:sz w:val="26"/>
          <w:szCs w:val="26"/>
        </w:rPr>
        <w:t xml:space="preserve"> исполнением полномочий </w:t>
      </w:r>
    </w:p>
    <w:p w:rsidR="004A20F5" w:rsidRPr="007E5AC5" w:rsidRDefault="004A20F5" w:rsidP="00F04E37">
      <w:pPr>
        <w:jc w:val="center"/>
        <w:rPr>
          <w:sz w:val="26"/>
          <w:szCs w:val="26"/>
        </w:rPr>
      </w:pPr>
      <w:r w:rsidRPr="007E5AC5">
        <w:rPr>
          <w:sz w:val="26"/>
          <w:szCs w:val="26"/>
        </w:rPr>
        <w:t>по решению вопросов местного значения</w:t>
      </w:r>
    </w:p>
    <w:p w:rsidR="004A20F5" w:rsidRPr="00D0405B" w:rsidRDefault="004A20F5" w:rsidP="00F04E37">
      <w:pPr>
        <w:jc w:val="center"/>
        <w:rPr>
          <w:sz w:val="12"/>
          <w:szCs w:val="1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7229"/>
        <w:gridCol w:w="1843"/>
      </w:tblGrid>
      <w:tr w:rsidR="007B5A9D" w:rsidRPr="00F707EF" w:rsidTr="00D3470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9D" w:rsidRPr="00F707EF" w:rsidRDefault="007B5A9D" w:rsidP="00F707EF">
            <w:pPr>
              <w:jc w:val="center"/>
            </w:pPr>
            <w:r w:rsidRPr="00F707EF">
              <w:t>Да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9D" w:rsidRPr="00F707EF" w:rsidRDefault="007B5A9D" w:rsidP="00D34709">
            <w:pPr>
              <w:jc w:val="center"/>
            </w:pPr>
            <w:r w:rsidRPr="00F707EF"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9D" w:rsidRPr="00F707EF" w:rsidRDefault="007B5A9D" w:rsidP="00D34709">
            <w:pPr>
              <w:ind w:left="-108" w:right="-108"/>
              <w:jc w:val="center"/>
            </w:pPr>
            <w:proofErr w:type="gramStart"/>
            <w:r w:rsidRPr="00F707EF">
              <w:t>Ответственный</w:t>
            </w:r>
            <w:proofErr w:type="gramEnd"/>
            <w:r w:rsidRPr="00F707EF">
              <w:t xml:space="preserve"> за подготовку</w:t>
            </w:r>
          </w:p>
        </w:tc>
      </w:tr>
      <w:tr w:rsidR="007A0DA7" w:rsidRPr="007E5AC5" w:rsidTr="0005211B">
        <w:trPr>
          <w:trHeight w:val="14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0DA7" w:rsidRPr="007E5AC5" w:rsidRDefault="0088134E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  <w:lang w:val="en-US"/>
              </w:rPr>
              <w:t>0</w:t>
            </w:r>
            <w:r w:rsidRPr="007E5AC5">
              <w:rPr>
                <w:sz w:val="26"/>
                <w:szCs w:val="26"/>
              </w:rPr>
              <w:t>5</w:t>
            </w:r>
            <w:r w:rsidR="007A0DA7" w:rsidRPr="007E5AC5">
              <w:rPr>
                <w:sz w:val="26"/>
                <w:szCs w:val="26"/>
              </w:rPr>
              <w:t>.</w:t>
            </w:r>
            <w:r w:rsidRPr="007E5AC5">
              <w:rPr>
                <w:sz w:val="26"/>
                <w:szCs w:val="26"/>
              </w:rPr>
              <w:t>10</w:t>
            </w:r>
            <w:r w:rsidR="007A0DA7" w:rsidRPr="007E5AC5">
              <w:rPr>
                <w:sz w:val="26"/>
                <w:szCs w:val="26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96" w:rsidRPr="00C37C5D" w:rsidRDefault="00FF1FEC" w:rsidP="00D0405B">
            <w:pPr>
              <w:jc w:val="both"/>
              <w:rPr>
                <w:sz w:val="12"/>
                <w:szCs w:val="12"/>
              </w:rPr>
            </w:pPr>
            <w:r w:rsidRPr="007E5AC5">
              <w:rPr>
                <w:sz w:val="26"/>
                <w:szCs w:val="26"/>
              </w:rPr>
              <w:t xml:space="preserve">1. Об информации мэрии о ходе выполнения решения </w:t>
            </w:r>
            <w:r w:rsidR="00F707EF">
              <w:rPr>
                <w:sz w:val="26"/>
                <w:szCs w:val="26"/>
              </w:rPr>
              <w:br/>
            </w:r>
            <w:r w:rsidRPr="007E5AC5">
              <w:rPr>
                <w:sz w:val="26"/>
                <w:szCs w:val="26"/>
              </w:rPr>
              <w:t>Думы</w:t>
            </w:r>
            <w:r w:rsidR="00F90463" w:rsidRPr="007E5AC5">
              <w:rPr>
                <w:sz w:val="26"/>
                <w:szCs w:val="26"/>
              </w:rPr>
              <w:t xml:space="preserve"> городского округа Тольятти от 02.09.2011 №616 </w:t>
            </w:r>
            <w:r w:rsidR="00F707EF">
              <w:rPr>
                <w:sz w:val="26"/>
                <w:szCs w:val="26"/>
              </w:rPr>
              <w:br/>
            </w:r>
            <w:r w:rsidR="00F90463" w:rsidRPr="007E5AC5">
              <w:rPr>
                <w:sz w:val="26"/>
                <w:szCs w:val="26"/>
              </w:rPr>
              <w:t>«О ситуации по факту угрозы возникновения чрезвычайной ситуации в жилом доме, расположенном по адресу: г</w:t>
            </w:r>
            <w:proofErr w:type="gramStart"/>
            <w:r w:rsidR="00F90463" w:rsidRPr="007E5AC5">
              <w:rPr>
                <w:sz w:val="26"/>
                <w:szCs w:val="26"/>
              </w:rPr>
              <w:t>.Т</w:t>
            </w:r>
            <w:proofErr w:type="gramEnd"/>
            <w:r w:rsidR="00F90463" w:rsidRPr="007E5AC5">
              <w:rPr>
                <w:sz w:val="26"/>
                <w:szCs w:val="26"/>
              </w:rPr>
              <w:t>ольятти, Автозаводский район, ул.Ворошилова,</w:t>
            </w:r>
            <w:r w:rsidR="00EC2372">
              <w:rPr>
                <w:sz w:val="26"/>
                <w:szCs w:val="26"/>
              </w:rPr>
              <w:t xml:space="preserve"> </w:t>
            </w:r>
            <w:r w:rsidR="00F90463" w:rsidRPr="007E5AC5">
              <w:rPr>
                <w:sz w:val="26"/>
                <w:szCs w:val="26"/>
              </w:rPr>
              <w:t>55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7" w:rsidRPr="007E5AC5" w:rsidRDefault="00FF1FEC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Мэрия</w:t>
            </w:r>
          </w:p>
        </w:tc>
      </w:tr>
      <w:tr w:rsidR="0005211B" w:rsidRPr="007E5AC5" w:rsidTr="00FF62F7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11B" w:rsidRDefault="0005211B" w:rsidP="00D347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1B" w:rsidRPr="008A09E0" w:rsidRDefault="00FE65CF" w:rsidP="002B35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FE65CF">
              <w:rPr>
                <w:sz w:val="26"/>
                <w:szCs w:val="26"/>
              </w:rPr>
              <w:t xml:space="preserve">. </w:t>
            </w:r>
            <w:r w:rsidR="008A09E0">
              <w:rPr>
                <w:sz w:val="26"/>
                <w:szCs w:val="26"/>
              </w:rPr>
              <w:t>Об информации мэрии о ситуации по факту незаконного строительства ЖСК «Жасмин-Дом» дома-вставки</w:t>
            </w:r>
            <w:r w:rsidR="00327A29" w:rsidRPr="00327A29">
              <w:rPr>
                <w:sz w:val="26"/>
                <w:szCs w:val="26"/>
              </w:rPr>
              <w:t>,</w:t>
            </w:r>
            <w:r w:rsidR="008A09E0">
              <w:rPr>
                <w:sz w:val="26"/>
                <w:szCs w:val="26"/>
              </w:rPr>
              <w:t xml:space="preserve"> расположенного между домами №55 по ул</w:t>
            </w:r>
            <w:proofErr w:type="gramStart"/>
            <w:r w:rsidR="008A09E0" w:rsidRPr="008A09E0">
              <w:rPr>
                <w:sz w:val="26"/>
                <w:szCs w:val="26"/>
              </w:rPr>
              <w:t>.</w:t>
            </w:r>
            <w:r w:rsidR="008A09E0">
              <w:rPr>
                <w:sz w:val="26"/>
                <w:szCs w:val="26"/>
              </w:rPr>
              <w:t>В</w:t>
            </w:r>
            <w:proofErr w:type="gramEnd"/>
            <w:r w:rsidR="008A09E0">
              <w:rPr>
                <w:sz w:val="26"/>
                <w:szCs w:val="26"/>
              </w:rPr>
              <w:t>орошилова и №104 по ул</w:t>
            </w:r>
            <w:r w:rsidR="008A09E0" w:rsidRPr="008A09E0">
              <w:rPr>
                <w:sz w:val="26"/>
                <w:szCs w:val="26"/>
              </w:rPr>
              <w:t>.</w:t>
            </w:r>
            <w:r w:rsidR="008A09E0">
              <w:rPr>
                <w:sz w:val="26"/>
                <w:szCs w:val="26"/>
              </w:rPr>
              <w:t>40 лет Победы Автозаводского района г</w:t>
            </w:r>
            <w:r w:rsidR="008A09E0" w:rsidRPr="008A09E0">
              <w:rPr>
                <w:sz w:val="26"/>
                <w:szCs w:val="26"/>
              </w:rPr>
              <w:t>.</w:t>
            </w:r>
            <w:r w:rsidR="008A09E0">
              <w:rPr>
                <w:sz w:val="26"/>
                <w:szCs w:val="26"/>
              </w:rPr>
              <w:t>Тольят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1B" w:rsidRPr="00B70705" w:rsidRDefault="00FE65CF" w:rsidP="00D347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E16E19" w:rsidRPr="007E5AC5" w:rsidTr="00FF62F7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19" w:rsidRDefault="00E16E19" w:rsidP="00D347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19" w:rsidRPr="00172DAF" w:rsidRDefault="00FE65CF" w:rsidP="002B35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FE65CF">
              <w:rPr>
                <w:sz w:val="26"/>
                <w:szCs w:val="26"/>
              </w:rPr>
              <w:t>.</w:t>
            </w:r>
            <w:r w:rsidR="00172DAF">
              <w:rPr>
                <w:sz w:val="26"/>
                <w:szCs w:val="26"/>
              </w:rPr>
              <w:t xml:space="preserve"> Об информации мэрии в сфере управления и распоряжения земельными участками</w:t>
            </w:r>
            <w:r w:rsidR="00172DAF" w:rsidRPr="00172DAF">
              <w:rPr>
                <w:sz w:val="26"/>
                <w:szCs w:val="26"/>
              </w:rPr>
              <w:t>,</w:t>
            </w:r>
            <w:r w:rsidR="00172DAF">
              <w:rPr>
                <w:sz w:val="26"/>
                <w:szCs w:val="26"/>
              </w:rPr>
              <w:t xml:space="preserve"> находящимися на территории городского округа Тольятти</w:t>
            </w:r>
            <w:r w:rsidR="00172DAF" w:rsidRPr="00172DAF">
              <w:rPr>
                <w:sz w:val="26"/>
                <w:szCs w:val="26"/>
              </w:rPr>
              <w:t>,</w:t>
            </w:r>
            <w:r w:rsidR="00172DAF">
              <w:rPr>
                <w:sz w:val="26"/>
                <w:szCs w:val="26"/>
              </w:rPr>
              <w:t xml:space="preserve"> на которые зарегистрировано право собственност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19" w:rsidRDefault="00FE65CF" w:rsidP="00D347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B376F2" w:rsidRPr="007E5AC5" w:rsidTr="00FF62F7">
        <w:trPr>
          <w:trHeight w:val="5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6F2" w:rsidRDefault="00B376F2" w:rsidP="00D347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1D" w:rsidRPr="0044431D" w:rsidRDefault="00B376F2" w:rsidP="00F1656B">
            <w:pPr>
              <w:jc w:val="both"/>
              <w:rPr>
                <w:sz w:val="26"/>
                <w:szCs w:val="26"/>
                <w:lang w:val="en-US"/>
              </w:rPr>
            </w:pPr>
            <w:r w:rsidRPr="00C30526">
              <w:rPr>
                <w:sz w:val="26"/>
                <w:szCs w:val="26"/>
              </w:rPr>
              <w:t>4</w:t>
            </w:r>
            <w:r w:rsidRPr="007E5AC5">
              <w:rPr>
                <w:sz w:val="26"/>
                <w:szCs w:val="26"/>
              </w:rPr>
              <w:t xml:space="preserve">. Об информации мэрии о выполнении работ по капитальному ремонту жилищного фонда, проводимых в рамках реализации Федерального закона от 21.07.2007 </w:t>
            </w:r>
            <w:r>
              <w:rPr>
                <w:sz w:val="26"/>
                <w:szCs w:val="26"/>
              </w:rPr>
              <w:br/>
            </w:r>
            <w:r w:rsidRPr="007E5AC5">
              <w:rPr>
                <w:sz w:val="26"/>
                <w:szCs w:val="26"/>
              </w:rPr>
              <w:t>№185-ФЗ «О Фонде содействия реформированию ЖКХ»</w:t>
            </w:r>
            <w:r w:rsidRPr="00AC266B">
              <w:rPr>
                <w:sz w:val="26"/>
                <w:szCs w:val="26"/>
              </w:rPr>
              <w:t>,</w:t>
            </w:r>
            <w:r w:rsidRPr="007E5AC5">
              <w:rPr>
                <w:sz w:val="26"/>
                <w:szCs w:val="26"/>
              </w:rPr>
              <w:t xml:space="preserve"> за 201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F2" w:rsidRPr="007E5AC5" w:rsidRDefault="00B376F2" w:rsidP="00CA1640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Мэрия</w:t>
            </w:r>
          </w:p>
        </w:tc>
      </w:tr>
      <w:tr w:rsidR="00C30526" w:rsidRPr="007E5AC5" w:rsidTr="00012F04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526" w:rsidRDefault="00C30526" w:rsidP="00D347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26" w:rsidRPr="00C30526" w:rsidRDefault="00C30526" w:rsidP="00CA1640">
            <w:pPr>
              <w:jc w:val="both"/>
              <w:rPr>
                <w:sz w:val="26"/>
                <w:szCs w:val="26"/>
              </w:rPr>
            </w:pPr>
            <w:r w:rsidRPr="00C30526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 xml:space="preserve"> Об информации мэрии об эффективности деятельности МАУ «Агентство экономического развития» в 2010 и в </w:t>
            </w:r>
            <w:r w:rsidR="00EE73FC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квартале 201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26" w:rsidRDefault="00C30526" w:rsidP="00CA16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B376F2" w:rsidRPr="007E5AC5" w:rsidTr="00012F04">
        <w:trPr>
          <w:trHeight w:val="6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F2" w:rsidRDefault="00B376F2" w:rsidP="00D347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F2" w:rsidRPr="0005211B" w:rsidRDefault="007D500D" w:rsidP="00CA16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376F2" w:rsidRPr="0005211B">
              <w:rPr>
                <w:sz w:val="26"/>
                <w:szCs w:val="26"/>
              </w:rPr>
              <w:t xml:space="preserve">. </w:t>
            </w:r>
            <w:r w:rsidR="00B376F2">
              <w:rPr>
                <w:sz w:val="26"/>
                <w:szCs w:val="26"/>
              </w:rPr>
              <w:t>Об Обращении депутатов Думы городского округа Тольятти в Самарскую Губернскую Ду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F2" w:rsidRPr="00B70705" w:rsidRDefault="00B376F2" w:rsidP="00CA1640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B7070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к</w:t>
            </w:r>
            <w:r w:rsidRPr="00B707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 городскому хозяйству</w:t>
            </w:r>
          </w:p>
        </w:tc>
      </w:tr>
      <w:tr w:rsidR="00B376F2" w:rsidRPr="007E5AC5" w:rsidTr="009728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6F2" w:rsidRPr="0005211B" w:rsidRDefault="00B376F2" w:rsidP="00D347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05211B">
              <w:rPr>
                <w:sz w:val="26"/>
                <w:szCs w:val="26"/>
              </w:rPr>
              <w:t>.1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F2" w:rsidRPr="00573645" w:rsidRDefault="00B376F2" w:rsidP="00D753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73645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О финансировании транспортных предприятий</w:t>
            </w:r>
            <w:r w:rsidRPr="0057364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 счёт средств бюджета городского округа Тольятти в 2011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F2" w:rsidRPr="007E5AC5" w:rsidRDefault="00B376F2" w:rsidP="00D347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017959" w:rsidRPr="007E5AC5" w:rsidTr="009F76A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59" w:rsidRDefault="00017959" w:rsidP="00D347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59" w:rsidRPr="00814278" w:rsidRDefault="00017959" w:rsidP="00CA16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814278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Об анализе оплаты жилищно-коммунальных услуг малообеспеченными категориями граждан в городском округе Тольят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59" w:rsidRPr="007E5AC5" w:rsidRDefault="00017959" w:rsidP="00CA16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9F76AE" w:rsidRPr="007E5AC5" w:rsidTr="00972858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AE" w:rsidRDefault="009F76AE" w:rsidP="00D347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E" w:rsidRPr="00FF62F7" w:rsidRDefault="009F76AE" w:rsidP="008051C0">
            <w:pPr>
              <w:jc w:val="both"/>
              <w:rPr>
                <w:sz w:val="26"/>
                <w:szCs w:val="26"/>
              </w:rPr>
            </w:pPr>
            <w:r w:rsidRPr="00641FA0">
              <w:rPr>
                <w:sz w:val="26"/>
                <w:szCs w:val="26"/>
              </w:rPr>
              <w:t>3</w:t>
            </w:r>
            <w:r w:rsidRPr="0081427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 результатах проверки контрольно-счётной палаты Думы городского округа Тольятти использования бюджетных средств</w:t>
            </w:r>
            <w:r w:rsidRPr="00A65F1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выделенных в 2010 году на реализацию долгосрочной целевой Программы «Поэтапный переход на отпуск коммунальных ресурсов потребителям в соответствии с показаниями коллективных (общедомовых) приборов учёта в многоквартирных домах городского округа Тольятти на 2009-2015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AE" w:rsidRDefault="009F76AE" w:rsidP="00CA1640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7A5EF2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к</w:t>
            </w:r>
            <w:r w:rsidRPr="007A5EF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 городскому хозяйству</w:t>
            </w:r>
          </w:p>
        </w:tc>
      </w:tr>
      <w:tr w:rsidR="0079118C" w:rsidRPr="007E5AC5" w:rsidTr="007911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118C" w:rsidRPr="0079118C" w:rsidRDefault="0079118C" w:rsidP="00D3470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  <w:lang w:val="en-US"/>
              </w:rPr>
              <w:t>.1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C" w:rsidRPr="00FF62F7" w:rsidRDefault="0079118C" w:rsidP="00BE3D2D">
            <w:pPr>
              <w:jc w:val="both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1. О предварительных итогах социально-экономического развития городского округа Тольятти за 2011 год</w:t>
            </w:r>
          </w:p>
          <w:p w:rsidR="00B33914" w:rsidRPr="00FF62F7" w:rsidRDefault="00B33914" w:rsidP="00BE3D2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C" w:rsidRPr="007E5AC5" w:rsidRDefault="0079118C" w:rsidP="00BE3D2D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Мэрия</w:t>
            </w:r>
          </w:p>
        </w:tc>
      </w:tr>
      <w:tr w:rsidR="0079118C" w:rsidRPr="007E5AC5" w:rsidTr="0079118C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118C" w:rsidRDefault="0079118C" w:rsidP="00D347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C" w:rsidRPr="00C37C5D" w:rsidRDefault="0079118C" w:rsidP="00BE3D2D">
            <w:pPr>
              <w:jc w:val="both"/>
              <w:rPr>
                <w:sz w:val="12"/>
                <w:szCs w:val="12"/>
              </w:rPr>
            </w:pPr>
            <w:r w:rsidRPr="007E5AC5">
              <w:rPr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</w:rPr>
              <w:t>О П</w:t>
            </w:r>
            <w:r w:rsidRPr="007E5AC5">
              <w:rPr>
                <w:sz w:val="26"/>
                <w:szCs w:val="26"/>
              </w:rPr>
              <w:t>рогнозе со</w:t>
            </w:r>
            <w:r>
              <w:rPr>
                <w:sz w:val="26"/>
                <w:szCs w:val="26"/>
              </w:rPr>
              <w:t>циально-экономического развития</w:t>
            </w:r>
            <w:r w:rsidRPr="007E5AC5">
              <w:rPr>
                <w:sz w:val="26"/>
                <w:szCs w:val="26"/>
              </w:rPr>
              <w:t xml:space="preserve"> городского округа Тольятти на 2012 год и на плановый период 2013 и 2014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C" w:rsidRPr="007E5AC5" w:rsidRDefault="0079118C" w:rsidP="00BE3D2D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Мэрия</w:t>
            </w:r>
          </w:p>
        </w:tc>
      </w:tr>
      <w:tr w:rsidR="0079118C" w:rsidRPr="007E5AC5" w:rsidTr="005E337B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118C" w:rsidRDefault="0079118C" w:rsidP="00D347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C" w:rsidRPr="00FF62F7" w:rsidRDefault="0079118C" w:rsidP="00BE3D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7E5AC5">
              <w:rPr>
                <w:sz w:val="26"/>
                <w:szCs w:val="26"/>
              </w:rPr>
              <w:t>. Об основных направлениях бюджетной и налоговой политики городского округа Тольятти на 201</w:t>
            </w:r>
            <w:r>
              <w:rPr>
                <w:sz w:val="26"/>
                <w:szCs w:val="26"/>
              </w:rPr>
              <w:t xml:space="preserve">2 год и на плановый период 2013 и </w:t>
            </w:r>
            <w:r w:rsidRPr="007E5AC5">
              <w:rPr>
                <w:sz w:val="26"/>
                <w:szCs w:val="26"/>
              </w:rPr>
              <w:t>2014 годов</w:t>
            </w:r>
          </w:p>
          <w:p w:rsidR="009E2A5F" w:rsidRPr="00FF62F7" w:rsidRDefault="009E2A5F" w:rsidP="00BE3D2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C" w:rsidRPr="007E5AC5" w:rsidRDefault="0079118C" w:rsidP="00BE3D2D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Мэрия</w:t>
            </w:r>
          </w:p>
        </w:tc>
      </w:tr>
      <w:tr w:rsidR="005E337B" w:rsidRPr="007E5AC5" w:rsidTr="005E337B"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337B" w:rsidRDefault="005E337B" w:rsidP="00D347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7B" w:rsidRPr="00FF62F7" w:rsidRDefault="00773183" w:rsidP="00BE3D2D">
            <w:pPr>
              <w:jc w:val="both"/>
              <w:rPr>
                <w:sz w:val="26"/>
                <w:szCs w:val="26"/>
              </w:rPr>
            </w:pPr>
            <w:r w:rsidRPr="00E37419">
              <w:rPr>
                <w:sz w:val="26"/>
                <w:szCs w:val="26"/>
              </w:rPr>
              <w:t>4</w:t>
            </w:r>
            <w:r w:rsidR="005E337B">
              <w:rPr>
                <w:sz w:val="26"/>
                <w:szCs w:val="26"/>
              </w:rPr>
              <w:t>. О П</w:t>
            </w:r>
            <w:r w:rsidR="005E337B" w:rsidRPr="007E5AC5">
              <w:rPr>
                <w:sz w:val="26"/>
                <w:szCs w:val="26"/>
              </w:rPr>
              <w:t>лане развития муниципального сектора экономики</w:t>
            </w:r>
            <w:r w:rsidR="005E337B" w:rsidRPr="002A49BB">
              <w:rPr>
                <w:sz w:val="26"/>
                <w:szCs w:val="26"/>
              </w:rPr>
              <w:t xml:space="preserve"> </w:t>
            </w:r>
            <w:r w:rsidR="005E337B">
              <w:rPr>
                <w:sz w:val="26"/>
                <w:szCs w:val="26"/>
              </w:rPr>
              <w:t>городского округа Тольятти</w:t>
            </w:r>
            <w:r w:rsidR="005E337B" w:rsidRPr="007E5AC5">
              <w:rPr>
                <w:sz w:val="26"/>
                <w:szCs w:val="26"/>
              </w:rPr>
              <w:t xml:space="preserve"> на 2012 год</w:t>
            </w:r>
          </w:p>
          <w:p w:rsidR="009E2A5F" w:rsidRPr="00FF62F7" w:rsidRDefault="009E2A5F" w:rsidP="00BE3D2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7B" w:rsidRPr="007E5AC5" w:rsidRDefault="005E337B" w:rsidP="00BE3D2D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Мэрия</w:t>
            </w:r>
          </w:p>
        </w:tc>
      </w:tr>
      <w:tr w:rsidR="005E337B" w:rsidRPr="007E5AC5" w:rsidTr="005E337B"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E337B" w:rsidRPr="007E5AC5" w:rsidRDefault="005E337B" w:rsidP="00D347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F707EF">
              <w:rPr>
                <w:sz w:val="26"/>
                <w:szCs w:val="26"/>
              </w:rPr>
              <w:t>.1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7B" w:rsidRPr="00C37C5D" w:rsidRDefault="005E337B" w:rsidP="00BE3D2D">
            <w:pPr>
              <w:jc w:val="both"/>
              <w:rPr>
                <w:sz w:val="26"/>
                <w:szCs w:val="26"/>
              </w:rPr>
            </w:pPr>
            <w:r w:rsidRPr="005E337B">
              <w:rPr>
                <w:sz w:val="26"/>
                <w:szCs w:val="26"/>
              </w:rPr>
              <w:t>1</w:t>
            </w:r>
            <w:r w:rsidRPr="007E5AC5">
              <w:rPr>
                <w:sz w:val="26"/>
                <w:szCs w:val="26"/>
              </w:rPr>
              <w:t xml:space="preserve">. Об отчёте мэрии о выполнении Плана мероприятий по благоустройству внутриквартальных территорий городского округа Тольятти, утверждённых постановлением мэрии </w:t>
            </w:r>
            <w:r>
              <w:rPr>
                <w:sz w:val="26"/>
                <w:szCs w:val="26"/>
              </w:rPr>
              <w:br/>
            </w:r>
            <w:r w:rsidRPr="007E5AC5">
              <w:rPr>
                <w:sz w:val="26"/>
                <w:szCs w:val="26"/>
              </w:rPr>
              <w:t>от 16.03.2011 №742-п/1, за 201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7B" w:rsidRPr="007E5AC5" w:rsidRDefault="005E337B" w:rsidP="00BE3D2D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Мэрия</w:t>
            </w:r>
          </w:p>
        </w:tc>
      </w:tr>
      <w:tr w:rsidR="005E337B" w:rsidRPr="007E5AC5" w:rsidTr="00A65F15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37B" w:rsidRPr="007E5AC5" w:rsidRDefault="005E337B" w:rsidP="00D347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7B" w:rsidRPr="007E5AC5" w:rsidRDefault="005E337B" w:rsidP="00391A8A">
            <w:pPr>
              <w:jc w:val="both"/>
              <w:rPr>
                <w:sz w:val="26"/>
                <w:szCs w:val="26"/>
              </w:rPr>
            </w:pPr>
            <w:r w:rsidRPr="005E337B">
              <w:rPr>
                <w:sz w:val="26"/>
                <w:szCs w:val="26"/>
              </w:rPr>
              <w:t>2</w:t>
            </w:r>
            <w:r w:rsidRPr="007E5AC5">
              <w:rPr>
                <w:sz w:val="26"/>
                <w:szCs w:val="26"/>
              </w:rPr>
              <w:t>. Об информации мэрии о подготовке к выполнению работ по содержанию магистральных дорог и внутриквартальных территорий в городском округе Тольятт</w:t>
            </w:r>
            <w:r>
              <w:rPr>
                <w:sz w:val="26"/>
                <w:szCs w:val="26"/>
              </w:rPr>
              <w:t>и в зимний период 2011-2012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7B" w:rsidRPr="007E5AC5" w:rsidRDefault="005E337B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Мэрия</w:t>
            </w:r>
          </w:p>
        </w:tc>
      </w:tr>
      <w:tr w:rsidR="005E337B" w:rsidRPr="007E5AC5" w:rsidTr="00B1385A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37B" w:rsidRPr="007E5AC5" w:rsidRDefault="005E337B" w:rsidP="00D347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7B" w:rsidRPr="00AD7447" w:rsidRDefault="005E337B" w:rsidP="000C3EEF">
            <w:pPr>
              <w:jc w:val="both"/>
              <w:rPr>
                <w:sz w:val="12"/>
                <w:szCs w:val="12"/>
              </w:rPr>
            </w:pPr>
            <w:r w:rsidRPr="005E337B">
              <w:rPr>
                <w:sz w:val="26"/>
                <w:szCs w:val="26"/>
              </w:rPr>
              <w:t>3</w:t>
            </w:r>
            <w:r w:rsidRPr="007E5AC5">
              <w:rPr>
                <w:sz w:val="26"/>
                <w:szCs w:val="26"/>
              </w:rPr>
              <w:t xml:space="preserve">. Об информации мэрии о мероприятиях долгосрочной целевой Программы «Модернизация и развитие автомобильных дорог местного значения городского округа </w:t>
            </w:r>
            <w:r w:rsidRPr="007E5AC5">
              <w:rPr>
                <w:sz w:val="26"/>
                <w:szCs w:val="26"/>
              </w:rPr>
              <w:lastRenderedPageBreak/>
              <w:t>Тольятти на 2009-2015 годы», ут</w:t>
            </w:r>
            <w:r>
              <w:rPr>
                <w:sz w:val="26"/>
                <w:szCs w:val="26"/>
              </w:rPr>
              <w:t>верждённой постановлением мэрии</w:t>
            </w:r>
            <w:r w:rsidRPr="007E5AC5">
              <w:rPr>
                <w:sz w:val="26"/>
                <w:szCs w:val="26"/>
              </w:rPr>
              <w:t xml:space="preserve"> от 04.06.2009 №1292-п/1, на 201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7B" w:rsidRPr="007E5AC5" w:rsidRDefault="005E337B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lastRenderedPageBreak/>
              <w:t>Мэрия</w:t>
            </w:r>
          </w:p>
        </w:tc>
      </w:tr>
      <w:tr w:rsidR="005E337B" w:rsidRPr="007E5AC5" w:rsidTr="00A160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37B" w:rsidRPr="00814278" w:rsidRDefault="005E337B" w:rsidP="00D347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  <w:r w:rsidRPr="007E5AC5">
              <w:rPr>
                <w:sz w:val="26"/>
                <w:szCs w:val="26"/>
              </w:rPr>
              <w:t>.12</w:t>
            </w:r>
            <w:r w:rsidRPr="00814278">
              <w:rPr>
                <w:sz w:val="26"/>
                <w:szCs w:val="26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7B" w:rsidRPr="00AD7447" w:rsidRDefault="005E337B" w:rsidP="00941289">
            <w:pPr>
              <w:jc w:val="both"/>
              <w:rPr>
                <w:sz w:val="12"/>
                <w:szCs w:val="12"/>
              </w:rPr>
            </w:pPr>
            <w:r w:rsidRPr="007E5AC5">
              <w:rPr>
                <w:sz w:val="26"/>
                <w:szCs w:val="26"/>
              </w:rPr>
              <w:t>1. Об отчёте мэрии об исполнении бюджета городского округа Тольятти за 9 месяцев 201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7B" w:rsidRPr="007E5AC5" w:rsidRDefault="005E337B" w:rsidP="00C17D9D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Мэрия</w:t>
            </w:r>
          </w:p>
        </w:tc>
      </w:tr>
      <w:tr w:rsidR="005E337B" w:rsidRPr="007E5AC5" w:rsidTr="00A16095"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337B" w:rsidRPr="007E5AC5" w:rsidRDefault="005E337B" w:rsidP="00D347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7B" w:rsidRPr="002D13A5" w:rsidRDefault="005E337B" w:rsidP="009255A2">
            <w:pPr>
              <w:jc w:val="both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 xml:space="preserve">2. </w:t>
            </w:r>
            <w:r w:rsidR="002D13A5">
              <w:rPr>
                <w:sz w:val="26"/>
                <w:szCs w:val="26"/>
              </w:rPr>
              <w:t>Об информации мэрии о реализации мероприятий по снижению социальной напряжённости на рынк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7B" w:rsidRPr="007E5AC5" w:rsidRDefault="005E337B" w:rsidP="00C17D9D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Мэрия</w:t>
            </w:r>
          </w:p>
        </w:tc>
      </w:tr>
      <w:tr w:rsidR="005E337B" w:rsidRPr="007E5AC5" w:rsidTr="00391A8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37B" w:rsidRPr="007E5AC5" w:rsidRDefault="005E337B" w:rsidP="00D347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7B" w:rsidRPr="007E5AC5" w:rsidRDefault="005E337B" w:rsidP="00560942">
            <w:pPr>
              <w:jc w:val="both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3. Об информации мэрии о Плане мероприятий по благоустройству внутриквартальных территорий городского округа Тольятти на 201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7B" w:rsidRPr="007E5AC5" w:rsidRDefault="005E337B" w:rsidP="00C0767C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Мэрия</w:t>
            </w:r>
          </w:p>
        </w:tc>
      </w:tr>
      <w:tr w:rsidR="005E337B" w:rsidRPr="007E5AC5" w:rsidTr="00391A8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37B" w:rsidRPr="007E5AC5" w:rsidRDefault="005E337B" w:rsidP="00D347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7B" w:rsidRPr="00AD7447" w:rsidRDefault="005E337B" w:rsidP="00CF77DB">
            <w:pPr>
              <w:jc w:val="both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4. Об информации мэрии о мероприятиях долгосрочной целевой Программы «Об энергосбережении и о повышении энергетической эффективности в городском округе Тольятти на 2010-2014 годы», утверждённой постановлением мэрии от 08.10.2010 №2834-п/1, на 201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7B" w:rsidRPr="007E5AC5" w:rsidRDefault="005E337B" w:rsidP="00CA1640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Мэрия</w:t>
            </w:r>
          </w:p>
        </w:tc>
      </w:tr>
    </w:tbl>
    <w:p w:rsidR="008C2397" w:rsidRDefault="008C2397" w:rsidP="00EC3852">
      <w:pPr>
        <w:jc w:val="center"/>
        <w:rPr>
          <w:sz w:val="26"/>
          <w:szCs w:val="26"/>
        </w:rPr>
      </w:pPr>
    </w:p>
    <w:p w:rsidR="004A20F5" w:rsidRPr="007E5AC5" w:rsidRDefault="004A20F5" w:rsidP="00EC3852">
      <w:pPr>
        <w:jc w:val="center"/>
        <w:rPr>
          <w:sz w:val="26"/>
          <w:szCs w:val="26"/>
        </w:rPr>
      </w:pPr>
      <w:r w:rsidRPr="007E5AC5">
        <w:rPr>
          <w:sz w:val="26"/>
          <w:szCs w:val="26"/>
        </w:rPr>
        <w:t xml:space="preserve">Раздел </w:t>
      </w:r>
      <w:r w:rsidRPr="007E5AC5">
        <w:rPr>
          <w:sz w:val="26"/>
          <w:szCs w:val="26"/>
          <w:lang w:val="en-US"/>
        </w:rPr>
        <w:t>V</w:t>
      </w:r>
      <w:r w:rsidRPr="007E5AC5">
        <w:rPr>
          <w:sz w:val="26"/>
          <w:szCs w:val="26"/>
        </w:rPr>
        <w:t>. Иные вопросы текущей деятельности</w:t>
      </w:r>
    </w:p>
    <w:p w:rsidR="00BE65E4" w:rsidRPr="007E5AC5" w:rsidRDefault="00BE65E4" w:rsidP="00EC3852">
      <w:pPr>
        <w:jc w:val="center"/>
        <w:rPr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7229"/>
        <w:gridCol w:w="1843"/>
      </w:tblGrid>
      <w:tr w:rsidR="00CD1FDB" w:rsidRPr="00F707EF" w:rsidTr="00D3470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DB" w:rsidRPr="00F707EF" w:rsidRDefault="00CD1FDB" w:rsidP="00F707EF">
            <w:pPr>
              <w:jc w:val="center"/>
            </w:pPr>
            <w:r w:rsidRPr="00F707EF">
              <w:t>Да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DB" w:rsidRPr="00F707EF" w:rsidRDefault="00CD1FDB" w:rsidP="00D34709">
            <w:pPr>
              <w:jc w:val="center"/>
            </w:pPr>
            <w:r w:rsidRPr="00F707EF"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DB" w:rsidRPr="00F707EF" w:rsidRDefault="00CD1FDB" w:rsidP="00D34709">
            <w:pPr>
              <w:jc w:val="center"/>
            </w:pPr>
            <w:proofErr w:type="gramStart"/>
            <w:r w:rsidRPr="00F707EF">
              <w:t>Ответственный</w:t>
            </w:r>
            <w:proofErr w:type="gramEnd"/>
            <w:r w:rsidRPr="00F707EF">
              <w:t xml:space="preserve"> за подготовку</w:t>
            </w:r>
          </w:p>
        </w:tc>
      </w:tr>
      <w:tr w:rsidR="00C55E7C" w:rsidRPr="007E5AC5" w:rsidTr="00CF12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E7C" w:rsidRPr="00CF1231" w:rsidRDefault="00C55E7C" w:rsidP="00D3470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5</w:t>
            </w:r>
            <w:r>
              <w:rPr>
                <w:sz w:val="26"/>
                <w:szCs w:val="26"/>
                <w:lang w:val="en-US"/>
              </w:rPr>
              <w:t>.1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C" w:rsidRPr="005831B4" w:rsidRDefault="00C55E7C" w:rsidP="00AB07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81251D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О Положении о комиссии по зачёту стажа муниципальной службы муниципальным служащим городского округа Тольят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C" w:rsidRPr="007E5AC5" w:rsidRDefault="00C55E7C" w:rsidP="00AB07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ма</w:t>
            </w:r>
          </w:p>
        </w:tc>
      </w:tr>
      <w:tr w:rsidR="00C55E7C" w:rsidRPr="007E5AC5" w:rsidTr="00CF123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C" w:rsidRDefault="00C55E7C" w:rsidP="00D347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C" w:rsidRPr="002A4562" w:rsidRDefault="00C55E7C" w:rsidP="00AB07B0">
            <w:pPr>
              <w:jc w:val="both"/>
              <w:rPr>
                <w:sz w:val="26"/>
                <w:szCs w:val="26"/>
              </w:rPr>
            </w:pPr>
            <w:r w:rsidRPr="0081251D">
              <w:rPr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</w:rPr>
              <w:t>О внесении изменения в Положение о помощнике депутата Думы городского округа Тольятти</w:t>
            </w:r>
            <w:r w:rsidRPr="002A456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тверждённое решение</w:t>
            </w:r>
            <w:r w:rsidR="00B877B1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 Думы городского округа Тольятти от </w:t>
            </w:r>
            <w:r w:rsidRPr="002A4562">
              <w:rPr>
                <w:sz w:val="26"/>
                <w:szCs w:val="26"/>
              </w:rPr>
              <w:t xml:space="preserve">01.04.2009 </w:t>
            </w:r>
            <w:r>
              <w:rPr>
                <w:sz w:val="26"/>
                <w:szCs w:val="26"/>
              </w:rPr>
              <w:t>№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C" w:rsidRPr="007E5AC5" w:rsidRDefault="00C55E7C" w:rsidP="00AB07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ма</w:t>
            </w:r>
          </w:p>
        </w:tc>
      </w:tr>
      <w:tr w:rsidR="00C55E7C" w:rsidRPr="007E5AC5" w:rsidTr="00D347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C" w:rsidRPr="007E5AC5" w:rsidRDefault="00C55E7C" w:rsidP="00D347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7E5AC5">
              <w:rPr>
                <w:sz w:val="26"/>
                <w:szCs w:val="26"/>
              </w:rPr>
              <w:t>.1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C" w:rsidRPr="007E5AC5" w:rsidRDefault="00C55E7C" w:rsidP="00D34709">
            <w:pPr>
              <w:jc w:val="both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 xml:space="preserve">1. О плане текущей деятельности Думы городского округа Тольятти на </w:t>
            </w:r>
            <w:r w:rsidRPr="007E5AC5">
              <w:rPr>
                <w:sz w:val="26"/>
                <w:szCs w:val="26"/>
                <w:lang w:val="en-US"/>
              </w:rPr>
              <w:t>I</w:t>
            </w:r>
            <w:r w:rsidRPr="007E5AC5">
              <w:rPr>
                <w:sz w:val="26"/>
                <w:szCs w:val="26"/>
              </w:rPr>
              <w:t xml:space="preserve"> квартал 2012 года (первое чт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C" w:rsidRPr="007E5AC5" w:rsidRDefault="00C55E7C" w:rsidP="00D34709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Дума</w:t>
            </w:r>
          </w:p>
        </w:tc>
      </w:tr>
      <w:tr w:rsidR="00C55E7C" w:rsidRPr="007E5AC5" w:rsidTr="00D347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C" w:rsidRPr="007E5AC5" w:rsidRDefault="00C55E7C" w:rsidP="00D34709">
            <w:pPr>
              <w:jc w:val="center"/>
              <w:rPr>
                <w:sz w:val="26"/>
                <w:szCs w:val="26"/>
                <w:lang w:val="en-US"/>
              </w:rPr>
            </w:pPr>
            <w:r w:rsidRPr="007E5AC5">
              <w:rPr>
                <w:sz w:val="26"/>
                <w:szCs w:val="26"/>
              </w:rPr>
              <w:t>21</w:t>
            </w:r>
            <w:r w:rsidRPr="00FE454C">
              <w:rPr>
                <w:sz w:val="26"/>
                <w:szCs w:val="26"/>
              </w:rPr>
              <w:t>.1</w:t>
            </w:r>
            <w:r w:rsidRPr="007E5AC5">
              <w:rPr>
                <w:sz w:val="26"/>
                <w:szCs w:val="26"/>
                <w:lang w:val="en-US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C" w:rsidRPr="007E5AC5" w:rsidRDefault="00C55E7C" w:rsidP="00A340EB">
            <w:pPr>
              <w:jc w:val="both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 xml:space="preserve">1. О плане текущей деятельности Думы городского округа Тольятти на </w:t>
            </w:r>
            <w:r w:rsidRPr="007E5AC5">
              <w:rPr>
                <w:sz w:val="26"/>
                <w:szCs w:val="26"/>
                <w:lang w:val="en-US"/>
              </w:rPr>
              <w:t>I</w:t>
            </w:r>
            <w:r w:rsidRPr="007E5AC5">
              <w:rPr>
                <w:sz w:val="26"/>
                <w:szCs w:val="26"/>
              </w:rPr>
              <w:t xml:space="preserve"> квартал 2012 года (второе чт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C" w:rsidRPr="007E5AC5" w:rsidRDefault="00C55E7C" w:rsidP="00A340EB">
            <w:pPr>
              <w:jc w:val="center"/>
              <w:rPr>
                <w:sz w:val="26"/>
                <w:szCs w:val="26"/>
              </w:rPr>
            </w:pPr>
            <w:r w:rsidRPr="007E5AC5">
              <w:rPr>
                <w:sz w:val="26"/>
                <w:szCs w:val="26"/>
              </w:rPr>
              <w:t>Дума</w:t>
            </w:r>
          </w:p>
        </w:tc>
      </w:tr>
    </w:tbl>
    <w:p w:rsidR="00E00ED6" w:rsidRPr="00F707EF" w:rsidRDefault="00E00ED6" w:rsidP="004455DF">
      <w:pPr>
        <w:jc w:val="both"/>
        <w:rPr>
          <w:sz w:val="28"/>
          <w:szCs w:val="28"/>
        </w:rPr>
      </w:pPr>
    </w:p>
    <w:p w:rsidR="00A266C1" w:rsidRPr="00F707EF" w:rsidRDefault="00A266C1" w:rsidP="004455DF">
      <w:pPr>
        <w:jc w:val="both"/>
        <w:rPr>
          <w:sz w:val="28"/>
          <w:szCs w:val="28"/>
        </w:rPr>
      </w:pPr>
    </w:p>
    <w:p w:rsidR="00F707EF" w:rsidRDefault="00F707EF" w:rsidP="004455DF">
      <w:pPr>
        <w:jc w:val="both"/>
        <w:rPr>
          <w:sz w:val="28"/>
          <w:szCs w:val="28"/>
        </w:rPr>
      </w:pPr>
    </w:p>
    <w:p w:rsidR="004455DF" w:rsidRPr="00F43030" w:rsidRDefault="008A0D76" w:rsidP="004455DF">
      <w:pPr>
        <w:jc w:val="both"/>
        <w:rPr>
          <w:sz w:val="28"/>
          <w:szCs w:val="28"/>
        </w:rPr>
      </w:pPr>
      <w:r w:rsidRPr="00F43030">
        <w:rPr>
          <w:sz w:val="28"/>
          <w:szCs w:val="28"/>
        </w:rPr>
        <w:t>Председатель Думы</w:t>
      </w:r>
    </w:p>
    <w:p w:rsidR="004A20F5" w:rsidRPr="00F43030" w:rsidRDefault="008A0D76" w:rsidP="004455DF">
      <w:pPr>
        <w:jc w:val="both"/>
        <w:rPr>
          <w:sz w:val="28"/>
          <w:szCs w:val="28"/>
        </w:rPr>
      </w:pPr>
      <w:r w:rsidRPr="00F43030">
        <w:rPr>
          <w:sz w:val="28"/>
          <w:szCs w:val="28"/>
        </w:rPr>
        <w:t xml:space="preserve">городского округа                                                         </w:t>
      </w:r>
      <w:r w:rsidR="004455DF" w:rsidRPr="00F43030">
        <w:rPr>
          <w:sz w:val="28"/>
          <w:szCs w:val="28"/>
        </w:rPr>
        <w:t xml:space="preserve">             </w:t>
      </w:r>
      <w:r w:rsidRPr="00F43030">
        <w:rPr>
          <w:sz w:val="28"/>
          <w:szCs w:val="28"/>
        </w:rPr>
        <w:t xml:space="preserve">  </w:t>
      </w:r>
      <w:r w:rsidR="00F707EF" w:rsidRPr="00F43030">
        <w:rPr>
          <w:sz w:val="28"/>
          <w:szCs w:val="28"/>
        </w:rPr>
        <w:t xml:space="preserve">          </w:t>
      </w:r>
      <w:r w:rsidRPr="00F43030">
        <w:rPr>
          <w:sz w:val="28"/>
          <w:szCs w:val="28"/>
        </w:rPr>
        <w:t xml:space="preserve"> А.И.Зверев</w:t>
      </w:r>
    </w:p>
    <w:p w:rsidR="00DD6A4B" w:rsidRPr="005724D6" w:rsidRDefault="00DD6A4B" w:rsidP="00F16DE2">
      <w:pPr>
        <w:jc w:val="center"/>
        <w:rPr>
          <w:sz w:val="26"/>
          <w:szCs w:val="26"/>
        </w:rPr>
      </w:pPr>
    </w:p>
    <w:sectPr w:rsidR="00DD6A4B" w:rsidRPr="005724D6" w:rsidSect="00FF62F7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DDB" w:rsidRDefault="00963DDB">
      <w:r>
        <w:separator/>
      </w:r>
    </w:p>
  </w:endnote>
  <w:endnote w:type="continuationSeparator" w:id="1">
    <w:p w:rsidR="00963DDB" w:rsidRDefault="00963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DDB" w:rsidRDefault="00963DDB">
      <w:r>
        <w:separator/>
      </w:r>
    </w:p>
  </w:footnote>
  <w:footnote w:type="continuationSeparator" w:id="1">
    <w:p w:rsidR="00963DDB" w:rsidRDefault="00963D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7EF" w:rsidRDefault="00FE2079" w:rsidP="002D400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707E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07EF" w:rsidRDefault="00F707E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7EF" w:rsidRDefault="00FE2079" w:rsidP="006A7A4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707E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D13A5">
      <w:rPr>
        <w:rStyle w:val="a8"/>
        <w:noProof/>
      </w:rPr>
      <w:t>6</w:t>
    </w:r>
    <w:r>
      <w:rPr>
        <w:rStyle w:val="a8"/>
      </w:rPr>
      <w:fldChar w:fldCharType="end"/>
    </w:r>
  </w:p>
  <w:p w:rsidR="00F707EF" w:rsidRDefault="00F707EF" w:rsidP="005B685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F2F"/>
    <w:multiLevelType w:val="hybridMultilevel"/>
    <w:tmpl w:val="3E245C10"/>
    <w:lvl w:ilvl="0" w:tplc="653073AA">
      <w:start w:val="7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56105D"/>
    <w:multiLevelType w:val="multilevel"/>
    <w:tmpl w:val="E654E988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181EFF"/>
    <w:multiLevelType w:val="hybridMultilevel"/>
    <w:tmpl w:val="DAAC901A"/>
    <w:lvl w:ilvl="0" w:tplc="A92A3172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B33851"/>
    <w:multiLevelType w:val="hybridMultilevel"/>
    <w:tmpl w:val="03181780"/>
    <w:lvl w:ilvl="0" w:tplc="FD0EB4F0">
      <w:start w:val="1"/>
      <w:numFmt w:val="decimal"/>
      <w:lvlText w:val="%1."/>
      <w:lvlJc w:val="left"/>
      <w:pPr>
        <w:tabs>
          <w:tab w:val="num" w:pos="113"/>
        </w:tabs>
        <w:ind w:left="1429" w:hanging="1316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231AA8"/>
    <w:multiLevelType w:val="hybridMultilevel"/>
    <w:tmpl w:val="467C95F8"/>
    <w:lvl w:ilvl="0" w:tplc="2362D748">
      <w:start w:val="1"/>
      <w:numFmt w:val="decimal"/>
      <w:lvlText w:val="%1."/>
      <w:lvlJc w:val="center"/>
      <w:pPr>
        <w:tabs>
          <w:tab w:val="num" w:pos="680"/>
        </w:tabs>
        <w:ind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387BC8"/>
    <w:multiLevelType w:val="singleLevel"/>
    <w:tmpl w:val="0A6044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7D57937"/>
    <w:multiLevelType w:val="hybridMultilevel"/>
    <w:tmpl w:val="E1AC16DE"/>
    <w:lvl w:ilvl="0" w:tplc="811EF7F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51A73A0A"/>
    <w:multiLevelType w:val="hybridMultilevel"/>
    <w:tmpl w:val="5E0420FE"/>
    <w:lvl w:ilvl="0" w:tplc="25E04D9A">
      <w:start w:val="1"/>
      <w:numFmt w:val="decimal"/>
      <w:lvlText w:val="%1."/>
      <w:lvlJc w:val="left"/>
      <w:pPr>
        <w:tabs>
          <w:tab w:val="num" w:pos="720"/>
        </w:tabs>
        <w:ind w:left="720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E72F78"/>
    <w:multiLevelType w:val="hybridMultilevel"/>
    <w:tmpl w:val="44E450BE"/>
    <w:lvl w:ilvl="0" w:tplc="A770F088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AC375C"/>
    <w:multiLevelType w:val="hybridMultilevel"/>
    <w:tmpl w:val="2C5E5E8C"/>
    <w:lvl w:ilvl="0" w:tplc="0102FC76">
      <w:start w:val="2"/>
      <w:numFmt w:val="decimal"/>
      <w:lvlText w:val="%1."/>
      <w:lvlJc w:val="left"/>
      <w:pPr>
        <w:tabs>
          <w:tab w:val="num" w:pos="113"/>
        </w:tabs>
        <w:ind w:left="1429" w:hanging="1316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C473EF"/>
    <w:multiLevelType w:val="hybridMultilevel"/>
    <w:tmpl w:val="57D26FEE"/>
    <w:lvl w:ilvl="0" w:tplc="5B9A892A">
      <w:start w:val="3"/>
      <w:numFmt w:val="decimal"/>
      <w:lvlText w:val="%1."/>
      <w:lvlJc w:val="center"/>
      <w:pPr>
        <w:tabs>
          <w:tab w:val="num" w:pos="680"/>
        </w:tabs>
        <w:ind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C2F4B"/>
    <w:rsid w:val="00003649"/>
    <w:rsid w:val="00004676"/>
    <w:rsid w:val="000049E3"/>
    <w:rsid w:val="00006095"/>
    <w:rsid w:val="00011345"/>
    <w:rsid w:val="0001165C"/>
    <w:rsid w:val="00012F04"/>
    <w:rsid w:val="00013045"/>
    <w:rsid w:val="000165BA"/>
    <w:rsid w:val="00017959"/>
    <w:rsid w:val="000212D1"/>
    <w:rsid w:val="0002324A"/>
    <w:rsid w:val="0002425A"/>
    <w:rsid w:val="00025346"/>
    <w:rsid w:val="000302E6"/>
    <w:rsid w:val="00030D87"/>
    <w:rsid w:val="00032E18"/>
    <w:rsid w:val="000379A8"/>
    <w:rsid w:val="000404D0"/>
    <w:rsid w:val="00042061"/>
    <w:rsid w:val="000420F0"/>
    <w:rsid w:val="0004297E"/>
    <w:rsid w:val="00042A14"/>
    <w:rsid w:val="00047273"/>
    <w:rsid w:val="0005211B"/>
    <w:rsid w:val="00054483"/>
    <w:rsid w:val="000577D7"/>
    <w:rsid w:val="00057B2A"/>
    <w:rsid w:val="00060E2F"/>
    <w:rsid w:val="000622A2"/>
    <w:rsid w:val="000646B5"/>
    <w:rsid w:val="00065EE5"/>
    <w:rsid w:val="00066B16"/>
    <w:rsid w:val="00066D34"/>
    <w:rsid w:val="00070D76"/>
    <w:rsid w:val="000724AE"/>
    <w:rsid w:val="0007565C"/>
    <w:rsid w:val="00080868"/>
    <w:rsid w:val="000821E0"/>
    <w:rsid w:val="00084133"/>
    <w:rsid w:val="0008596D"/>
    <w:rsid w:val="000874F5"/>
    <w:rsid w:val="000908A9"/>
    <w:rsid w:val="000950AD"/>
    <w:rsid w:val="00097605"/>
    <w:rsid w:val="00097BC6"/>
    <w:rsid w:val="000A2069"/>
    <w:rsid w:val="000A2465"/>
    <w:rsid w:val="000A2993"/>
    <w:rsid w:val="000A38ED"/>
    <w:rsid w:val="000A5D2B"/>
    <w:rsid w:val="000B1864"/>
    <w:rsid w:val="000B2FE0"/>
    <w:rsid w:val="000B583B"/>
    <w:rsid w:val="000C03F9"/>
    <w:rsid w:val="000C1D0D"/>
    <w:rsid w:val="000C2A77"/>
    <w:rsid w:val="000C3EEF"/>
    <w:rsid w:val="000C4EC5"/>
    <w:rsid w:val="000C53D8"/>
    <w:rsid w:val="000C7DAC"/>
    <w:rsid w:val="000D0AED"/>
    <w:rsid w:val="000D3B78"/>
    <w:rsid w:val="000D5BB0"/>
    <w:rsid w:val="000E0044"/>
    <w:rsid w:val="000E1B51"/>
    <w:rsid w:val="000E1C98"/>
    <w:rsid w:val="000E1DB7"/>
    <w:rsid w:val="000E2CA2"/>
    <w:rsid w:val="000E308A"/>
    <w:rsid w:val="000E31F8"/>
    <w:rsid w:val="000E3885"/>
    <w:rsid w:val="000E514A"/>
    <w:rsid w:val="000E5355"/>
    <w:rsid w:val="000E540C"/>
    <w:rsid w:val="000E5C51"/>
    <w:rsid w:val="000F2DBA"/>
    <w:rsid w:val="000F378E"/>
    <w:rsid w:val="000F4039"/>
    <w:rsid w:val="001002AD"/>
    <w:rsid w:val="0010070D"/>
    <w:rsid w:val="00101622"/>
    <w:rsid w:val="00101CB3"/>
    <w:rsid w:val="00102A63"/>
    <w:rsid w:val="0010370A"/>
    <w:rsid w:val="00104482"/>
    <w:rsid w:val="00104C0F"/>
    <w:rsid w:val="001053D0"/>
    <w:rsid w:val="0010787D"/>
    <w:rsid w:val="00107E96"/>
    <w:rsid w:val="00110379"/>
    <w:rsid w:val="00115B75"/>
    <w:rsid w:val="001208BB"/>
    <w:rsid w:val="001214C2"/>
    <w:rsid w:val="001222D0"/>
    <w:rsid w:val="00122FD9"/>
    <w:rsid w:val="00123055"/>
    <w:rsid w:val="00123672"/>
    <w:rsid w:val="0012403F"/>
    <w:rsid w:val="001265C0"/>
    <w:rsid w:val="00132A58"/>
    <w:rsid w:val="00134CC9"/>
    <w:rsid w:val="00134D62"/>
    <w:rsid w:val="00136486"/>
    <w:rsid w:val="00137402"/>
    <w:rsid w:val="00141352"/>
    <w:rsid w:val="00144E2E"/>
    <w:rsid w:val="001513AE"/>
    <w:rsid w:val="00151D85"/>
    <w:rsid w:val="00160FB0"/>
    <w:rsid w:val="00162E41"/>
    <w:rsid w:val="00170849"/>
    <w:rsid w:val="0017152A"/>
    <w:rsid w:val="00171A07"/>
    <w:rsid w:val="00171B49"/>
    <w:rsid w:val="00172A2B"/>
    <w:rsid w:val="00172DAF"/>
    <w:rsid w:val="0017446A"/>
    <w:rsid w:val="0017490A"/>
    <w:rsid w:val="001749BE"/>
    <w:rsid w:val="00175FF2"/>
    <w:rsid w:val="00183FC6"/>
    <w:rsid w:val="001851BC"/>
    <w:rsid w:val="0018643F"/>
    <w:rsid w:val="00187F68"/>
    <w:rsid w:val="00191FE0"/>
    <w:rsid w:val="001929B0"/>
    <w:rsid w:val="00194B8F"/>
    <w:rsid w:val="0019635D"/>
    <w:rsid w:val="00196CCC"/>
    <w:rsid w:val="001971C3"/>
    <w:rsid w:val="00197BED"/>
    <w:rsid w:val="001A0A1B"/>
    <w:rsid w:val="001A128A"/>
    <w:rsid w:val="001A1292"/>
    <w:rsid w:val="001A2037"/>
    <w:rsid w:val="001A2D96"/>
    <w:rsid w:val="001A30B8"/>
    <w:rsid w:val="001A384C"/>
    <w:rsid w:val="001A7786"/>
    <w:rsid w:val="001A7EC2"/>
    <w:rsid w:val="001B020D"/>
    <w:rsid w:val="001B049C"/>
    <w:rsid w:val="001B22D4"/>
    <w:rsid w:val="001B4268"/>
    <w:rsid w:val="001B55E2"/>
    <w:rsid w:val="001B61FF"/>
    <w:rsid w:val="001B7D66"/>
    <w:rsid w:val="001C13D9"/>
    <w:rsid w:val="001C2881"/>
    <w:rsid w:val="001C611B"/>
    <w:rsid w:val="001C79E2"/>
    <w:rsid w:val="001D2397"/>
    <w:rsid w:val="001D319C"/>
    <w:rsid w:val="001D4447"/>
    <w:rsid w:val="001D7538"/>
    <w:rsid w:val="001E1D5F"/>
    <w:rsid w:val="001E2CB3"/>
    <w:rsid w:val="001E393E"/>
    <w:rsid w:val="001E5762"/>
    <w:rsid w:val="001F1610"/>
    <w:rsid w:val="001F19F7"/>
    <w:rsid w:val="001F418A"/>
    <w:rsid w:val="001F4834"/>
    <w:rsid w:val="001F7344"/>
    <w:rsid w:val="002009D9"/>
    <w:rsid w:val="00202AED"/>
    <w:rsid w:val="00204A9E"/>
    <w:rsid w:val="00205F81"/>
    <w:rsid w:val="00206080"/>
    <w:rsid w:val="002116AB"/>
    <w:rsid w:val="00211C4B"/>
    <w:rsid w:val="00212430"/>
    <w:rsid w:val="00214462"/>
    <w:rsid w:val="00214596"/>
    <w:rsid w:val="0021656E"/>
    <w:rsid w:val="00220D33"/>
    <w:rsid w:val="00223168"/>
    <w:rsid w:val="00226F63"/>
    <w:rsid w:val="00234E65"/>
    <w:rsid w:val="00234EC3"/>
    <w:rsid w:val="00237253"/>
    <w:rsid w:val="00237CE2"/>
    <w:rsid w:val="002442CD"/>
    <w:rsid w:val="00246DB7"/>
    <w:rsid w:val="00247B31"/>
    <w:rsid w:val="002503E7"/>
    <w:rsid w:val="00250570"/>
    <w:rsid w:val="002531B3"/>
    <w:rsid w:val="0025512E"/>
    <w:rsid w:val="002578B2"/>
    <w:rsid w:val="00257C4A"/>
    <w:rsid w:val="00263165"/>
    <w:rsid w:val="00263616"/>
    <w:rsid w:val="002655D1"/>
    <w:rsid w:val="0026615E"/>
    <w:rsid w:val="00267549"/>
    <w:rsid w:val="002710CD"/>
    <w:rsid w:val="00271151"/>
    <w:rsid w:val="002773F1"/>
    <w:rsid w:val="00277607"/>
    <w:rsid w:val="00277DB0"/>
    <w:rsid w:val="00280316"/>
    <w:rsid w:val="002826AC"/>
    <w:rsid w:val="00283822"/>
    <w:rsid w:val="00284823"/>
    <w:rsid w:val="002854B8"/>
    <w:rsid w:val="0028591A"/>
    <w:rsid w:val="002859A3"/>
    <w:rsid w:val="00285CA5"/>
    <w:rsid w:val="00290550"/>
    <w:rsid w:val="0029115D"/>
    <w:rsid w:val="002956C7"/>
    <w:rsid w:val="002970E5"/>
    <w:rsid w:val="002A1A51"/>
    <w:rsid w:val="002A1C84"/>
    <w:rsid w:val="002A4094"/>
    <w:rsid w:val="002A49BB"/>
    <w:rsid w:val="002A689F"/>
    <w:rsid w:val="002B0914"/>
    <w:rsid w:val="002B3597"/>
    <w:rsid w:val="002B415E"/>
    <w:rsid w:val="002C35D9"/>
    <w:rsid w:val="002C480F"/>
    <w:rsid w:val="002C6269"/>
    <w:rsid w:val="002C67FD"/>
    <w:rsid w:val="002D0FB3"/>
    <w:rsid w:val="002D13A5"/>
    <w:rsid w:val="002D1C99"/>
    <w:rsid w:val="002D4000"/>
    <w:rsid w:val="002D5093"/>
    <w:rsid w:val="002D6D3E"/>
    <w:rsid w:val="002D72E1"/>
    <w:rsid w:val="002E0CB1"/>
    <w:rsid w:val="002E0DF9"/>
    <w:rsid w:val="002E13E2"/>
    <w:rsid w:val="002E33B2"/>
    <w:rsid w:val="002E48ED"/>
    <w:rsid w:val="002E6523"/>
    <w:rsid w:val="002E6B59"/>
    <w:rsid w:val="002E6BFF"/>
    <w:rsid w:val="002E7F33"/>
    <w:rsid w:val="002F07BF"/>
    <w:rsid w:val="002F0991"/>
    <w:rsid w:val="002F1221"/>
    <w:rsid w:val="002F3EE8"/>
    <w:rsid w:val="002F53BE"/>
    <w:rsid w:val="002F5951"/>
    <w:rsid w:val="002F68EA"/>
    <w:rsid w:val="0030011D"/>
    <w:rsid w:val="00300A0A"/>
    <w:rsid w:val="00300F25"/>
    <w:rsid w:val="003012E3"/>
    <w:rsid w:val="0030319E"/>
    <w:rsid w:val="003036E5"/>
    <w:rsid w:val="00303A08"/>
    <w:rsid w:val="00303F91"/>
    <w:rsid w:val="00305D9A"/>
    <w:rsid w:val="00305E12"/>
    <w:rsid w:val="00307820"/>
    <w:rsid w:val="003117BB"/>
    <w:rsid w:val="00314B98"/>
    <w:rsid w:val="00316EA7"/>
    <w:rsid w:val="0031724B"/>
    <w:rsid w:val="0031731E"/>
    <w:rsid w:val="0032015E"/>
    <w:rsid w:val="003231CE"/>
    <w:rsid w:val="0032502A"/>
    <w:rsid w:val="00325A5F"/>
    <w:rsid w:val="00327A29"/>
    <w:rsid w:val="00330123"/>
    <w:rsid w:val="00333BB2"/>
    <w:rsid w:val="00333E3E"/>
    <w:rsid w:val="00336E45"/>
    <w:rsid w:val="003370D7"/>
    <w:rsid w:val="00337124"/>
    <w:rsid w:val="003406BC"/>
    <w:rsid w:val="00344AF0"/>
    <w:rsid w:val="00346565"/>
    <w:rsid w:val="00350DE0"/>
    <w:rsid w:val="00353FD5"/>
    <w:rsid w:val="0035562B"/>
    <w:rsid w:val="0035638D"/>
    <w:rsid w:val="0035732C"/>
    <w:rsid w:val="003618FA"/>
    <w:rsid w:val="0036235E"/>
    <w:rsid w:val="0036415C"/>
    <w:rsid w:val="003665EF"/>
    <w:rsid w:val="003668B7"/>
    <w:rsid w:val="003670D3"/>
    <w:rsid w:val="00372E53"/>
    <w:rsid w:val="0037796C"/>
    <w:rsid w:val="00377D4F"/>
    <w:rsid w:val="00380416"/>
    <w:rsid w:val="00381A81"/>
    <w:rsid w:val="00383FAD"/>
    <w:rsid w:val="00384EB4"/>
    <w:rsid w:val="0039059E"/>
    <w:rsid w:val="00390D62"/>
    <w:rsid w:val="00391A8A"/>
    <w:rsid w:val="00392381"/>
    <w:rsid w:val="003931D7"/>
    <w:rsid w:val="003951DC"/>
    <w:rsid w:val="00396565"/>
    <w:rsid w:val="003967E4"/>
    <w:rsid w:val="00396ABE"/>
    <w:rsid w:val="0039767B"/>
    <w:rsid w:val="003A1B98"/>
    <w:rsid w:val="003A2256"/>
    <w:rsid w:val="003A2F06"/>
    <w:rsid w:val="003A3DC1"/>
    <w:rsid w:val="003A3FAE"/>
    <w:rsid w:val="003A5F04"/>
    <w:rsid w:val="003B1364"/>
    <w:rsid w:val="003B1392"/>
    <w:rsid w:val="003C226D"/>
    <w:rsid w:val="003C4618"/>
    <w:rsid w:val="003C5BC2"/>
    <w:rsid w:val="003D1F13"/>
    <w:rsid w:val="003D2E08"/>
    <w:rsid w:val="003D3206"/>
    <w:rsid w:val="003D461C"/>
    <w:rsid w:val="003E013C"/>
    <w:rsid w:val="003E3F35"/>
    <w:rsid w:val="003E4258"/>
    <w:rsid w:val="003E703A"/>
    <w:rsid w:val="003F135B"/>
    <w:rsid w:val="003F6072"/>
    <w:rsid w:val="00400E31"/>
    <w:rsid w:val="00405635"/>
    <w:rsid w:val="004069CD"/>
    <w:rsid w:val="004134E3"/>
    <w:rsid w:val="00413D26"/>
    <w:rsid w:val="00413EDC"/>
    <w:rsid w:val="0041501B"/>
    <w:rsid w:val="00415582"/>
    <w:rsid w:val="00421B67"/>
    <w:rsid w:val="004243CB"/>
    <w:rsid w:val="004257AC"/>
    <w:rsid w:val="00426358"/>
    <w:rsid w:val="00427570"/>
    <w:rsid w:val="00430CB4"/>
    <w:rsid w:val="004314AB"/>
    <w:rsid w:val="00432887"/>
    <w:rsid w:val="00433196"/>
    <w:rsid w:val="00434046"/>
    <w:rsid w:val="004351FE"/>
    <w:rsid w:val="00441A6E"/>
    <w:rsid w:val="0044431D"/>
    <w:rsid w:val="004455DF"/>
    <w:rsid w:val="004466AA"/>
    <w:rsid w:val="00446E6C"/>
    <w:rsid w:val="004478F1"/>
    <w:rsid w:val="00452F02"/>
    <w:rsid w:val="00454D45"/>
    <w:rsid w:val="00460777"/>
    <w:rsid w:val="004607E8"/>
    <w:rsid w:val="00461972"/>
    <w:rsid w:val="00462AE5"/>
    <w:rsid w:val="00464BAE"/>
    <w:rsid w:val="00464FF2"/>
    <w:rsid w:val="00467009"/>
    <w:rsid w:val="00470B56"/>
    <w:rsid w:val="00470E23"/>
    <w:rsid w:val="004729AA"/>
    <w:rsid w:val="004755E7"/>
    <w:rsid w:val="00475C6D"/>
    <w:rsid w:val="00476DDA"/>
    <w:rsid w:val="00483F35"/>
    <w:rsid w:val="00486347"/>
    <w:rsid w:val="0049036A"/>
    <w:rsid w:val="00490C87"/>
    <w:rsid w:val="00493AA2"/>
    <w:rsid w:val="00495271"/>
    <w:rsid w:val="00496379"/>
    <w:rsid w:val="004967F9"/>
    <w:rsid w:val="004970D5"/>
    <w:rsid w:val="00497DAD"/>
    <w:rsid w:val="004A20F5"/>
    <w:rsid w:val="004A2A8D"/>
    <w:rsid w:val="004A2AD8"/>
    <w:rsid w:val="004A3664"/>
    <w:rsid w:val="004A7142"/>
    <w:rsid w:val="004A7577"/>
    <w:rsid w:val="004B024F"/>
    <w:rsid w:val="004B07CA"/>
    <w:rsid w:val="004B0FE8"/>
    <w:rsid w:val="004B25B6"/>
    <w:rsid w:val="004B2934"/>
    <w:rsid w:val="004B2A8E"/>
    <w:rsid w:val="004B3A5F"/>
    <w:rsid w:val="004B45C3"/>
    <w:rsid w:val="004B49FF"/>
    <w:rsid w:val="004B532C"/>
    <w:rsid w:val="004B648A"/>
    <w:rsid w:val="004B73A6"/>
    <w:rsid w:val="004B7F4C"/>
    <w:rsid w:val="004C0141"/>
    <w:rsid w:val="004C1C62"/>
    <w:rsid w:val="004C344F"/>
    <w:rsid w:val="004C404E"/>
    <w:rsid w:val="004C42C6"/>
    <w:rsid w:val="004C43E7"/>
    <w:rsid w:val="004C72F4"/>
    <w:rsid w:val="004D266B"/>
    <w:rsid w:val="004D4501"/>
    <w:rsid w:val="004E0E22"/>
    <w:rsid w:val="004E3CB5"/>
    <w:rsid w:val="004F11CE"/>
    <w:rsid w:val="004F42F9"/>
    <w:rsid w:val="004F441F"/>
    <w:rsid w:val="004F60CA"/>
    <w:rsid w:val="00501927"/>
    <w:rsid w:val="00504F5E"/>
    <w:rsid w:val="0050518F"/>
    <w:rsid w:val="0050669A"/>
    <w:rsid w:val="00507058"/>
    <w:rsid w:val="00511F34"/>
    <w:rsid w:val="00512021"/>
    <w:rsid w:val="005121CA"/>
    <w:rsid w:val="00513571"/>
    <w:rsid w:val="005142BE"/>
    <w:rsid w:val="0051497E"/>
    <w:rsid w:val="005150F8"/>
    <w:rsid w:val="00515519"/>
    <w:rsid w:val="005155BF"/>
    <w:rsid w:val="00523413"/>
    <w:rsid w:val="0052744F"/>
    <w:rsid w:val="005343BA"/>
    <w:rsid w:val="00536D93"/>
    <w:rsid w:val="00537CD9"/>
    <w:rsid w:val="00540910"/>
    <w:rsid w:val="00543435"/>
    <w:rsid w:val="005434DF"/>
    <w:rsid w:val="00543656"/>
    <w:rsid w:val="00545745"/>
    <w:rsid w:val="005469F3"/>
    <w:rsid w:val="00546F2D"/>
    <w:rsid w:val="00547FBB"/>
    <w:rsid w:val="0055356B"/>
    <w:rsid w:val="005538F8"/>
    <w:rsid w:val="00560942"/>
    <w:rsid w:val="0056459E"/>
    <w:rsid w:val="0056741D"/>
    <w:rsid w:val="00570FC7"/>
    <w:rsid w:val="005724D6"/>
    <w:rsid w:val="00573061"/>
    <w:rsid w:val="00573645"/>
    <w:rsid w:val="00573896"/>
    <w:rsid w:val="00577770"/>
    <w:rsid w:val="00585CE5"/>
    <w:rsid w:val="00587463"/>
    <w:rsid w:val="005875BD"/>
    <w:rsid w:val="00590202"/>
    <w:rsid w:val="00592FFC"/>
    <w:rsid w:val="005930F0"/>
    <w:rsid w:val="00594766"/>
    <w:rsid w:val="00594F88"/>
    <w:rsid w:val="0059782C"/>
    <w:rsid w:val="005A0F6C"/>
    <w:rsid w:val="005A10C8"/>
    <w:rsid w:val="005A1B83"/>
    <w:rsid w:val="005A1ECB"/>
    <w:rsid w:val="005A5C23"/>
    <w:rsid w:val="005B0297"/>
    <w:rsid w:val="005B3606"/>
    <w:rsid w:val="005B526F"/>
    <w:rsid w:val="005B5ADA"/>
    <w:rsid w:val="005B6857"/>
    <w:rsid w:val="005B6FC1"/>
    <w:rsid w:val="005C0F79"/>
    <w:rsid w:val="005C1DFA"/>
    <w:rsid w:val="005C38DF"/>
    <w:rsid w:val="005C5B88"/>
    <w:rsid w:val="005C60A1"/>
    <w:rsid w:val="005C6A72"/>
    <w:rsid w:val="005D1012"/>
    <w:rsid w:val="005D5B5C"/>
    <w:rsid w:val="005D5DAE"/>
    <w:rsid w:val="005E337B"/>
    <w:rsid w:val="005E7C27"/>
    <w:rsid w:val="005E7C42"/>
    <w:rsid w:val="005F15AB"/>
    <w:rsid w:val="005F46F0"/>
    <w:rsid w:val="005F7D6D"/>
    <w:rsid w:val="00600A41"/>
    <w:rsid w:val="006045A1"/>
    <w:rsid w:val="00604EF2"/>
    <w:rsid w:val="006052CD"/>
    <w:rsid w:val="00605339"/>
    <w:rsid w:val="00610FB7"/>
    <w:rsid w:val="006119B3"/>
    <w:rsid w:val="006223B5"/>
    <w:rsid w:val="00623059"/>
    <w:rsid w:val="00623FF5"/>
    <w:rsid w:val="006251A9"/>
    <w:rsid w:val="00626857"/>
    <w:rsid w:val="006274DF"/>
    <w:rsid w:val="00631770"/>
    <w:rsid w:val="00634C8E"/>
    <w:rsid w:val="006406C8"/>
    <w:rsid w:val="00641E00"/>
    <w:rsid w:val="00641FA0"/>
    <w:rsid w:val="0064315C"/>
    <w:rsid w:val="006432D7"/>
    <w:rsid w:val="00644E41"/>
    <w:rsid w:val="006502D4"/>
    <w:rsid w:val="006521A9"/>
    <w:rsid w:val="0065262C"/>
    <w:rsid w:val="006526DD"/>
    <w:rsid w:val="00654480"/>
    <w:rsid w:val="0065561A"/>
    <w:rsid w:val="00655716"/>
    <w:rsid w:val="0065597C"/>
    <w:rsid w:val="00657187"/>
    <w:rsid w:val="00657FF6"/>
    <w:rsid w:val="00660240"/>
    <w:rsid w:val="00660751"/>
    <w:rsid w:val="006607EE"/>
    <w:rsid w:val="00662E6A"/>
    <w:rsid w:val="00664A2F"/>
    <w:rsid w:val="00666BF9"/>
    <w:rsid w:val="0066796F"/>
    <w:rsid w:val="006708E4"/>
    <w:rsid w:val="00670B50"/>
    <w:rsid w:val="00671A68"/>
    <w:rsid w:val="00672986"/>
    <w:rsid w:val="00673671"/>
    <w:rsid w:val="006739D1"/>
    <w:rsid w:val="0067470A"/>
    <w:rsid w:val="00675074"/>
    <w:rsid w:val="006757BE"/>
    <w:rsid w:val="00677112"/>
    <w:rsid w:val="00683F0E"/>
    <w:rsid w:val="00692FF4"/>
    <w:rsid w:val="0069322B"/>
    <w:rsid w:val="006945EE"/>
    <w:rsid w:val="0069522F"/>
    <w:rsid w:val="00697131"/>
    <w:rsid w:val="00697339"/>
    <w:rsid w:val="00697C51"/>
    <w:rsid w:val="006A1DD3"/>
    <w:rsid w:val="006A2CB0"/>
    <w:rsid w:val="006A3269"/>
    <w:rsid w:val="006A36CC"/>
    <w:rsid w:val="006A4652"/>
    <w:rsid w:val="006A5CBE"/>
    <w:rsid w:val="006A5D2F"/>
    <w:rsid w:val="006A6B13"/>
    <w:rsid w:val="006A7A44"/>
    <w:rsid w:val="006B4EB5"/>
    <w:rsid w:val="006C000E"/>
    <w:rsid w:val="006C2347"/>
    <w:rsid w:val="006C2E1A"/>
    <w:rsid w:val="006C427E"/>
    <w:rsid w:val="006C6199"/>
    <w:rsid w:val="006C7B22"/>
    <w:rsid w:val="006D250C"/>
    <w:rsid w:val="006D2F0A"/>
    <w:rsid w:val="006D30A4"/>
    <w:rsid w:val="006E061B"/>
    <w:rsid w:val="006E353E"/>
    <w:rsid w:val="006E36D5"/>
    <w:rsid w:val="006E64D1"/>
    <w:rsid w:val="006F09B0"/>
    <w:rsid w:val="006F3555"/>
    <w:rsid w:val="006F4FE9"/>
    <w:rsid w:val="006F5230"/>
    <w:rsid w:val="006F73AF"/>
    <w:rsid w:val="0070045E"/>
    <w:rsid w:val="0070087A"/>
    <w:rsid w:val="0070206E"/>
    <w:rsid w:val="0070396F"/>
    <w:rsid w:val="007067E9"/>
    <w:rsid w:val="00706C59"/>
    <w:rsid w:val="007076BA"/>
    <w:rsid w:val="00710A00"/>
    <w:rsid w:val="00710B0F"/>
    <w:rsid w:val="007110CA"/>
    <w:rsid w:val="00712223"/>
    <w:rsid w:val="00712BAC"/>
    <w:rsid w:val="00716ADA"/>
    <w:rsid w:val="00722827"/>
    <w:rsid w:val="00723CAD"/>
    <w:rsid w:val="007250F8"/>
    <w:rsid w:val="00725CB2"/>
    <w:rsid w:val="0072608A"/>
    <w:rsid w:val="00730207"/>
    <w:rsid w:val="00731DBA"/>
    <w:rsid w:val="0073352B"/>
    <w:rsid w:val="0073511E"/>
    <w:rsid w:val="00741D59"/>
    <w:rsid w:val="00741EDE"/>
    <w:rsid w:val="007431F5"/>
    <w:rsid w:val="007461FF"/>
    <w:rsid w:val="007468BB"/>
    <w:rsid w:val="00747DCC"/>
    <w:rsid w:val="00750D02"/>
    <w:rsid w:val="007521F3"/>
    <w:rsid w:val="00754126"/>
    <w:rsid w:val="00755173"/>
    <w:rsid w:val="00756624"/>
    <w:rsid w:val="0076060B"/>
    <w:rsid w:val="0076623A"/>
    <w:rsid w:val="00770EA4"/>
    <w:rsid w:val="00771303"/>
    <w:rsid w:val="007721CF"/>
    <w:rsid w:val="00773183"/>
    <w:rsid w:val="007741DB"/>
    <w:rsid w:val="00774944"/>
    <w:rsid w:val="007773A6"/>
    <w:rsid w:val="00780F47"/>
    <w:rsid w:val="00785353"/>
    <w:rsid w:val="00787A18"/>
    <w:rsid w:val="0079118C"/>
    <w:rsid w:val="00792B5F"/>
    <w:rsid w:val="007931F6"/>
    <w:rsid w:val="00794F69"/>
    <w:rsid w:val="007952A5"/>
    <w:rsid w:val="007A0A88"/>
    <w:rsid w:val="007A0DA7"/>
    <w:rsid w:val="007A2631"/>
    <w:rsid w:val="007A2B85"/>
    <w:rsid w:val="007A5EF2"/>
    <w:rsid w:val="007B009F"/>
    <w:rsid w:val="007B041B"/>
    <w:rsid w:val="007B05D3"/>
    <w:rsid w:val="007B1C85"/>
    <w:rsid w:val="007B3019"/>
    <w:rsid w:val="007B33ED"/>
    <w:rsid w:val="007B4EBD"/>
    <w:rsid w:val="007B5A9D"/>
    <w:rsid w:val="007B5F24"/>
    <w:rsid w:val="007B6862"/>
    <w:rsid w:val="007B6EB1"/>
    <w:rsid w:val="007B75B9"/>
    <w:rsid w:val="007C1E07"/>
    <w:rsid w:val="007C295B"/>
    <w:rsid w:val="007C2EC1"/>
    <w:rsid w:val="007C53C5"/>
    <w:rsid w:val="007C650F"/>
    <w:rsid w:val="007D1693"/>
    <w:rsid w:val="007D226A"/>
    <w:rsid w:val="007D3052"/>
    <w:rsid w:val="007D500D"/>
    <w:rsid w:val="007D70AF"/>
    <w:rsid w:val="007E160A"/>
    <w:rsid w:val="007E3380"/>
    <w:rsid w:val="007E5AC5"/>
    <w:rsid w:val="007F135B"/>
    <w:rsid w:val="007F5492"/>
    <w:rsid w:val="007F74B6"/>
    <w:rsid w:val="00802F40"/>
    <w:rsid w:val="008051C0"/>
    <w:rsid w:val="00811E72"/>
    <w:rsid w:val="00812155"/>
    <w:rsid w:val="00814278"/>
    <w:rsid w:val="008152EF"/>
    <w:rsid w:val="00820272"/>
    <w:rsid w:val="00820DBD"/>
    <w:rsid w:val="00821860"/>
    <w:rsid w:val="00822DD6"/>
    <w:rsid w:val="008253C7"/>
    <w:rsid w:val="00826CB4"/>
    <w:rsid w:val="00833461"/>
    <w:rsid w:val="00833B97"/>
    <w:rsid w:val="008371F7"/>
    <w:rsid w:val="00840765"/>
    <w:rsid w:val="00842C1F"/>
    <w:rsid w:val="00842FEC"/>
    <w:rsid w:val="008439F7"/>
    <w:rsid w:val="00843FB6"/>
    <w:rsid w:val="00852317"/>
    <w:rsid w:val="00854D5A"/>
    <w:rsid w:val="00854EF8"/>
    <w:rsid w:val="00857848"/>
    <w:rsid w:val="00861EBF"/>
    <w:rsid w:val="00863FCB"/>
    <w:rsid w:val="00864412"/>
    <w:rsid w:val="00865F17"/>
    <w:rsid w:val="008717DD"/>
    <w:rsid w:val="00874A1B"/>
    <w:rsid w:val="0087665A"/>
    <w:rsid w:val="008771C7"/>
    <w:rsid w:val="0087721E"/>
    <w:rsid w:val="00877460"/>
    <w:rsid w:val="0087767E"/>
    <w:rsid w:val="0087798D"/>
    <w:rsid w:val="0088106D"/>
    <w:rsid w:val="0088134E"/>
    <w:rsid w:val="00882B40"/>
    <w:rsid w:val="00882BDA"/>
    <w:rsid w:val="00882F98"/>
    <w:rsid w:val="008873EF"/>
    <w:rsid w:val="008877D3"/>
    <w:rsid w:val="008904A0"/>
    <w:rsid w:val="008954EA"/>
    <w:rsid w:val="008A09E0"/>
    <w:rsid w:val="008A0D76"/>
    <w:rsid w:val="008A3011"/>
    <w:rsid w:val="008A67FD"/>
    <w:rsid w:val="008A6862"/>
    <w:rsid w:val="008A724E"/>
    <w:rsid w:val="008A776D"/>
    <w:rsid w:val="008B12B7"/>
    <w:rsid w:val="008B13FF"/>
    <w:rsid w:val="008B20FD"/>
    <w:rsid w:val="008B215B"/>
    <w:rsid w:val="008B4E83"/>
    <w:rsid w:val="008B6D53"/>
    <w:rsid w:val="008C10E8"/>
    <w:rsid w:val="008C1960"/>
    <w:rsid w:val="008C2397"/>
    <w:rsid w:val="008C388E"/>
    <w:rsid w:val="008C50D3"/>
    <w:rsid w:val="008C5E90"/>
    <w:rsid w:val="008C61A9"/>
    <w:rsid w:val="008C7B20"/>
    <w:rsid w:val="008D0707"/>
    <w:rsid w:val="008D3C86"/>
    <w:rsid w:val="008D5E7C"/>
    <w:rsid w:val="008E0558"/>
    <w:rsid w:val="008E05E3"/>
    <w:rsid w:val="008E0B02"/>
    <w:rsid w:val="008E27DE"/>
    <w:rsid w:val="008E2AB5"/>
    <w:rsid w:val="008E2C4D"/>
    <w:rsid w:val="008E7421"/>
    <w:rsid w:val="008E7B95"/>
    <w:rsid w:val="008F0C62"/>
    <w:rsid w:val="008F0CFB"/>
    <w:rsid w:val="008F0FCF"/>
    <w:rsid w:val="008F4FF6"/>
    <w:rsid w:val="008F5B14"/>
    <w:rsid w:val="008F74D1"/>
    <w:rsid w:val="0090238C"/>
    <w:rsid w:val="00903AA1"/>
    <w:rsid w:val="0090422E"/>
    <w:rsid w:val="0090471E"/>
    <w:rsid w:val="00904744"/>
    <w:rsid w:val="00904981"/>
    <w:rsid w:val="009052FA"/>
    <w:rsid w:val="00907C2B"/>
    <w:rsid w:val="0091341C"/>
    <w:rsid w:val="00914903"/>
    <w:rsid w:val="009158CD"/>
    <w:rsid w:val="00915C5C"/>
    <w:rsid w:val="00916E00"/>
    <w:rsid w:val="00921EAA"/>
    <w:rsid w:val="00922DF1"/>
    <w:rsid w:val="00922F6F"/>
    <w:rsid w:val="00923EBE"/>
    <w:rsid w:val="00925010"/>
    <w:rsid w:val="009255A2"/>
    <w:rsid w:val="00925F0E"/>
    <w:rsid w:val="00926649"/>
    <w:rsid w:val="009268F3"/>
    <w:rsid w:val="00926EBE"/>
    <w:rsid w:val="009300D1"/>
    <w:rsid w:val="0093051B"/>
    <w:rsid w:val="009330E7"/>
    <w:rsid w:val="009347C9"/>
    <w:rsid w:val="00934CE5"/>
    <w:rsid w:val="009357A4"/>
    <w:rsid w:val="00941289"/>
    <w:rsid w:val="00945D69"/>
    <w:rsid w:val="00947053"/>
    <w:rsid w:val="0095004F"/>
    <w:rsid w:val="00952E4B"/>
    <w:rsid w:val="009555A3"/>
    <w:rsid w:val="00960965"/>
    <w:rsid w:val="00962F09"/>
    <w:rsid w:val="0096347C"/>
    <w:rsid w:val="00963DDB"/>
    <w:rsid w:val="009650FC"/>
    <w:rsid w:val="00965A96"/>
    <w:rsid w:val="00966447"/>
    <w:rsid w:val="009677CA"/>
    <w:rsid w:val="0096798F"/>
    <w:rsid w:val="00967ECA"/>
    <w:rsid w:val="00970156"/>
    <w:rsid w:val="00970F33"/>
    <w:rsid w:val="00972858"/>
    <w:rsid w:val="00975C33"/>
    <w:rsid w:val="009763FE"/>
    <w:rsid w:val="00976A9E"/>
    <w:rsid w:val="0097726B"/>
    <w:rsid w:val="00983ABB"/>
    <w:rsid w:val="009843B7"/>
    <w:rsid w:val="00986152"/>
    <w:rsid w:val="009869D9"/>
    <w:rsid w:val="0099097C"/>
    <w:rsid w:val="00992875"/>
    <w:rsid w:val="00994430"/>
    <w:rsid w:val="00994D9C"/>
    <w:rsid w:val="00995687"/>
    <w:rsid w:val="00995DE5"/>
    <w:rsid w:val="009A0E1C"/>
    <w:rsid w:val="009A12F9"/>
    <w:rsid w:val="009A1724"/>
    <w:rsid w:val="009A184C"/>
    <w:rsid w:val="009A1B05"/>
    <w:rsid w:val="009A3FB2"/>
    <w:rsid w:val="009A5AF7"/>
    <w:rsid w:val="009B03B0"/>
    <w:rsid w:val="009B2917"/>
    <w:rsid w:val="009B7701"/>
    <w:rsid w:val="009C0C19"/>
    <w:rsid w:val="009C122F"/>
    <w:rsid w:val="009C3977"/>
    <w:rsid w:val="009C547D"/>
    <w:rsid w:val="009C60A9"/>
    <w:rsid w:val="009C70FD"/>
    <w:rsid w:val="009D19B3"/>
    <w:rsid w:val="009D3223"/>
    <w:rsid w:val="009D33C6"/>
    <w:rsid w:val="009E0C35"/>
    <w:rsid w:val="009E217E"/>
    <w:rsid w:val="009E2786"/>
    <w:rsid w:val="009E2A5F"/>
    <w:rsid w:val="009E5EDA"/>
    <w:rsid w:val="009E5F1B"/>
    <w:rsid w:val="009E6E4E"/>
    <w:rsid w:val="009F006E"/>
    <w:rsid w:val="009F01CB"/>
    <w:rsid w:val="009F3E56"/>
    <w:rsid w:val="009F76AE"/>
    <w:rsid w:val="009F7BA4"/>
    <w:rsid w:val="009F7EA2"/>
    <w:rsid w:val="00A0037D"/>
    <w:rsid w:val="00A00DDE"/>
    <w:rsid w:val="00A02106"/>
    <w:rsid w:val="00A02518"/>
    <w:rsid w:val="00A05628"/>
    <w:rsid w:val="00A06636"/>
    <w:rsid w:val="00A06713"/>
    <w:rsid w:val="00A11516"/>
    <w:rsid w:val="00A128AB"/>
    <w:rsid w:val="00A12E76"/>
    <w:rsid w:val="00A13A7B"/>
    <w:rsid w:val="00A14F6B"/>
    <w:rsid w:val="00A16095"/>
    <w:rsid w:val="00A20867"/>
    <w:rsid w:val="00A22041"/>
    <w:rsid w:val="00A25339"/>
    <w:rsid w:val="00A2609F"/>
    <w:rsid w:val="00A266C1"/>
    <w:rsid w:val="00A32F43"/>
    <w:rsid w:val="00A340EB"/>
    <w:rsid w:val="00A346DF"/>
    <w:rsid w:val="00A4016E"/>
    <w:rsid w:val="00A40663"/>
    <w:rsid w:val="00A408AC"/>
    <w:rsid w:val="00A40BE4"/>
    <w:rsid w:val="00A427B8"/>
    <w:rsid w:val="00A4397D"/>
    <w:rsid w:val="00A45CD0"/>
    <w:rsid w:val="00A466E0"/>
    <w:rsid w:val="00A46D80"/>
    <w:rsid w:val="00A50A44"/>
    <w:rsid w:val="00A513A5"/>
    <w:rsid w:val="00A514AB"/>
    <w:rsid w:val="00A54625"/>
    <w:rsid w:val="00A60F3D"/>
    <w:rsid w:val="00A6111C"/>
    <w:rsid w:val="00A622F2"/>
    <w:rsid w:val="00A65F15"/>
    <w:rsid w:val="00A70B87"/>
    <w:rsid w:val="00A70DDF"/>
    <w:rsid w:val="00A75B24"/>
    <w:rsid w:val="00A7752F"/>
    <w:rsid w:val="00A810FA"/>
    <w:rsid w:val="00A82197"/>
    <w:rsid w:val="00A83DB7"/>
    <w:rsid w:val="00A84868"/>
    <w:rsid w:val="00A8666A"/>
    <w:rsid w:val="00A87A05"/>
    <w:rsid w:val="00A87F5D"/>
    <w:rsid w:val="00A91B0E"/>
    <w:rsid w:val="00A92319"/>
    <w:rsid w:val="00AA0073"/>
    <w:rsid w:val="00AA29B8"/>
    <w:rsid w:val="00AA463E"/>
    <w:rsid w:val="00AA70ED"/>
    <w:rsid w:val="00AB0494"/>
    <w:rsid w:val="00AB0E33"/>
    <w:rsid w:val="00AB43D6"/>
    <w:rsid w:val="00AB4763"/>
    <w:rsid w:val="00AB4FD1"/>
    <w:rsid w:val="00AB605A"/>
    <w:rsid w:val="00AB6E82"/>
    <w:rsid w:val="00AB70FD"/>
    <w:rsid w:val="00AB7D7D"/>
    <w:rsid w:val="00AB7E18"/>
    <w:rsid w:val="00AC11CD"/>
    <w:rsid w:val="00AC1EA8"/>
    <w:rsid w:val="00AC266B"/>
    <w:rsid w:val="00AC44CC"/>
    <w:rsid w:val="00AC7AF5"/>
    <w:rsid w:val="00AD00E7"/>
    <w:rsid w:val="00AD159B"/>
    <w:rsid w:val="00AD2F13"/>
    <w:rsid w:val="00AD35B4"/>
    <w:rsid w:val="00AD7447"/>
    <w:rsid w:val="00AD7CB9"/>
    <w:rsid w:val="00AD7FF2"/>
    <w:rsid w:val="00AE02EE"/>
    <w:rsid w:val="00AE0962"/>
    <w:rsid w:val="00AE2415"/>
    <w:rsid w:val="00AF3400"/>
    <w:rsid w:val="00AF7063"/>
    <w:rsid w:val="00AF7AD1"/>
    <w:rsid w:val="00B0141B"/>
    <w:rsid w:val="00B03991"/>
    <w:rsid w:val="00B04563"/>
    <w:rsid w:val="00B04DEC"/>
    <w:rsid w:val="00B070D1"/>
    <w:rsid w:val="00B10881"/>
    <w:rsid w:val="00B10D8D"/>
    <w:rsid w:val="00B10E16"/>
    <w:rsid w:val="00B1168A"/>
    <w:rsid w:val="00B131C2"/>
    <w:rsid w:val="00B1385A"/>
    <w:rsid w:val="00B20316"/>
    <w:rsid w:val="00B20A4B"/>
    <w:rsid w:val="00B216D3"/>
    <w:rsid w:val="00B21DB4"/>
    <w:rsid w:val="00B21EC8"/>
    <w:rsid w:val="00B229B8"/>
    <w:rsid w:val="00B251F2"/>
    <w:rsid w:val="00B2751B"/>
    <w:rsid w:val="00B27CE3"/>
    <w:rsid w:val="00B316F9"/>
    <w:rsid w:val="00B31F6E"/>
    <w:rsid w:val="00B3297C"/>
    <w:rsid w:val="00B33914"/>
    <w:rsid w:val="00B3416C"/>
    <w:rsid w:val="00B34531"/>
    <w:rsid w:val="00B3492A"/>
    <w:rsid w:val="00B355B7"/>
    <w:rsid w:val="00B3588A"/>
    <w:rsid w:val="00B376F2"/>
    <w:rsid w:val="00B37784"/>
    <w:rsid w:val="00B4139E"/>
    <w:rsid w:val="00B42FD3"/>
    <w:rsid w:val="00B4390C"/>
    <w:rsid w:val="00B47E5E"/>
    <w:rsid w:val="00B53BB5"/>
    <w:rsid w:val="00B61F79"/>
    <w:rsid w:val="00B6236B"/>
    <w:rsid w:val="00B62677"/>
    <w:rsid w:val="00B628EE"/>
    <w:rsid w:val="00B62D58"/>
    <w:rsid w:val="00B67292"/>
    <w:rsid w:val="00B70705"/>
    <w:rsid w:val="00B71BC1"/>
    <w:rsid w:val="00B726B1"/>
    <w:rsid w:val="00B7687A"/>
    <w:rsid w:val="00B77104"/>
    <w:rsid w:val="00B77F8C"/>
    <w:rsid w:val="00B85D2E"/>
    <w:rsid w:val="00B86008"/>
    <w:rsid w:val="00B8752C"/>
    <w:rsid w:val="00B877B1"/>
    <w:rsid w:val="00B87802"/>
    <w:rsid w:val="00B904C2"/>
    <w:rsid w:val="00B926E7"/>
    <w:rsid w:val="00B93109"/>
    <w:rsid w:val="00B95C0C"/>
    <w:rsid w:val="00B95C5B"/>
    <w:rsid w:val="00B9624B"/>
    <w:rsid w:val="00B973DF"/>
    <w:rsid w:val="00BA187A"/>
    <w:rsid w:val="00BA372F"/>
    <w:rsid w:val="00BA3BFD"/>
    <w:rsid w:val="00BA4D0B"/>
    <w:rsid w:val="00BA6F8C"/>
    <w:rsid w:val="00BB0C65"/>
    <w:rsid w:val="00BB0F57"/>
    <w:rsid w:val="00BB0F6C"/>
    <w:rsid w:val="00BB113B"/>
    <w:rsid w:val="00BB1FFB"/>
    <w:rsid w:val="00BB2EA5"/>
    <w:rsid w:val="00BB5ACE"/>
    <w:rsid w:val="00BC2097"/>
    <w:rsid w:val="00BC2FAF"/>
    <w:rsid w:val="00BC38B4"/>
    <w:rsid w:val="00BC6618"/>
    <w:rsid w:val="00BC7219"/>
    <w:rsid w:val="00BD15D8"/>
    <w:rsid w:val="00BD29AC"/>
    <w:rsid w:val="00BD4A99"/>
    <w:rsid w:val="00BE01F6"/>
    <w:rsid w:val="00BE1117"/>
    <w:rsid w:val="00BE14DB"/>
    <w:rsid w:val="00BE16D2"/>
    <w:rsid w:val="00BE1748"/>
    <w:rsid w:val="00BE40A1"/>
    <w:rsid w:val="00BE4441"/>
    <w:rsid w:val="00BE65E4"/>
    <w:rsid w:val="00BF1241"/>
    <w:rsid w:val="00BF1E19"/>
    <w:rsid w:val="00BF2565"/>
    <w:rsid w:val="00BF3AB1"/>
    <w:rsid w:val="00BF6B09"/>
    <w:rsid w:val="00C00C70"/>
    <w:rsid w:val="00C00D33"/>
    <w:rsid w:val="00C01650"/>
    <w:rsid w:val="00C02442"/>
    <w:rsid w:val="00C03119"/>
    <w:rsid w:val="00C040E3"/>
    <w:rsid w:val="00C06EE8"/>
    <w:rsid w:val="00C0767C"/>
    <w:rsid w:val="00C10A4C"/>
    <w:rsid w:val="00C1111D"/>
    <w:rsid w:val="00C12EA8"/>
    <w:rsid w:val="00C156ED"/>
    <w:rsid w:val="00C17D9D"/>
    <w:rsid w:val="00C2052C"/>
    <w:rsid w:val="00C2389D"/>
    <w:rsid w:val="00C26E1B"/>
    <w:rsid w:val="00C27714"/>
    <w:rsid w:val="00C30526"/>
    <w:rsid w:val="00C3354E"/>
    <w:rsid w:val="00C33A51"/>
    <w:rsid w:val="00C360BB"/>
    <w:rsid w:val="00C36462"/>
    <w:rsid w:val="00C37276"/>
    <w:rsid w:val="00C37C5D"/>
    <w:rsid w:val="00C417F6"/>
    <w:rsid w:val="00C42F20"/>
    <w:rsid w:val="00C47D70"/>
    <w:rsid w:val="00C51A74"/>
    <w:rsid w:val="00C51A99"/>
    <w:rsid w:val="00C52CDE"/>
    <w:rsid w:val="00C53012"/>
    <w:rsid w:val="00C533F9"/>
    <w:rsid w:val="00C54745"/>
    <w:rsid w:val="00C5476E"/>
    <w:rsid w:val="00C54795"/>
    <w:rsid w:val="00C55C4A"/>
    <w:rsid w:val="00C55E7C"/>
    <w:rsid w:val="00C561D6"/>
    <w:rsid w:val="00C57FAB"/>
    <w:rsid w:val="00C65DD5"/>
    <w:rsid w:val="00C6617E"/>
    <w:rsid w:val="00C66DC7"/>
    <w:rsid w:val="00C679D6"/>
    <w:rsid w:val="00C7097C"/>
    <w:rsid w:val="00C71C8D"/>
    <w:rsid w:val="00C71EDC"/>
    <w:rsid w:val="00C75258"/>
    <w:rsid w:val="00C80E14"/>
    <w:rsid w:val="00C810A3"/>
    <w:rsid w:val="00C82811"/>
    <w:rsid w:val="00C86557"/>
    <w:rsid w:val="00C8786D"/>
    <w:rsid w:val="00C91142"/>
    <w:rsid w:val="00C929D5"/>
    <w:rsid w:val="00C9484D"/>
    <w:rsid w:val="00C95315"/>
    <w:rsid w:val="00C961AB"/>
    <w:rsid w:val="00CA0396"/>
    <w:rsid w:val="00CA100D"/>
    <w:rsid w:val="00CA16CF"/>
    <w:rsid w:val="00CA3321"/>
    <w:rsid w:val="00CC2F4B"/>
    <w:rsid w:val="00CC5F8D"/>
    <w:rsid w:val="00CC6F9A"/>
    <w:rsid w:val="00CD0136"/>
    <w:rsid w:val="00CD1FDB"/>
    <w:rsid w:val="00CD4A0A"/>
    <w:rsid w:val="00CD686E"/>
    <w:rsid w:val="00CD7B7F"/>
    <w:rsid w:val="00CE1637"/>
    <w:rsid w:val="00CE2230"/>
    <w:rsid w:val="00CE5797"/>
    <w:rsid w:val="00CE6585"/>
    <w:rsid w:val="00CF1210"/>
    <w:rsid w:val="00CF1231"/>
    <w:rsid w:val="00CF1C15"/>
    <w:rsid w:val="00CF25D4"/>
    <w:rsid w:val="00CF35B3"/>
    <w:rsid w:val="00CF41C1"/>
    <w:rsid w:val="00CF49B8"/>
    <w:rsid w:val="00CF4FAA"/>
    <w:rsid w:val="00CF64FA"/>
    <w:rsid w:val="00CF77DB"/>
    <w:rsid w:val="00CF7B7B"/>
    <w:rsid w:val="00D024E2"/>
    <w:rsid w:val="00D03A69"/>
    <w:rsid w:val="00D03C76"/>
    <w:rsid w:val="00D0405B"/>
    <w:rsid w:val="00D0423E"/>
    <w:rsid w:val="00D04697"/>
    <w:rsid w:val="00D05A4F"/>
    <w:rsid w:val="00D138B3"/>
    <w:rsid w:val="00D13DDE"/>
    <w:rsid w:val="00D15DDC"/>
    <w:rsid w:val="00D164BE"/>
    <w:rsid w:val="00D165F9"/>
    <w:rsid w:val="00D16F93"/>
    <w:rsid w:val="00D17148"/>
    <w:rsid w:val="00D17504"/>
    <w:rsid w:val="00D2144C"/>
    <w:rsid w:val="00D23CB6"/>
    <w:rsid w:val="00D24D87"/>
    <w:rsid w:val="00D24EB4"/>
    <w:rsid w:val="00D24F8B"/>
    <w:rsid w:val="00D26C45"/>
    <w:rsid w:val="00D3092E"/>
    <w:rsid w:val="00D30CFD"/>
    <w:rsid w:val="00D32884"/>
    <w:rsid w:val="00D32893"/>
    <w:rsid w:val="00D34709"/>
    <w:rsid w:val="00D36055"/>
    <w:rsid w:val="00D4150A"/>
    <w:rsid w:val="00D433A8"/>
    <w:rsid w:val="00D4511A"/>
    <w:rsid w:val="00D5208D"/>
    <w:rsid w:val="00D55702"/>
    <w:rsid w:val="00D619C0"/>
    <w:rsid w:val="00D6424C"/>
    <w:rsid w:val="00D6450B"/>
    <w:rsid w:val="00D64C06"/>
    <w:rsid w:val="00D704BA"/>
    <w:rsid w:val="00D71572"/>
    <w:rsid w:val="00D7465A"/>
    <w:rsid w:val="00D74CF3"/>
    <w:rsid w:val="00D753BD"/>
    <w:rsid w:val="00D75D27"/>
    <w:rsid w:val="00D80359"/>
    <w:rsid w:val="00D80FF7"/>
    <w:rsid w:val="00D82F2D"/>
    <w:rsid w:val="00D84579"/>
    <w:rsid w:val="00D86337"/>
    <w:rsid w:val="00D873B0"/>
    <w:rsid w:val="00D90CA8"/>
    <w:rsid w:val="00D90DF9"/>
    <w:rsid w:val="00D931A5"/>
    <w:rsid w:val="00D978B3"/>
    <w:rsid w:val="00DA0214"/>
    <w:rsid w:val="00DA1348"/>
    <w:rsid w:val="00DA2983"/>
    <w:rsid w:val="00DA767A"/>
    <w:rsid w:val="00DB181F"/>
    <w:rsid w:val="00DB2363"/>
    <w:rsid w:val="00DB2558"/>
    <w:rsid w:val="00DB41D7"/>
    <w:rsid w:val="00DB5087"/>
    <w:rsid w:val="00DB5BD2"/>
    <w:rsid w:val="00DB7093"/>
    <w:rsid w:val="00DB7F4A"/>
    <w:rsid w:val="00DC0840"/>
    <w:rsid w:val="00DC1D2C"/>
    <w:rsid w:val="00DC384B"/>
    <w:rsid w:val="00DC4B56"/>
    <w:rsid w:val="00DC5F6A"/>
    <w:rsid w:val="00DC6515"/>
    <w:rsid w:val="00DC7E1C"/>
    <w:rsid w:val="00DD2954"/>
    <w:rsid w:val="00DD3D22"/>
    <w:rsid w:val="00DD6214"/>
    <w:rsid w:val="00DD6A4B"/>
    <w:rsid w:val="00DE0FBF"/>
    <w:rsid w:val="00DE33F9"/>
    <w:rsid w:val="00DE4A42"/>
    <w:rsid w:val="00DE4C6F"/>
    <w:rsid w:val="00DE6A77"/>
    <w:rsid w:val="00DF0B04"/>
    <w:rsid w:val="00DF1297"/>
    <w:rsid w:val="00DF1B92"/>
    <w:rsid w:val="00DF235F"/>
    <w:rsid w:val="00DF2F9C"/>
    <w:rsid w:val="00DF38A7"/>
    <w:rsid w:val="00DF5002"/>
    <w:rsid w:val="00DF6804"/>
    <w:rsid w:val="00DF69AD"/>
    <w:rsid w:val="00DF79F4"/>
    <w:rsid w:val="00E00180"/>
    <w:rsid w:val="00E00ED6"/>
    <w:rsid w:val="00E0184E"/>
    <w:rsid w:val="00E01875"/>
    <w:rsid w:val="00E034E4"/>
    <w:rsid w:val="00E04952"/>
    <w:rsid w:val="00E05D02"/>
    <w:rsid w:val="00E064D7"/>
    <w:rsid w:val="00E1286E"/>
    <w:rsid w:val="00E16E19"/>
    <w:rsid w:val="00E17BAF"/>
    <w:rsid w:val="00E23B4D"/>
    <w:rsid w:val="00E30770"/>
    <w:rsid w:val="00E31420"/>
    <w:rsid w:val="00E31FAA"/>
    <w:rsid w:val="00E341A5"/>
    <w:rsid w:val="00E3488F"/>
    <w:rsid w:val="00E37419"/>
    <w:rsid w:val="00E40D41"/>
    <w:rsid w:val="00E41011"/>
    <w:rsid w:val="00E427D5"/>
    <w:rsid w:val="00E43DFE"/>
    <w:rsid w:val="00E4499B"/>
    <w:rsid w:val="00E45988"/>
    <w:rsid w:val="00E5262C"/>
    <w:rsid w:val="00E5344E"/>
    <w:rsid w:val="00E564BD"/>
    <w:rsid w:val="00E568F2"/>
    <w:rsid w:val="00E56C4B"/>
    <w:rsid w:val="00E57F90"/>
    <w:rsid w:val="00E60B91"/>
    <w:rsid w:val="00E622EE"/>
    <w:rsid w:val="00E62411"/>
    <w:rsid w:val="00E62434"/>
    <w:rsid w:val="00E6296F"/>
    <w:rsid w:val="00E64A41"/>
    <w:rsid w:val="00E67F7C"/>
    <w:rsid w:val="00E70889"/>
    <w:rsid w:val="00E714A4"/>
    <w:rsid w:val="00E73C33"/>
    <w:rsid w:val="00E73F64"/>
    <w:rsid w:val="00E75A02"/>
    <w:rsid w:val="00E773B0"/>
    <w:rsid w:val="00E77494"/>
    <w:rsid w:val="00E77A7A"/>
    <w:rsid w:val="00E77B94"/>
    <w:rsid w:val="00E80F29"/>
    <w:rsid w:val="00E81F00"/>
    <w:rsid w:val="00E83AD5"/>
    <w:rsid w:val="00E857FF"/>
    <w:rsid w:val="00E92412"/>
    <w:rsid w:val="00E94FFB"/>
    <w:rsid w:val="00E953BD"/>
    <w:rsid w:val="00E95F9D"/>
    <w:rsid w:val="00E975D9"/>
    <w:rsid w:val="00EA3280"/>
    <w:rsid w:val="00EA34B3"/>
    <w:rsid w:val="00EA3D52"/>
    <w:rsid w:val="00EA4EBD"/>
    <w:rsid w:val="00EA60A0"/>
    <w:rsid w:val="00EA6ED0"/>
    <w:rsid w:val="00EB0E79"/>
    <w:rsid w:val="00EB1F7D"/>
    <w:rsid w:val="00EB2298"/>
    <w:rsid w:val="00EB3F2F"/>
    <w:rsid w:val="00EB4F14"/>
    <w:rsid w:val="00EB64AF"/>
    <w:rsid w:val="00EC068C"/>
    <w:rsid w:val="00EC1154"/>
    <w:rsid w:val="00EC2372"/>
    <w:rsid w:val="00EC287A"/>
    <w:rsid w:val="00EC3852"/>
    <w:rsid w:val="00EC4040"/>
    <w:rsid w:val="00EC478A"/>
    <w:rsid w:val="00ED2B48"/>
    <w:rsid w:val="00ED537F"/>
    <w:rsid w:val="00ED79B7"/>
    <w:rsid w:val="00EE0EB9"/>
    <w:rsid w:val="00EE1AC7"/>
    <w:rsid w:val="00EE3204"/>
    <w:rsid w:val="00EE5633"/>
    <w:rsid w:val="00EE73FC"/>
    <w:rsid w:val="00EF1F69"/>
    <w:rsid w:val="00EF62A4"/>
    <w:rsid w:val="00EF7B37"/>
    <w:rsid w:val="00F006F5"/>
    <w:rsid w:val="00F036E5"/>
    <w:rsid w:val="00F038D2"/>
    <w:rsid w:val="00F04E37"/>
    <w:rsid w:val="00F1231C"/>
    <w:rsid w:val="00F12689"/>
    <w:rsid w:val="00F1656B"/>
    <w:rsid w:val="00F16DE2"/>
    <w:rsid w:val="00F223D3"/>
    <w:rsid w:val="00F2474B"/>
    <w:rsid w:val="00F254DC"/>
    <w:rsid w:val="00F26663"/>
    <w:rsid w:val="00F33F64"/>
    <w:rsid w:val="00F342EB"/>
    <w:rsid w:val="00F3568B"/>
    <w:rsid w:val="00F3667F"/>
    <w:rsid w:val="00F3702A"/>
    <w:rsid w:val="00F37FEB"/>
    <w:rsid w:val="00F40BCB"/>
    <w:rsid w:val="00F422EC"/>
    <w:rsid w:val="00F43030"/>
    <w:rsid w:val="00F46E5C"/>
    <w:rsid w:val="00F4782A"/>
    <w:rsid w:val="00F5288D"/>
    <w:rsid w:val="00F53F36"/>
    <w:rsid w:val="00F564F2"/>
    <w:rsid w:val="00F5791C"/>
    <w:rsid w:val="00F6355B"/>
    <w:rsid w:val="00F654F6"/>
    <w:rsid w:val="00F673BC"/>
    <w:rsid w:val="00F707EF"/>
    <w:rsid w:val="00F7135B"/>
    <w:rsid w:val="00F76F3C"/>
    <w:rsid w:val="00F82769"/>
    <w:rsid w:val="00F843F7"/>
    <w:rsid w:val="00F84B36"/>
    <w:rsid w:val="00F856F9"/>
    <w:rsid w:val="00F85B93"/>
    <w:rsid w:val="00F86C4E"/>
    <w:rsid w:val="00F901B6"/>
    <w:rsid w:val="00F90210"/>
    <w:rsid w:val="00F90463"/>
    <w:rsid w:val="00F9124C"/>
    <w:rsid w:val="00F9279F"/>
    <w:rsid w:val="00F93E49"/>
    <w:rsid w:val="00F96248"/>
    <w:rsid w:val="00F97CD5"/>
    <w:rsid w:val="00F97F67"/>
    <w:rsid w:val="00FA021D"/>
    <w:rsid w:val="00FA7C3D"/>
    <w:rsid w:val="00FB0E81"/>
    <w:rsid w:val="00FB23CF"/>
    <w:rsid w:val="00FB3B96"/>
    <w:rsid w:val="00FB4775"/>
    <w:rsid w:val="00FB4A59"/>
    <w:rsid w:val="00FB4AB5"/>
    <w:rsid w:val="00FB4B15"/>
    <w:rsid w:val="00FB5D0C"/>
    <w:rsid w:val="00FB729D"/>
    <w:rsid w:val="00FB77A6"/>
    <w:rsid w:val="00FC19D5"/>
    <w:rsid w:val="00FC4204"/>
    <w:rsid w:val="00FC59B6"/>
    <w:rsid w:val="00FC6BD7"/>
    <w:rsid w:val="00FD2286"/>
    <w:rsid w:val="00FD35C3"/>
    <w:rsid w:val="00FD6B7C"/>
    <w:rsid w:val="00FE0662"/>
    <w:rsid w:val="00FE1662"/>
    <w:rsid w:val="00FE17EA"/>
    <w:rsid w:val="00FE1CC5"/>
    <w:rsid w:val="00FE2079"/>
    <w:rsid w:val="00FE281F"/>
    <w:rsid w:val="00FE2F6F"/>
    <w:rsid w:val="00FE3F82"/>
    <w:rsid w:val="00FE454C"/>
    <w:rsid w:val="00FE5BE8"/>
    <w:rsid w:val="00FE65CF"/>
    <w:rsid w:val="00FE6682"/>
    <w:rsid w:val="00FE691D"/>
    <w:rsid w:val="00FE6A93"/>
    <w:rsid w:val="00FE751A"/>
    <w:rsid w:val="00FF0467"/>
    <w:rsid w:val="00FF0DF6"/>
    <w:rsid w:val="00FF1D1C"/>
    <w:rsid w:val="00FF1FEC"/>
    <w:rsid w:val="00FF34FC"/>
    <w:rsid w:val="00FF3F49"/>
    <w:rsid w:val="00FF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2F43"/>
    <w:pPr>
      <w:autoSpaceDE w:val="0"/>
      <w:autoSpaceDN w:val="0"/>
    </w:pPr>
  </w:style>
  <w:style w:type="paragraph" w:styleId="1">
    <w:name w:val="heading 1"/>
    <w:basedOn w:val="a"/>
    <w:next w:val="a"/>
    <w:qFormat/>
    <w:rsid w:val="00A32F43"/>
    <w:pPr>
      <w:keepNext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qFormat/>
    <w:rsid w:val="00A32F43"/>
    <w:pPr>
      <w:keepNext/>
      <w:jc w:val="right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qFormat/>
    <w:rsid w:val="00A32F43"/>
    <w:pPr>
      <w:keepNext/>
      <w:outlineLvl w:val="2"/>
    </w:pPr>
    <w:rPr>
      <w:rFonts w:ascii="Arial" w:hAnsi="Arial" w:cs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32F43"/>
    <w:pPr>
      <w:jc w:val="center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rsid w:val="00A32F43"/>
    <w:pPr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rsid w:val="00F76F3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A246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3F607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F6072"/>
  </w:style>
  <w:style w:type="paragraph" w:styleId="a9">
    <w:name w:val="footer"/>
    <w:basedOn w:val="a"/>
    <w:rsid w:val="00495271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747DCC"/>
    <w:pPr>
      <w:autoSpaceDE/>
      <w:autoSpaceDN/>
    </w:pPr>
    <w:rPr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F707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EB378-C575-4EA9-8ADF-51F37543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41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 </Company>
  <LinksUpToDate>false</LinksUpToDate>
  <CharactersWithSpaces>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</dc:creator>
  <cp:keywords/>
  <dc:description/>
  <cp:lastModifiedBy>Ященко</cp:lastModifiedBy>
  <cp:revision>7</cp:revision>
  <cp:lastPrinted>2011-09-23T11:15:00Z</cp:lastPrinted>
  <dcterms:created xsi:type="dcterms:W3CDTF">2011-09-23T06:08:00Z</dcterms:created>
  <dcterms:modified xsi:type="dcterms:W3CDTF">2011-09-28T10:40:00Z</dcterms:modified>
</cp:coreProperties>
</file>